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5B4F" w14:textId="5B8B20D5" w:rsidR="009D6799" w:rsidRDefault="00CB79BF" w:rsidP="00544F4D">
      <w:pPr>
        <w:tabs>
          <w:tab w:val="left" w:pos="14572"/>
        </w:tabs>
        <w:rPr>
          <w:rFonts w:ascii="Letter-join Plus 8" w:hAnsi="Letter-join Plus 8"/>
          <w:noProof/>
          <w:sz w:val="44"/>
          <w:szCs w:val="44"/>
        </w:rPr>
      </w:pPr>
      <w:r>
        <w:rPr>
          <w:noProof/>
        </w:rPr>
        <w:drawing>
          <wp:anchor distT="0" distB="0" distL="114300" distR="114300" simplePos="0" relativeHeight="251697152" behindDoc="0" locked="0" layoutInCell="1" allowOverlap="1" wp14:anchorId="03776DC4" wp14:editId="0C155D37">
            <wp:simplePos x="0" y="0"/>
            <wp:positionH relativeFrom="page">
              <wp:align>right</wp:align>
            </wp:positionH>
            <wp:positionV relativeFrom="paragraph">
              <wp:posOffset>254000</wp:posOffset>
            </wp:positionV>
            <wp:extent cx="15098464" cy="830580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098464" cy="8305800"/>
                    </a:xfrm>
                    <a:prstGeom prst="rect">
                      <a:avLst/>
                    </a:prstGeom>
                  </pic:spPr>
                </pic:pic>
              </a:graphicData>
            </a:graphic>
            <wp14:sizeRelH relativeFrom="page">
              <wp14:pctWidth>0</wp14:pctWidth>
            </wp14:sizeRelH>
            <wp14:sizeRelV relativeFrom="page">
              <wp14:pctHeight>0</wp14:pctHeight>
            </wp14:sizeRelV>
          </wp:anchor>
        </w:drawing>
      </w:r>
    </w:p>
    <w:p w14:paraId="66756FCB" w14:textId="77777777" w:rsidR="009D6799" w:rsidRDefault="009D6799" w:rsidP="00544F4D">
      <w:pPr>
        <w:tabs>
          <w:tab w:val="left" w:pos="14572"/>
        </w:tabs>
        <w:rPr>
          <w:rFonts w:ascii="Letter-join Plus 8" w:hAnsi="Letter-join Plus 8"/>
          <w:noProof/>
          <w:sz w:val="44"/>
          <w:szCs w:val="44"/>
        </w:rPr>
      </w:pPr>
    </w:p>
    <w:p w14:paraId="5D62D71A" w14:textId="77777777" w:rsidR="009D6799" w:rsidRDefault="009D6799" w:rsidP="00544F4D">
      <w:pPr>
        <w:tabs>
          <w:tab w:val="left" w:pos="14572"/>
        </w:tabs>
        <w:rPr>
          <w:rFonts w:ascii="Letter-join Plus 8" w:hAnsi="Letter-join Plus 8"/>
          <w:noProof/>
          <w:sz w:val="44"/>
          <w:szCs w:val="44"/>
        </w:rPr>
      </w:pPr>
    </w:p>
    <w:p w14:paraId="21A90B03" w14:textId="77777777" w:rsidR="009D6799" w:rsidRDefault="009D6799" w:rsidP="00544F4D">
      <w:pPr>
        <w:tabs>
          <w:tab w:val="left" w:pos="14572"/>
        </w:tabs>
        <w:rPr>
          <w:rFonts w:ascii="Letter-join Plus 8" w:hAnsi="Letter-join Plus 8"/>
          <w:noProof/>
          <w:sz w:val="44"/>
          <w:szCs w:val="44"/>
        </w:rPr>
      </w:pPr>
    </w:p>
    <w:p w14:paraId="5479C56C" w14:textId="77777777" w:rsidR="009D6799" w:rsidRDefault="009D6799" w:rsidP="00544F4D">
      <w:pPr>
        <w:tabs>
          <w:tab w:val="left" w:pos="14572"/>
        </w:tabs>
        <w:rPr>
          <w:rFonts w:ascii="Letter-join Plus 8" w:hAnsi="Letter-join Plus 8"/>
          <w:noProof/>
          <w:sz w:val="44"/>
          <w:szCs w:val="44"/>
        </w:rPr>
      </w:pPr>
    </w:p>
    <w:p w14:paraId="79AB14D0" w14:textId="77777777" w:rsidR="009D6799" w:rsidRDefault="009D6799" w:rsidP="00544F4D">
      <w:pPr>
        <w:tabs>
          <w:tab w:val="left" w:pos="14572"/>
        </w:tabs>
        <w:rPr>
          <w:rFonts w:ascii="Letter-join Plus 8" w:hAnsi="Letter-join Plus 8"/>
          <w:noProof/>
          <w:sz w:val="44"/>
          <w:szCs w:val="44"/>
        </w:rPr>
      </w:pPr>
    </w:p>
    <w:p w14:paraId="470DE236" w14:textId="111C003E" w:rsidR="005162CC" w:rsidRDefault="005162CC" w:rsidP="00544F4D">
      <w:pPr>
        <w:tabs>
          <w:tab w:val="left" w:pos="14572"/>
        </w:tabs>
        <w:rPr>
          <w:rFonts w:ascii="Letter-join Plus 8" w:hAnsi="Letter-join Plus 8"/>
          <w:noProof/>
          <w:sz w:val="44"/>
          <w:szCs w:val="44"/>
        </w:rPr>
      </w:pPr>
    </w:p>
    <w:p w14:paraId="7A4201E4" w14:textId="77777777" w:rsidR="005162CC" w:rsidRDefault="005162CC">
      <w:pPr>
        <w:rPr>
          <w:rFonts w:ascii="Letter-join Plus 8" w:hAnsi="Letter-join Plus 8"/>
          <w:noProof/>
          <w:sz w:val="44"/>
          <w:szCs w:val="44"/>
        </w:rPr>
      </w:pPr>
      <w:r>
        <w:rPr>
          <w:rFonts w:ascii="Letter-join Plus 8" w:hAnsi="Letter-join Plus 8"/>
          <w:noProof/>
          <w:sz w:val="44"/>
          <w:szCs w:val="44"/>
        </w:rPr>
        <w:br w:type="page"/>
      </w:r>
    </w:p>
    <w:p w14:paraId="7FAC53E9" w14:textId="62601249" w:rsidR="005162CC" w:rsidRDefault="005162CC" w:rsidP="00544F4D">
      <w:pPr>
        <w:tabs>
          <w:tab w:val="left" w:pos="14572"/>
        </w:tabs>
        <w:rPr>
          <w:rFonts w:ascii="Letter-join Plus 8" w:hAnsi="Letter-join Plus 8"/>
          <w:noProof/>
          <w:sz w:val="44"/>
          <w:szCs w:val="44"/>
        </w:rPr>
      </w:pPr>
    </w:p>
    <w:p w14:paraId="45332CD6" w14:textId="4D8E3A99" w:rsidR="005162CC" w:rsidRDefault="005162CC" w:rsidP="005162CC">
      <w:pPr>
        <w:tabs>
          <w:tab w:val="left" w:pos="14572"/>
        </w:tabs>
        <w:rPr>
          <w:rFonts w:ascii="Letter-join Plus 8" w:hAnsi="Letter-join Plus 8"/>
          <w:noProof/>
          <w:sz w:val="44"/>
          <w:szCs w:val="44"/>
        </w:rPr>
      </w:pPr>
      <w:r>
        <w:rPr>
          <w:noProof/>
        </w:rPr>
        <w:drawing>
          <wp:anchor distT="0" distB="0" distL="114300" distR="114300" simplePos="0" relativeHeight="251680768" behindDoc="0" locked="0" layoutInCell="1" allowOverlap="1" wp14:anchorId="61A7FA14" wp14:editId="0431AACF">
            <wp:simplePos x="0" y="0"/>
            <wp:positionH relativeFrom="margin">
              <wp:posOffset>2567238</wp:posOffset>
            </wp:positionH>
            <wp:positionV relativeFrom="paragraph">
              <wp:posOffset>395939</wp:posOffset>
            </wp:positionV>
            <wp:extent cx="8147713" cy="2026268"/>
            <wp:effectExtent l="0" t="0" r="571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147713" cy="202626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00727D00" wp14:editId="43322C83">
                <wp:simplePos x="0" y="0"/>
                <wp:positionH relativeFrom="margin">
                  <wp:posOffset>245534</wp:posOffset>
                </wp:positionH>
                <wp:positionV relativeFrom="paragraph">
                  <wp:posOffset>-567055</wp:posOffset>
                </wp:positionV>
                <wp:extent cx="12706350" cy="838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706350" cy="838200"/>
                        </a:xfrm>
                        <a:prstGeom prst="rect">
                          <a:avLst/>
                        </a:prstGeom>
                        <a:solidFill>
                          <a:schemeClr val="lt1"/>
                        </a:solidFill>
                        <a:ln w="6350">
                          <a:solidFill>
                            <a:prstClr val="black"/>
                          </a:solidFill>
                        </a:ln>
                      </wps:spPr>
                      <wps:txbx>
                        <w:txbxContent>
                          <w:p w14:paraId="1556095F" w14:textId="77777777" w:rsidR="005162CC" w:rsidRPr="00174337" w:rsidRDefault="005162CC" w:rsidP="005162CC">
                            <w:pPr>
                              <w:shd w:val="clear" w:color="auto" w:fill="A8D08D" w:themeFill="accent6" w:themeFillTint="99"/>
                              <w:jc w:val="center"/>
                              <w:rPr>
                                <w:rFonts w:ascii="Letter-join Basic 40" w:hAnsi="Letter-join Basic 40"/>
                                <w:sz w:val="72"/>
                                <w:szCs w:val="72"/>
                              </w:rPr>
                            </w:pPr>
                            <w:r w:rsidRPr="00174337">
                              <w:rPr>
                                <w:rFonts w:ascii="Letter-join Basic 40" w:hAnsi="Letter-join Basic 40"/>
                                <w:sz w:val="72"/>
                                <w:szCs w:val="72"/>
                              </w:rPr>
                              <w:t>R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27D00" id="_x0000_t202" coordsize="21600,21600" o:spt="202" path="m,l,21600r21600,l21600,xe">
                <v:stroke joinstyle="miter"/>
                <v:path gradientshapeok="t" o:connecttype="rect"/>
              </v:shapetype>
              <v:shape id="Text Box 20" o:spid="_x0000_s1026" type="#_x0000_t202" style="position:absolute;margin-left:19.35pt;margin-top:-44.65pt;width:1000.5pt;height:66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" fillcolor="white [3201]" strokeweight=".5pt">
                <v:textbox>
                  <w:txbxContent>
                    <w:p w14:paraId="1556095F" w14:textId="77777777" w:rsidR="005162CC" w:rsidRPr="00174337" w:rsidRDefault="005162CC" w:rsidP="005162CC">
                      <w:pPr>
                        <w:shd w:val="clear" w:color="auto" w:fill="A8D08D" w:themeFill="accent6" w:themeFillTint="99"/>
                        <w:jc w:val="center"/>
                        <w:rPr>
                          <w:rFonts w:ascii="Letter-join Basic 40" w:hAnsi="Letter-join Basic 40"/>
                          <w:sz w:val="72"/>
                          <w:szCs w:val="72"/>
                        </w:rPr>
                      </w:pPr>
                      <w:r w:rsidRPr="00174337">
                        <w:rPr>
                          <w:rFonts w:ascii="Letter-join Basic 40" w:hAnsi="Letter-join Basic 40"/>
                          <w:sz w:val="72"/>
                          <w:szCs w:val="72"/>
                        </w:rPr>
                        <w:t>Rocks</w:t>
                      </w:r>
                    </w:p>
                  </w:txbxContent>
                </v:textbox>
                <w10:wrap anchorx="margin"/>
              </v:shape>
            </w:pict>
          </mc:Fallback>
        </mc:AlternateContent>
      </w:r>
    </w:p>
    <w:p w14:paraId="574BE482" w14:textId="77777777" w:rsidR="005162CC" w:rsidRDefault="005162CC" w:rsidP="005162CC">
      <w:pPr>
        <w:tabs>
          <w:tab w:val="left" w:pos="14572"/>
        </w:tabs>
        <w:rPr>
          <w:rFonts w:ascii="Letter-join Plus 8" w:hAnsi="Letter-join Plus 8"/>
          <w:noProof/>
          <w:sz w:val="44"/>
          <w:szCs w:val="44"/>
        </w:rPr>
      </w:pPr>
    </w:p>
    <w:p w14:paraId="158A361B" w14:textId="77777777" w:rsidR="005162CC" w:rsidRDefault="005162CC" w:rsidP="005162CC">
      <w:pPr>
        <w:tabs>
          <w:tab w:val="left" w:pos="14572"/>
        </w:tabs>
        <w:rPr>
          <w:rFonts w:ascii="Letter-join Plus 8" w:hAnsi="Letter-join Plus 8"/>
          <w:noProof/>
          <w:sz w:val="44"/>
          <w:szCs w:val="44"/>
        </w:rPr>
      </w:pPr>
    </w:p>
    <w:p w14:paraId="724A6C58" w14:textId="77777777" w:rsidR="005162CC" w:rsidRDefault="005162CC" w:rsidP="005162CC">
      <w:pPr>
        <w:rPr>
          <w:noProof/>
          <w:sz w:val="44"/>
          <w:szCs w:val="44"/>
        </w:rPr>
      </w:pPr>
    </w:p>
    <w:p w14:paraId="2C2B5133" w14:textId="77777777" w:rsidR="005162CC" w:rsidRDefault="005162CC" w:rsidP="005162CC">
      <w:pPr>
        <w:rPr>
          <w:noProof/>
        </w:rPr>
      </w:pPr>
    </w:p>
    <w:p w14:paraId="14D6D44B" w14:textId="77777777" w:rsidR="005162CC" w:rsidRDefault="005162CC" w:rsidP="005162CC">
      <w:pPr>
        <w:tabs>
          <w:tab w:val="left" w:pos="11520"/>
        </w:tabs>
        <w:rPr>
          <w:noProof/>
        </w:rPr>
      </w:pPr>
      <w:r>
        <w:rPr>
          <w:noProof/>
        </w:rPr>
        <w:tab/>
      </w:r>
    </w:p>
    <w:p w14:paraId="109AEEA8" w14:textId="77777777" w:rsidR="005162CC" w:rsidRDefault="005162CC" w:rsidP="005162CC">
      <w:pPr>
        <w:tabs>
          <w:tab w:val="left" w:pos="17204"/>
        </w:tabs>
        <w:rPr>
          <w:noProof/>
        </w:rPr>
      </w:pPr>
      <w:r>
        <w:rPr>
          <w:noProof/>
        </w:rPr>
        <w:drawing>
          <wp:anchor distT="0" distB="0" distL="114300" distR="114300" simplePos="0" relativeHeight="251687936" behindDoc="0" locked="0" layoutInCell="1" allowOverlap="1" wp14:anchorId="76E26A51" wp14:editId="67158ABA">
            <wp:simplePos x="0" y="0"/>
            <wp:positionH relativeFrom="margin">
              <wp:align>center</wp:align>
            </wp:positionH>
            <wp:positionV relativeFrom="paragraph">
              <wp:posOffset>141271</wp:posOffset>
            </wp:positionV>
            <wp:extent cx="9933365" cy="194597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33365" cy="1945976"/>
                    </a:xfrm>
                    <a:prstGeom prst="rect">
                      <a:avLst/>
                    </a:prstGeom>
                  </pic:spPr>
                </pic:pic>
              </a:graphicData>
            </a:graphic>
            <wp14:sizeRelH relativeFrom="page">
              <wp14:pctWidth>0</wp14:pctWidth>
            </wp14:sizeRelH>
            <wp14:sizeRelV relativeFrom="page">
              <wp14:pctHeight>0</wp14:pctHeight>
            </wp14:sizeRelV>
          </wp:anchor>
        </w:drawing>
      </w:r>
      <w:r>
        <w:rPr>
          <w:noProof/>
        </w:rPr>
        <w:tab/>
      </w:r>
    </w:p>
    <w:p w14:paraId="22C2595B" w14:textId="77777777" w:rsidR="005162CC" w:rsidRDefault="005162CC" w:rsidP="005162CC">
      <w:pPr>
        <w:rPr>
          <w:noProof/>
        </w:rPr>
      </w:pPr>
      <w:r>
        <w:rPr>
          <w:noProof/>
        </w:rPr>
        <w:t xml:space="preserve">                                                                                                                                                                                </w:t>
      </w:r>
    </w:p>
    <w:p w14:paraId="14EAC5FD" w14:textId="77777777" w:rsidR="005162CC" w:rsidRDefault="005162CC" w:rsidP="005162CC">
      <w:pPr>
        <w:rPr>
          <w:noProof/>
        </w:rPr>
      </w:pPr>
    </w:p>
    <w:p w14:paraId="0DBA2ACB" w14:textId="77777777" w:rsidR="005162CC" w:rsidRDefault="005162CC" w:rsidP="005162CC">
      <w:pPr>
        <w:rPr>
          <w:noProof/>
        </w:rPr>
      </w:pPr>
    </w:p>
    <w:p w14:paraId="3A0863D8" w14:textId="77777777" w:rsidR="005162CC" w:rsidRDefault="005162CC" w:rsidP="005162CC">
      <w:pPr>
        <w:rPr>
          <w:noProof/>
        </w:rPr>
      </w:pPr>
    </w:p>
    <w:p w14:paraId="6EEB34DA" w14:textId="77777777" w:rsidR="005162CC" w:rsidRDefault="005162CC" w:rsidP="005162CC">
      <w:pPr>
        <w:rPr>
          <w:noProof/>
        </w:rPr>
      </w:pPr>
    </w:p>
    <w:p w14:paraId="505771CD" w14:textId="77777777" w:rsidR="005162CC" w:rsidRDefault="005162CC" w:rsidP="005162CC">
      <w:pPr>
        <w:rPr>
          <w:noProof/>
        </w:rPr>
      </w:pPr>
    </w:p>
    <w:tbl>
      <w:tblPr>
        <w:tblStyle w:val="TableGrid"/>
        <w:tblpPr w:leftFromText="180" w:rightFromText="180" w:vertAnchor="text" w:horzAnchor="margin" w:tblpY="244"/>
        <w:tblW w:w="0" w:type="auto"/>
        <w:tblLook w:val="04A0" w:firstRow="1" w:lastRow="0" w:firstColumn="1" w:lastColumn="0" w:noHBand="0" w:noVBand="1"/>
      </w:tblPr>
      <w:tblGrid>
        <w:gridCol w:w="5961"/>
      </w:tblGrid>
      <w:tr w:rsidR="005162CC" w14:paraId="63E70F25" w14:textId="77777777" w:rsidTr="00BC0AB6">
        <w:trPr>
          <w:trHeight w:val="983"/>
        </w:trPr>
        <w:tc>
          <w:tcPr>
            <w:tcW w:w="5961" w:type="dxa"/>
            <w:shd w:val="clear" w:color="auto" w:fill="A8D08D" w:themeFill="accent6" w:themeFillTint="99"/>
          </w:tcPr>
          <w:p w14:paraId="45B5A0CF" w14:textId="77777777" w:rsidR="005162CC" w:rsidRPr="009E75CA" w:rsidRDefault="005162CC" w:rsidP="00BC0AB6">
            <w:pPr>
              <w:jc w:val="center"/>
              <w:rPr>
                <w:rFonts w:ascii="Letter-join Basic 40" w:hAnsi="Letter-join Basic 40"/>
                <w:noProof/>
                <w:sz w:val="72"/>
                <w:szCs w:val="72"/>
              </w:rPr>
            </w:pPr>
            <w:r w:rsidRPr="009E75CA">
              <w:rPr>
                <w:rFonts w:ascii="Letter-join Basic 40" w:hAnsi="Letter-join Basic 40"/>
                <w:noProof/>
                <w:sz w:val="56"/>
                <w:szCs w:val="56"/>
              </w:rPr>
              <w:t>Igneous Rock</w:t>
            </w:r>
          </w:p>
        </w:tc>
      </w:tr>
    </w:tbl>
    <w:tbl>
      <w:tblPr>
        <w:tblStyle w:val="TableGrid"/>
        <w:tblpPr w:leftFromText="180" w:rightFromText="180" w:vertAnchor="text" w:horzAnchor="margin" w:tblpXSpec="center" w:tblpY="220"/>
        <w:tblW w:w="0" w:type="auto"/>
        <w:tblLook w:val="04A0" w:firstRow="1" w:lastRow="0" w:firstColumn="1" w:lastColumn="0" w:noHBand="0" w:noVBand="1"/>
      </w:tblPr>
      <w:tblGrid>
        <w:gridCol w:w="5961"/>
      </w:tblGrid>
      <w:tr w:rsidR="005162CC" w14:paraId="68161C37" w14:textId="77777777" w:rsidTr="00BC0AB6">
        <w:trPr>
          <w:trHeight w:val="983"/>
        </w:trPr>
        <w:tc>
          <w:tcPr>
            <w:tcW w:w="5961" w:type="dxa"/>
            <w:shd w:val="clear" w:color="auto" w:fill="A8D08D" w:themeFill="accent6" w:themeFillTint="99"/>
          </w:tcPr>
          <w:p w14:paraId="323CF880" w14:textId="77777777" w:rsidR="005162CC" w:rsidRPr="009E75CA" w:rsidRDefault="005162CC" w:rsidP="00BC0AB6">
            <w:pPr>
              <w:jc w:val="center"/>
              <w:rPr>
                <w:rFonts w:ascii="Letter-join Basic 40" w:hAnsi="Letter-join Basic 40"/>
                <w:noProof/>
                <w:sz w:val="72"/>
                <w:szCs w:val="72"/>
              </w:rPr>
            </w:pPr>
            <w:r>
              <w:rPr>
                <w:rFonts w:ascii="Letter-join Basic 40" w:hAnsi="Letter-join Basic 40"/>
                <w:noProof/>
                <w:sz w:val="56"/>
                <w:szCs w:val="56"/>
              </w:rPr>
              <w:t>Metamorphic</w:t>
            </w:r>
            <w:r w:rsidRPr="009E75CA">
              <w:rPr>
                <w:rFonts w:ascii="Letter-join Basic 40" w:hAnsi="Letter-join Basic 40"/>
                <w:noProof/>
                <w:sz w:val="56"/>
                <w:szCs w:val="56"/>
              </w:rPr>
              <w:t xml:space="preserve"> Rock</w:t>
            </w:r>
          </w:p>
        </w:tc>
      </w:tr>
    </w:tbl>
    <w:tbl>
      <w:tblPr>
        <w:tblStyle w:val="TableGrid"/>
        <w:tblpPr w:leftFromText="180" w:rightFromText="180" w:vertAnchor="text" w:horzAnchor="margin" w:tblpXSpec="right" w:tblpY="295"/>
        <w:tblW w:w="0" w:type="auto"/>
        <w:tblLook w:val="04A0" w:firstRow="1" w:lastRow="0" w:firstColumn="1" w:lastColumn="0" w:noHBand="0" w:noVBand="1"/>
      </w:tblPr>
      <w:tblGrid>
        <w:gridCol w:w="5961"/>
      </w:tblGrid>
      <w:tr w:rsidR="005162CC" w14:paraId="07DC6C33" w14:textId="77777777" w:rsidTr="00BC0AB6">
        <w:trPr>
          <w:trHeight w:val="983"/>
        </w:trPr>
        <w:tc>
          <w:tcPr>
            <w:tcW w:w="5961" w:type="dxa"/>
            <w:shd w:val="clear" w:color="auto" w:fill="A8D08D" w:themeFill="accent6" w:themeFillTint="99"/>
          </w:tcPr>
          <w:p w14:paraId="33456264" w14:textId="77777777" w:rsidR="005162CC" w:rsidRPr="009E75CA" w:rsidRDefault="005162CC" w:rsidP="00BC0AB6">
            <w:pPr>
              <w:jc w:val="center"/>
              <w:rPr>
                <w:rFonts w:ascii="Letter-join Basic 40" w:hAnsi="Letter-join Basic 40"/>
                <w:noProof/>
                <w:sz w:val="72"/>
                <w:szCs w:val="72"/>
              </w:rPr>
            </w:pPr>
            <w:r>
              <w:rPr>
                <w:rFonts w:ascii="Letter-join Basic 40" w:hAnsi="Letter-join Basic 40"/>
                <w:noProof/>
                <w:sz w:val="56"/>
                <w:szCs w:val="56"/>
              </w:rPr>
              <w:t>Sedimentary</w:t>
            </w:r>
            <w:r w:rsidRPr="009E75CA">
              <w:rPr>
                <w:rFonts w:ascii="Letter-join Basic 40" w:hAnsi="Letter-join Basic 40"/>
                <w:noProof/>
                <w:sz w:val="56"/>
                <w:szCs w:val="56"/>
              </w:rPr>
              <w:t xml:space="preserve"> Rock</w:t>
            </w:r>
          </w:p>
        </w:tc>
      </w:tr>
    </w:tbl>
    <w:p w14:paraId="2E2F9A26" w14:textId="77777777" w:rsidR="005162CC" w:rsidRDefault="005162CC" w:rsidP="005162CC">
      <w:pPr>
        <w:rPr>
          <w:noProof/>
        </w:rPr>
      </w:pPr>
    </w:p>
    <w:p w14:paraId="7339716D" w14:textId="77777777" w:rsidR="005162CC" w:rsidRDefault="005162CC" w:rsidP="005162CC">
      <w:pPr>
        <w:rPr>
          <w:noProof/>
        </w:rPr>
      </w:pPr>
    </w:p>
    <w:p w14:paraId="7DC169B1" w14:textId="77777777" w:rsidR="005162CC" w:rsidRDefault="005162CC" w:rsidP="005162CC">
      <w:pPr>
        <w:rPr>
          <w:noProof/>
        </w:rPr>
      </w:pPr>
      <w:r>
        <w:rPr>
          <w:noProof/>
        </w:rPr>
        <w:drawing>
          <wp:anchor distT="0" distB="0" distL="114300" distR="114300" simplePos="0" relativeHeight="251685888" behindDoc="0" locked="0" layoutInCell="1" allowOverlap="1" wp14:anchorId="4077F197" wp14:editId="547BF689">
            <wp:simplePos x="0" y="0"/>
            <wp:positionH relativeFrom="margin">
              <wp:align>center</wp:align>
            </wp:positionH>
            <wp:positionV relativeFrom="paragraph">
              <wp:posOffset>251263</wp:posOffset>
            </wp:positionV>
            <wp:extent cx="2317115" cy="765175"/>
            <wp:effectExtent l="0" t="0" r="698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7115" cy="765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32ADC6F4" wp14:editId="4FB648AB">
            <wp:simplePos x="0" y="0"/>
            <wp:positionH relativeFrom="column">
              <wp:posOffset>662151</wp:posOffset>
            </wp:positionH>
            <wp:positionV relativeFrom="paragraph">
              <wp:posOffset>238061</wp:posOffset>
            </wp:positionV>
            <wp:extent cx="2317531" cy="806098"/>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5647" cy="808921"/>
                    </a:xfrm>
                    <a:prstGeom prst="rect">
                      <a:avLst/>
                    </a:prstGeom>
                  </pic:spPr>
                </pic:pic>
              </a:graphicData>
            </a:graphic>
            <wp14:sizeRelH relativeFrom="page">
              <wp14:pctWidth>0</wp14:pctWidth>
            </wp14:sizeRelH>
            <wp14:sizeRelV relativeFrom="page">
              <wp14:pctHeight>0</wp14:pctHeight>
            </wp14:sizeRelV>
          </wp:anchor>
        </w:drawing>
      </w:r>
    </w:p>
    <w:p w14:paraId="00009853" w14:textId="77777777" w:rsidR="005162CC" w:rsidRDefault="005162CC" w:rsidP="005162CC">
      <w:pPr>
        <w:tabs>
          <w:tab w:val="left" w:pos="16560"/>
        </w:tabs>
        <w:rPr>
          <w:noProof/>
        </w:rPr>
      </w:pPr>
      <w:r>
        <w:rPr>
          <w:noProof/>
        </w:rPr>
        <w:drawing>
          <wp:anchor distT="0" distB="0" distL="114300" distR="114300" simplePos="0" relativeHeight="251686912" behindDoc="0" locked="0" layoutInCell="1" allowOverlap="1" wp14:anchorId="1F0EB3A5" wp14:editId="120E8D85">
            <wp:simplePos x="0" y="0"/>
            <wp:positionH relativeFrom="column">
              <wp:posOffset>9695793</wp:posOffset>
            </wp:positionH>
            <wp:positionV relativeFrom="paragraph">
              <wp:posOffset>22685</wp:posOffset>
            </wp:positionV>
            <wp:extent cx="3162300" cy="6762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2300" cy="676275"/>
                    </a:xfrm>
                    <a:prstGeom prst="rect">
                      <a:avLst/>
                    </a:prstGeom>
                  </pic:spPr>
                </pic:pic>
              </a:graphicData>
            </a:graphic>
            <wp14:sizeRelH relativeFrom="page">
              <wp14:pctWidth>0</wp14:pctWidth>
            </wp14:sizeRelH>
            <wp14:sizeRelV relativeFrom="page">
              <wp14:pctHeight>0</wp14:pctHeight>
            </wp14:sizeRelV>
          </wp:anchor>
        </w:drawing>
      </w:r>
      <w:r>
        <w:rPr>
          <w:noProof/>
        </w:rPr>
        <w:tab/>
      </w:r>
    </w:p>
    <w:p w14:paraId="31E066B8" w14:textId="77777777" w:rsidR="005162CC" w:rsidRDefault="005162CC" w:rsidP="005162CC">
      <w:pPr>
        <w:tabs>
          <w:tab w:val="left" w:pos="9857"/>
        </w:tabs>
        <w:rPr>
          <w:noProof/>
        </w:rPr>
      </w:pPr>
      <w:r>
        <w:rPr>
          <w:noProof/>
        </w:rPr>
        <w:tab/>
      </w:r>
    </w:p>
    <w:p w14:paraId="08D16E06" w14:textId="77777777" w:rsidR="005162CC" w:rsidRDefault="005162CC" w:rsidP="005162CC">
      <w:pPr>
        <w:rPr>
          <w:noProof/>
        </w:rPr>
      </w:pPr>
      <w:r>
        <w:rPr>
          <w:noProof/>
        </w:rPr>
        <mc:AlternateContent>
          <mc:Choice Requires="wps">
            <w:drawing>
              <wp:anchor distT="0" distB="0" distL="114300" distR="114300" simplePos="0" relativeHeight="251682816" behindDoc="0" locked="0" layoutInCell="1" allowOverlap="1" wp14:anchorId="5357F338" wp14:editId="701A8541">
                <wp:simplePos x="0" y="0"/>
                <wp:positionH relativeFrom="margin">
                  <wp:align>right</wp:align>
                </wp:positionH>
                <wp:positionV relativeFrom="paragraph">
                  <wp:posOffset>218221</wp:posOffset>
                </wp:positionV>
                <wp:extent cx="4035556" cy="3014893"/>
                <wp:effectExtent l="0" t="0" r="22225" b="14605"/>
                <wp:wrapNone/>
                <wp:docPr id="10" name="Text Box 10"/>
                <wp:cNvGraphicFramePr/>
                <a:graphic xmlns:a="http://schemas.openxmlformats.org/drawingml/2006/main">
                  <a:graphicData uri="http://schemas.microsoft.com/office/word/2010/wordprocessingShape">
                    <wps:wsp>
                      <wps:cNvSpPr txBox="1"/>
                      <wps:spPr>
                        <a:xfrm>
                          <a:off x="0" y="0"/>
                          <a:ext cx="4035556" cy="3014893"/>
                        </a:xfrm>
                        <a:prstGeom prst="rect">
                          <a:avLst/>
                        </a:prstGeom>
                        <a:solidFill>
                          <a:schemeClr val="lt1"/>
                        </a:solidFill>
                        <a:ln w="6350">
                          <a:solidFill>
                            <a:prstClr val="black"/>
                          </a:solidFill>
                        </a:ln>
                      </wps:spPr>
                      <wps:txbx>
                        <w:txbxContent>
                          <w:p w14:paraId="20B232BE" w14:textId="77777777" w:rsidR="005162CC" w:rsidRPr="00E32D53" w:rsidRDefault="005162CC" w:rsidP="005162CC">
                            <w:pPr>
                              <w:jc w:val="center"/>
                              <w:rPr>
                                <w:rFonts w:ascii="Letter-join Basic 40" w:hAnsi="Letter-join Basic 40"/>
                                <w:sz w:val="44"/>
                                <w:szCs w:val="44"/>
                              </w:rPr>
                            </w:pPr>
                            <w:r w:rsidRPr="00E32D53">
                              <w:rPr>
                                <w:rFonts w:ascii="Letter-join Basic 40" w:hAnsi="Letter-join Basic 40"/>
                                <w:sz w:val="36"/>
                                <w:szCs w:val="36"/>
                              </w:rPr>
                              <w:t>These rocks form under the sea. Rocks are broken into small pieces by wind and water (erosion). They settle as mud, sand, minerals and even remains of living things. Over time layers build up and the pressure turns this sediment into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F338" id="Text Box 10" o:spid="_x0000_s1027" type="#_x0000_t202" style="position:absolute;margin-left:266.55pt;margin-top:17.2pt;width:317.75pt;height:237.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" fillcolor="white [3201]" strokeweight=".5pt">
                <v:textbox>
                  <w:txbxContent>
                    <w:p w14:paraId="20B232BE" w14:textId="77777777" w:rsidR="005162CC" w:rsidRPr="00E32D53" w:rsidRDefault="005162CC" w:rsidP="005162CC">
                      <w:pPr>
                        <w:jc w:val="center"/>
                        <w:rPr>
                          <w:rFonts w:ascii="Letter-join Basic 40" w:hAnsi="Letter-join Basic 40"/>
                          <w:sz w:val="44"/>
                          <w:szCs w:val="44"/>
                        </w:rPr>
                      </w:pPr>
                      <w:r w:rsidRPr="00E32D53">
                        <w:rPr>
                          <w:rFonts w:ascii="Letter-join Basic 40" w:hAnsi="Letter-join Basic 40"/>
                          <w:sz w:val="36"/>
                          <w:szCs w:val="36"/>
                        </w:rPr>
                        <w:t>These rocks form under the sea. Rocks are broken into small pieces by wind and water (erosion). They settle as mud, sand, minerals and even remains of living things. Over time layers build up and the pressure turns this sediment into rock.</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4770D9E" wp14:editId="26523BBE">
                <wp:simplePos x="0" y="0"/>
                <wp:positionH relativeFrom="margin">
                  <wp:align>left</wp:align>
                </wp:positionH>
                <wp:positionV relativeFrom="paragraph">
                  <wp:posOffset>217717</wp:posOffset>
                </wp:positionV>
                <wp:extent cx="4035556" cy="3014893"/>
                <wp:effectExtent l="0" t="0" r="22225" b="14605"/>
                <wp:wrapNone/>
                <wp:docPr id="42" name="Text Box 42"/>
                <wp:cNvGraphicFramePr/>
                <a:graphic xmlns:a="http://schemas.openxmlformats.org/drawingml/2006/main">
                  <a:graphicData uri="http://schemas.microsoft.com/office/word/2010/wordprocessingShape">
                    <wps:wsp>
                      <wps:cNvSpPr txBox="1"/>
                      <wps:spPr>
                        <a:xfrm>
                          <a:off x="0" y="0"/>
                          <a:ext cx="4035556" cy="3014893"/>
                        </a:xfrm>
                        <a:prstGeom prst="rect">
                          <a:avLst/>
                        </a:prstGeom>
                        <a:solidFill>
                          <a:schemeClr val="lt1"/>
                        </a:solidFill>
                        <a:ln w="6350">
                          <a:solidFill>
                            <a:prstClr val="black"/>
                          </a:solidFill>
                        </a:ln>
                      </wps:spPr>
                      <wps:txbx>
                        <w:txbxContent>
                          <w:p w14:paraId="6F516376" w14:textId="77777777" w:rsidR="005162CC" w:rsidRPr="00350078" w:rsidRDefault="005162CC" w:rsidP="005162CC">
                            <w:pPr>
                              <w:jc w:val="center"/>
                              <w:rPr>
                                <w:rFonts w:ascii="Letter-join Basic 40" w:hAnsi="Letter-join Basic 40"/>
                                <w:sz w:val="48"/>
                                <w:szCs w:val="48"/>
                              </w:rPr>
                            </w:pPr>
                            <w:r w:rsidRPr="00350078">
                              <w:rPr>
                                <w:rFonts w:ascii="Letter-join Basic 40" w:hAnsi="Letter-join Basic 40"/>
                                <w:sz w:val="40"/>
                                <w:szCs w:val="40"/>
                              </w:rPr>
                              <w:t>Far underground the temperature is so hot, rock melts into a liquid (molten rock). When the liquid is underground, it is called magma and it can cool to form igneous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0D9E" id="Text Box 42" o:spid="_x0000_s1028" type="#_x0000_t202" style="position:absolute;margin-left:0;margin-top:17.15pt;width:317.75pt;height:237.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" fillcolor="white [3201]" strokeweight=".5pt">
                <v:textbox>
                  <w:txbxContent>
                    <w:p w14:paraId="6F516376" w14:textId="77777777" w:rsidR="005162CC" w:rsidRPr="00350078" w:rsidRDefault="005162CC" w:rsidP="005162CC">
                      <w:pPr>
                        <w:jc w:val="center"/>
                        <w:rPr>
                          <w:rFonts w:ascii="Letter-join Basic 40" w:hAnsi="Letter-join Basic 40"/>
                          <w:sz w:val="48"/>
                          <w:szCs w:val="48"/>
                        </w:rPr>
                      </w:pPr>
                      <w:r w:rsidRPr="00350078">
                        <w:rPr>
                          <w:rFonts w:ascii="Letter-join Basic 40" w:hAnsi="Letter-join Basic 40"/>
                          <w:sz w:val="40"/>
                          <w:szCs w:val="40"/>
                        </w:rPr>
                        <w:t>Far underground the temperature is so hot, rock melts into a liquid (molten rock). When the liquid is underground, it is called magma and it can cool to form igneous rock.</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3BCABD98" wp14:editId="6BD83454">
                <wp:simplePos x="0" y="0"/>
                <wp:positionH relativeFrom="margin">
                  <wp:align>center</wp:align>
                </wp:positionH>
                <wp:positionV relativeFrom="paragraph">
                  <wp:posOffset>223520</wp:posOffset>
                </wp:positionV>
                <wp:extent cx="4035556" cy="3014893"/>
                <wp:effectExtent l="0" t="0" r="22225" b="14605"/>
                <wp:wrapNone/>
                <wp:docPr id="43" name="Text Box 43"/>
                <wp:cNvGraphicFramePr/>
                <a:graphic xmlns:a="http://schemas.openxmlformats.org/drawingml/2006/main">
                  <a:graphicData uri="http://schemas.microsoft.com/office/word/2010/wordprocessingShape">
                    <wps:wsp>
                      <wps:cNvSpPr txBox="1"/>
                      <wps:spPr>
                        <a:xfrm>
                          <a:off x="0" y="0"/>
                          <a:ext cx="4035556" cy="3014893"/>
                        </a:xfrm>
                        <a:prstGeom prst="rect">
                          <a:avLst/>
                        </a:prstGeom>
                        <a:solidFill>
                          <a:schemeClr val="lt1"/>
                        </a:solidFill>
                        <a:ln w="6350">
                          <a:solidFill>
                            <a:prstClr val="black"/>
                          </a:solidFill>
                        </a:ln>
                      </wps:spPr>
                      <wps:txbx>
                        <w:txbxContent>
                          <w:p w14:paraId="206187CD" w14:textId="77777777" w:rsidR="005162CC" w:rsidRPr="00BB29D7" w:rsidRDefault="005162CC" w:rsidP="005162CC">
                            <w:pPr>
                              <w:jc w:val="center"/>
                              <w:rPr>
                                <w:rFonts w:ascii="Letter-join Basic 40" w:hAnsi="Letter-join Basic 40"/>
                                <w:sz w:val="52"/>
                                <w:szCs w:val="52"/>
                              </w:rPr>
                            </w:pPr>
                            <w:r w:rsidRPr="00BB29D7">
                              <w:rPr>
                                <w:rFonts w:ascii="Letter-join Basic 40" w:hAnsi="Letter-join Basic 40"/>
                                <w:sz w:val="44"/>
                                <w:szCs w:val="44"/>
                              </w:rPr>
                              <w:t>Metamorphic rocks are formed under the surface of the earth from the change (metamorphosis) that occurs under the intense heat and pressure (squee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BD98" id="Text Box 43" o:spid="_x0000_s1029" type="#_x0000_t202" style="position:absolute;margin-left:0;margin-top:17.6pt;width:317.75pt;height:237.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" fillcolor="white [3201]" strokeweight=".5pt">
                <v:textbox>
                  <w:txbxContent>
                    <w:p w14:paraId="206187CD" w14:textId="77777777" w:rsidR="005162CC" w:rsidRPr="00BB29D7" w:rsidRDefault="005162CC" w:rsidP="005162CC">
                      <w:pPr>
                        <w:jc w:val="center"/>
                        <w:rPr>
                          <w:rFonts w:ascii="Letter-join Basic 40" w:hAnsi="Letter-join Basic 40"/>
                          <w:sz w:val="52"/>
                          <w:szCs w:val="52"/>
                        </w:rPr>
                      </w:pPr>
                      <w:r w:rsidRPr="00BB29D7">
                        <w:rPr>
                          <w:rFonts w:ascii="Letter-join Basic 40" w:hAnsi="Letter-join Basic 40"/>
                          <w:sz w:val="44"/>
                          <w:szCs w:val="44"/>
                        </w:rPr>
                        <w:t>Metamorphic rocks are formed under the surface of the earth from the change (metamorphosis) that occurs under the intense heat and pressure (squeezing).</w:t>
                      </w:r>
                    </w:p>
                  </w:txbxContent>
                </v:textbox>
                <w10:wrap anchorx="margin"/>
              </v:shape>
            </w:pict>
          </mc:Fallback>
        </mc:AlternateContent>
      </w:r>
    </w:p>
    <w:p w14:paraId="6576A0E3" w14:textId="77777777" w:rsidR="005162CC" w:rsidRDefault="005162CC" w:rsidP="005162CC">
      <w:pPr>
        <w:tabs>
          <w:tab w:val="left" w:pos="4543"/>
        </w:tabs>
        <w:rPr>
          <w:noProof/>
        </w:rPr>
      </w:pPr>
      <w:r>
        <w:rPr>
          <w:noProof/>
        </w:rPr>
        <w:tab/>
      </w:r>
    </w:p>
    <w:p w14:paraId="130713F6" w14:textId="77777777" w:rsidR="005162CC" w:rsidRDefault="005162CC" w:rsidP="005162CC">
      <w:pPr>
        <w:tabs>
          <w:tab w:val="left" w:pos="4543"/>
        </w:tabs>
        <w:rPr>
          <w:noProof/>
        </w:rPr>
      </w:pPr>
    </w:p>
    <w:p w14:paraId="119582A3" w14:textId="77777777" w:rsidR="005162CC" w:rsidRDefault="005162CC" w:rsidP="005162CC">
      <w:pPr>
        <w:rPr>
          <w:noProof/>
        </w:rPr>
      </w:pPr>
    </w:p>
    <w:p w14:paraId="2FC15885" w14:textId="77777777" w:rsidR="005162CC" w:rsidRDefault="005162CC" w:rsidP="005162CC">
      <w:pPr>
        <w:rPr>
          <w:noProof/>
        </w:rPr>
      </w:pPr>
    </w:p>
    <w:p w14:paraId="276DADBA" w14:textId="77777777" w:rsidR="005162CC" w:rsidRDefault="005162CC" w:rsidP="005162CC">
      <w:pPr>
        <w:jc w:val="center"/>
        <w:rPr>
          <w:noProof/>
        </w:rPr>
      </w:pPr>
    </w:p>
    <w:p w14:paraId="35AE7005" w14:textId="77777777" w:rsidR="005162CC" w:rsidRDefault="005162CC" w:rsidP="005162CC">
      <w:pPr>
        <w:jc w:val="center"/>
        <w:rPr>
          <w:noProof/>
        </w:rPr>
      </w:pPr>
    </w:p>
    <w:p w14:paraId="000C332E" w14:textId="77777777" w:rsidR="005162CC" w:rsidRDefault="005162CC" w:rsidP="005162CC">
      <w:pPr>
        <w:rPr>
          <w:noProof/>
        </w:rPr>
      </w:pPr>
    </w:p>
    <w:p w14:paraId="73AF5294" w14:textId="646AD7C5" w:rsidR="005162CC" w:rsidRDefault="005162CC" w:rsidP="005162CC">
      <w:pPr>
        <w:tabs>
          <w:tab w:val="left" w:pos="3740"/>
        </w:tabs>
        <w:rPr>
          <w:noProof/>
        </w:rPr>
      </w:pPr>
    </w:p>
    <w:p w14:paraId="27FFFCC4" w14:textId="77777777" w:rsidR="005162CC" w:rsidRDefault="005162CC" w:rsidP="005162CC">
      <w:pPr>
        <w:tabs>
          <w:tab w:val="left" w:pos="3740"/>
        </w:tabs>
        <w:rPr>
          <w:noProof/>
        </w:rPr>
      </w:pPr>
    </w:p>
    <w:tbl>
      <w:tblPr>
        <w:tblStyle w:val="TableGrid"/>
        <w:tblpPr w:leftFromText="180" w:rightFromText="180" w:vertAnchor="text" w:horzAnchor="page" w:tblpX="1442" w:tblpY="-600"/>
        <w:tblW w:w="0" w:type="auto"/>
        <w:tblLook w:val="04A0" w:firstRow="1" w:lastRow="0" w:firstColumn="1" w:lastColumn="0" w:noHBand="0" w:noVBand="1"/>
      </w:tblPr>
      <w:tblGrid>
        <w:gridCol w:w="13036"/>
      </w:tblGrid>
      <w:tr w:rsidR="005162CC" w14:paraId="2385AF78" w14:textId="77777777" w:rsidTr="00BC0AB6">
        <w:trPr>
          <w:trHeight w:val="1204"/>
        </w:trPr>
        <w:tc>
          <w:tcPr>
            <w:tcW w:w="13036" w:type="dxa"/>
            <w:shd w:val="clear" w:color="auto" w:fill="A8D08D" w:themeFill="accent6" w:themeFillTint="99"/>
          </w:tcPr>
          <w:p w14:paraId="2290AE91" w14:textId="77777777" w:rsidR="005162CC" w:rsidRPr="00174337" w:rsidRDefault="005162CC" w:rsidP="00BC0AB6">
            <w:pPr>
              <w:jc w:val="center"/>
              <w:rPr>
                <w:rFonts w:ascii="Letter-join Basic 40" w:hAnsi="Letter-join Basic 40"/>
                <w:noProof/>
                <w:sz w:val="72"/>
                <w:szCs w:val="72"/>
              </w:rPr>
            </w:pPr>
            <w:r w:rsidRPr="00174337">
              <w:rPr>
                <w:rFonts w:ascii="Letter-join Basic 40" w:hAnsi="Letter-join Basic 40"/>
                <w:noProof/>
                <w:sz w:val="72"/>
                <w:szCs w:val="72"/>
              </w:rPr>
              <w:t>Vocabulary</w:t>
            </w:r>
          </w:p>
        </w:tc>
      </w:tr>
    </w:tbl>
    <w:p w14:paraId="5AA94A4F" w14:textId="77777777" w:rsidR="005162CC" w:rsidRDefault="005162CC" w:rsidP="005162CC">
      <w:pPr>
        <w:tabs>
          <w:tab w:val="left" w:pos="3060"/>
          <w:tab w:val="left" w:pos="15640"/>
        </w:tabs>
        <w:rPr>
          <w:noProof/>
        </w:rPr>
      </w:pPr>
      <w:r>
        <w:rPr>
          <w:noProof/>
        </w:rPr>
        <w:tab/>
      </w:r>
    </w:p>
    <w:tbl>
      <w:tblPr>
        <w:tblStyle w:val="TableGrid"/>
        <w:tblpPr w:leftFromText="180" w:rightFromText="180" w:vertAnchor="text" w:horzAnchor="margin" w:tblpY="438"/>
        <w:tblW w:w="0" w:type="auto"/>
        <w:tblLook w:val="04A0" w:firstRow="1" w:lastRow="0" w:firstColumn="1" w:lastColumn="0" w:noHBand="0" w:noVBand="1"/>
      </w:tblPr>
      <w:tblGrid>
        <w:gridCol w:w="2547"/>
        <w:gridCol w:w="9355"/>
      </w:tblGrid>
      <w:tr w:rsidR="005162CC" w14:paraId="0EBA0C42" w14:textId="77777777" w:rsidTr="00BC0AB6">
        <w:trPr>
          <w:trHeight w:val="905"/>
        </w:trPr>
        <w:tc>
          <w:tcPr>
            <w:tcW w:w="2547" w:type="dxa"/>
          </w:tcPr>
          <w:p w14:paraId="2B94AFFD" w14:textId="77777777" w:rsidR="005162CC" w:rsidRPr="003C3EED" w:rsidRDefault="005162CC" w:rsidP="00BC0AB6">
            <w:pPr>
              <w:rPr>
                <w:rFonts w:ascii="Letter-join Basic 40" w:hAnsi="Letter-join Basic 40"/>
                <w:noProof/>
                <w:sz w:val="34"/>
                <w:szCs w:val="34"/>
              </w:rPr>
            </w:pPr>
            <w:r w:rsidRPr="003C3EED">
              <w:rPr>
                <w:rFonts w:ascii="Letter-join Basic 40" w:hAnsi="Letter-join Basic 40" w:cs="Arial"/>
                <w:kern w:val="24"/>
                <w:sz w:val="34"/>
                <w:szCs w:val="34"/>
              </w:rPr>
              <w:t>igneous rocks</w:t>
            </w:r>
          </w:p>
        </w:tc>
        <w:tc>
          <w:tcPr>
            <w:tcW w:w="9355" w:type="dxa"/>
          </w:tcPr>
          <w:p w14:paraId="023036FC" w14:textId="77777777" w:rsidR="005162CC" w:rsidRPr="003C3EED" w:rsidRDefault="005162CC" w:rsidP="00BC0AB6">
            <w:pPr>
              <w:rPr>
                <w:rFonts w:ascii="Letter-join Basic 40" w:hAnsi="Letter-join Basic 40"/>
                <w:noProof/>
                <w:sz w:val="32"/>
                <w:szCs w:val="32"/>
              </w:rPr>
            </w:pPr>
            <w:r w:rsidRPr="003C3EED">
              <w:rPr>
                <w:rFonts w:ascii="Letter-join Basic 40" w:eastAsiaTheme="minorEastAsia" w:hAnsi="Letter-join Basic 40"/>
                <w:kern w:val="24"/>
                <w:sz w:val="32"/>
                <w:szCs w:val="32"/>
              </w:rPr>
              <w:t>rocks created from solidified lava</w:t>
            </w:r>
          </w:p>
        </w:tc>
      </w:tr>
      <w:tr w:rsidR="005162CC" w14:paraId="1DC0254B" w14:textId="77777777" w:rsidTr="00BC0AB6">
        <w:trPr>
          <w:trHeight w:val="905"/>
        </w:trPr>
        <w:tc>
          <w:tcPr>
            <w:tcW w:w="2547" w:type="dxa"/>
          </w:tcPr>
          <w:p w14:paraId="127507FD" w14:textId="77777777" w:rsidR="005162CC" w:rsidRPr="003C3EED" w:rsidRDefault="005162CC" w:rsidP="00BC0AB6">
            <w:pPr>
              <w:rPr>
                <w:rFonts w:ascii="Letter-join Basic 40" w:hAnsi="Letter-join Basic 40"/>
                <w:noProof/>
                <w:sz w:val="34"/>
                <w:szCs w:val="34"/>
              </w:rPr>
            </w:pPr>
            <w:r w:rsidRPr="003C3EED">
              <w:rPr>
                <w:rFonts w:ascii="Letter-join Basic 40" w:hAnsi="Letter-join Basic 40" w:cs="Arial"/>
                <w:kern w:val="24"/>
                <w:sz w:val="34"/>
                <w:szCs w:val="34"/>
              </w:rPr>
              <w:t>intrusive igneous rock</w:t>
            </w:r>
          </w:p>
        </w:tc>
        <w:tc>
          <w:tcPr>
            <w:tcW w:w="9355" w:type="dxa"/>
          </w:tcPr>
          <w:p w14:paraId="2EC02E62" w14:textId="77777777" w:rsidR="005162CC" w:rsidRPr="003C3EED" w:rsidRDefault="005162CC" w:rsidP="00BC0AB6">
            <w:pPr>
              <w:rPr>
                <w:rFonts w:ascii="Letter-join Basic 40" w:hAnsi="Letter-join Basic 40"/>
                <w:noProof/>
                <w:sz w:val="32"/>
                <w:szCs w:val="32"/>
              </w:rPr>
            </w:pPr>
            <w:r w:rsidRPr="003C3EED">
              <w:rPr>
                <w:rFonts w:ascii="Letter-join Basic 40" w:eastAsiaTheme="minorEastAsia" w:hAnsi="Letter-join Basic 40"/>
                <w:kern w:val="24"/>
                <w:sz w:val="32"/>
                <w:szCs w:val="32"/>
              </w:rPr>
              <w:t>rock that has been formed under the Earth’s surface over a long period of time</w:t>
            </w:r>
          </w:p>
        </w:tc>
      </w:tr>
      <w:tr w:rsidR="005162CC" w14:paraId="33986A0B" w14:textId="77777777" w:rsidTr="00BC0AB6">
        <w:trPr>
          <w:trHeight w:val="905"/>
        </w:trPr>
        <w:tc>
          <w:tcPr>
            <w:tcW w:w="2547" w:type="dxa"/>
          </w:tcPr>
          <w:p w14:paraId="6F6370DB" w14:textId="77777777" w:rsidR="005162CC" w:rsidRPr="003C3EED" w:rsidRDefault="005162CC" w:rsidP="00BC0AB6">
            <w:pPr>
              <w:rPr>
                <w:rFonts w:ascii="Letter-join Basic 40" w:hAnsi="Letter-join Basic 40"/>
                <w:noProof/>
                <w:sz w:val="34"/>
                <w:szCs w:val="34"/>
              </w:rPr>
            </w:pPr>
            <w:r w:rsidRPr="003C3EED">
              <w:rPr>
                <w:rFonts w:ascii="Letter-join Basic 40" w:hAnsi="Letter-join Basic 40" w:cs="Arial"/>
                <w:kern w:val="24"/>
                <w:sz w:val="34"/>
                <w:szCs w:val="34"/>
              </w:rPr>
              <w:t>extrusive igneous rock</w:t>
            </w:r>
          </w:p>
        </w:tc>
        <w:tc>
          <w:tcPr>
            <w:tcW w:w="9355" w:type="dxa"/>
          </w:tcPr>
          <w:p w14:paraId="54ED6DC1" w14:textId="77777777" w:rsidR="005162CC" w:rsidRPr="003C3EED" w:rsidRDefault="005162CC" w:rsidP="00BC0AB6">
            <w:pPr>
              <w:rPr>
                <w:rFonts w:ascii="Letter-join Basic 40" w:hAnsi="Letter-join Basic 40"/>
                <w:noProof/>
                <w:sz w:val="32"/>
                <w:szCs w:val="32"/>
              </w:rPr>
            </w:pPr>
            <w:r w:rsidRPr="003C3EED">
              <w:rPr>
                <w:rFonts w:ascii="Letter-join Basic 40" w:eastAsiaTheme="minorEastAsia" w:hAnsi="Letter-join Basic 40"/>
                <w:kern w:val="24"/>
                <w:sz w:val="32"/>
                <w:szCs w:val="32"/>
              </w:rPr>
              <w:t>rock that has been formed from molten lava and either cooled quickly or slowly</w:t>
            </w:r>
          </w:p>
        </w:tc>
      </w:tr>
      <w:tr w:rsidR="005162CC" w14:paraId="1B6D6263" w14:textId="77777777" w:rsidTr="00BC0AB6">
        <w:trPr>
          <w:trHeight w:val="695"/>
        </w:trPr>
        <w:tc>
          <w:tcPr>
            <w:tcW w:w="2547" w:type="dxa"/>
          </w:tcPr>
          <w:p w14:paraId="7928F52B" w14:textId="77777777" w:rsidR="005162CC" w:rsidRPr="003C3EED" w:rsidRDefault="005162CC" w:rsidP="00BC0AB6">
            <w:pPr>
              <w:rPr>
                <w:rFonts w:ascii="Letter-join Basic 40" w:hAnsi="Letter-join Basic 40"/>
                <w:noProof/>
                <w:sz w:val="34"/>
                <w:szCs w:val="34"/>
              </w:rPr>
            </w:pPr>
            <w:r w:rsidRPr="003C3EED">
              <w:rPr>
                <w:rFonts w:ascii="Letter-join Basic 40" w:hAnsi="Letter-join Basic 40" w:cs="Arial"/>
                <w:kern w:val="24"/>
                <w:sz w:val="34"/>
                <w:szCs w:val="34"/>
              </w:rPr>
              <w:t>magma</w:t>
            </w:r>
          </w:p>
        </w:tc>
        <w:tc>
          <w:tcPr>
            <w:tcW w:w="9355" w:type="dxa"/>
          </w:tcPr>
          <w:p w14:paraId="33527645" w14:textId="77777777" w:rsidR="005162CC" w:rsidRPr="003C3EED" w:rsidRDefault="005162CC" w:rsidP="00BC0AB6">
            <w:pPr>
              <w:rPr>
                <w:rFonts w:ascii="Letter-join Basic 40" w:eastAsiaTheme="minorEastAsia" w:hAnsi="Letter-join Basic 40"/>
                <w:kern w:val="24"/>
                <w:sz w:val="32"/>
                <w:szCs w:val="32"/>
              </w:rPr>
            </w:pPr>
            <w:r w:rsidRPr="003C3EED">
              <w:rPr>
                <w:rFonts w:ascii="Letter-join Basic 40" w:eastAsiaTheme="minorEastAsia" w:hAnsi="Letter-join Basic 40"/>
                <w:kern w:val="24"/>
                <w:sz w:val="32"/>
                <w:szCs w:val="32"/>
              </w:rPr>
              <w:t>hot liquid rock below the surface of the Earth.</w:t>
            </w:r>
          </w:p>
          <w:p w14:paraId="7D901472" w14:textId="77777777" w:rsidR="005162CC" w:rsidRPr="003C3EED" w:rsidRDefault="005162CC" w:rsidP="00BC0AB6">
            <w:pPr>
              <w:rPr>
                <w:rFonts w:ascii="Letter-join Basic 40" w:hAnsi="Letter-join Basic 40"/>
                <w:noProof/>
                <w:sz w:val="32"/>
                <w:szCs w:val="32"/>
              </w:rPr>
            </w:pPr>
            <w:r w:rsidRPr="003C3EED">
              <w:rPr>
                <w:rFonts w:ascii="Letter-join Basic 40" w:eastAsiaTheme="minorEastAsia" w:hAnsi="Letter-join Basic 40"/>
                <w:kern w:val="24"/>
                <w:sz w:val="32"/>
                <w:szCs w:val="32"/>
              </w:rPr>
              <w:t>When a volcano erupts it can be seen, and is called lava</w:t>
            </w:r>
          </w:p>
        </w:tc>
      </w:tr>
      <w:tr w:rsidR="005162CC" w14:paraId="146E136A" w14:textId="77777777" w:rsidTr="00BC0AB6">
        <w:trPr>
          <w:trHeight w:val="636"/>
        </w:trPr>
        <w:tc>
          <w:tcPr>
            <w:tcW w:w="2547" w:type="dxa"/>
          </w:tcPr>
          <w:p w14:paraId="4E6424F0" w14:textId="77777777" w:rsidR="005162CC" w:rsidRPr="003C3EED" w:rsidRDefault="005162CC" w:rsidP="00BC0AB6">
            <w:pPr>
              <w:rPr>
                <w:rFonts w:ascii="Letter-join Basic 40" w:hAnsi="Letter-join Basic 40"/>
                <w:noProof/>
                <w:sz w:val="34"/>
                <w:szCs w:val="34"/>
              </w:rPr>
            </w:pPr>
            <w:r w:rsidRPr="003C3EED">
              <w:rPr>
                <w:rFonts w:ascii="Letter-join Basic 40" w:hAnsi="Letter-join Basic 40" w:cs="Arial"/>
                <w:kern w:val="24"/>
                <w:sz w:val="34"/>
                <w:szCs w:val="34"/>
              </w:rPr>
              <w:t>sedimentary rock</w:t>
            </w:r>
          </w:p>
        </w:tc>
        <w:tc>
          <w:tcPr>
            <w:tcW w:w="9355" w:type="dxa"/>
          </w:tcPr>
          <w:p w14:paraId="72E9F522" w14:textId="77777777" w:rsidR="005162CC" w:rsidRPr="003C3EED" w:rsidRDefault="005162CC" w:rsidP="00BC0AB6">
            <w:pPr>
              <w:rPr>
                <w:rFonts w:ascii="Letter-join Basic 40" w:hAnsi="Letter-join Basic 40"/>
                <w:noProof/>
                <w:sz w:val="32"/>
                <w:szCs w:val="32"/>
              </w:rPr>
            </w:pPr>
            <w:r w:rsidRPr="003C3EED">
              <w:rPr>
                <w:rFonts w:ascii="Letter-join Basic 40" w:eastAsiaTheme="minorEastAsia" w:hAnsi="Letter-join Basic 40"/>
                <w:kern w:val="24"/>
                <w:sz w:val="32"/>
                <w:szCs w:val="32"/>
              </w:rPr>
              <w:t>rocks that are made from layers of sediment that has been subjected to heat and pressure</w:t>
            </w:r>
          </w:p>
        </w:tc>
      </w:tr>
      <w:tr w:rsidR="005162CC" w14:paraId="582964A3" w14:textId="77777777" w:rsidTr="00BC0AB6">
        <w:trPr>
          <w:trHeight w:val="905"/>
        </w:trPr>
        <w:tc>
          <w:tcPr>
            <w:tcW w:w="2547" w:type="dxa"/>
          </w:tcPr>
          <w:p w14:paraId="5DEB78F0" w14:textId="77777777" w:rsidR="005162CC" w:rsidRPr="003C3EED" w:rsidRDefault="005162CC" w:rsidP="00BC0AB6">
            <w:pPr>
              <w:rPr>
                <w:rFonts w:ascii="Letter-join Basic 40" w:hAnsi="Letter-join Basic 40"/>
                <w:noProof/>
                <w:sz w:val="34"/>
                <w:szCs w:val="34"/>
              </w:rPr>
            </w:pPr>
            <w:r w:rsidRPr="003C3EED">
              <w:rPr>
                <w:rFonts w:ascii="Letter-join Basic 40" w:hAnsi="Letter-join Basic 40" w:cs="Arial"/>
                <w:kern w:val="24"/>
                <w:sz w:val="34"/>
                <w:szCs w:val="34"/>
              </w:rPr>
              <w:t>metamorphic rock</w:t>
            </w:r>
          </w:p>
        </w:tc>
        <w:tc>
          <w:tcPr>
            <w:tcW w:w="9355" w:type="dxa"/>
          </w:tcPr>
          <w:p w14:paraId="2D8B6834" w14:textId="77777777" w:rsidR="005162CC" w:rsidRPr="003C3EED" w:rsidRDefault="005162CC" w:rsidP="00BC0AB6">
            <w:pPr>
              <w:rPr>
                <w:rFonts w:ascii="Letter-join Basic 40" w:hAnsi="Letter-join Basic 40"/>
                <w:noProof/>
                <w:sz w:val="32"/>
                <w:szCs w:val="32"/>
              </w:rPr>
            </w:pPr>
            <w:r w:rsidRPr="003C3EED">
              <w:rPr>
                <w:rFonts w:ascii="Letter-join Basic 40" w:eastAsiaTheme="minorEastAsia" w:hAnsi="Letter-join Basic 40"/>
                <w:kern w:val="24"/>
                <w:sz w:val="32"/>
                <w:szCs w:val="32"/>
              </w:rPr>
              <w:t>rocks that have changed from igneous or sedimentary through heat and pressure</w:t>
            </w:r>
          </w:p>
        </w:tc>
      </w:tr>
      <w:tr w:rsidR="005162CC" w14:paraId="69DD9D5A" w14:textId="77777777" w:rsidTr="00BC0AB6">
        <w:trPr>
          <w:trHeight w:val="836"/>
        </w:trPr>
        <w:tc>
          <w:tcPr>
            <w:tcW w:w="2547" w:type="dxa"/>
          </w:tcPr>
          <w:p w14:paraId="4706A193" w14:textId="77777777" w:rsidR="005162CC" w:rsidRPr="003C3EED" w:rsidRDefault="005162CC" w:rsidP="00BC0AB6">
            <w:pPr>
              <w:rPr>
                <w:rFonts w:ascii="Letter-join Basic 40" w:hAnsi="Letter-join Basic 40"/>
                <w:noProof/>
                <w:sz w:val="34"/>
                <w:szCs w:val="34"/>
              </w:rPr>
            </w:pPr>
            <w:r w:rsidRPr="003C3EED">
              <w:rPr>
                <w:rFonts w:ascii="Letter-join Basic 40" w:hAnsi="Letter-join Basic 40" w:cs="Arial"/>
                <w:kern w:val="24"/>
                <w:sz w:val="34"/>
                <w:szCs w:val="34"/>
              </w:rPr>
              <w:t>weathering</w:t>
            </w:r>
          </w:p>
        </w:tc>
        <w:tc>
          <w:tcPr>
            <w:tcW w:w="9355" w:type="dxa"/>
          </w:tcPr>
          <w:p w14:paraId="64714E81" w14:textId="77777777" w:rsidR="005162CC" w:rsidRPr="003C3EED" w:rsidRDefault="005162CC" w:rsidP="00BC0AB6">
            <w:pPr>
              <w:rPr>
                <w:rFonts w:ascii="Letter-join Basic 40" w:hAnsi="Letter-join Basic 40"/>
                <w:noProof/>
                <w:sz w:val="32"/>
                <w:szCs w:val="32"/>
              </w:rPr>
            </w:pPr>
            <w:r w:rsidRPr="003C3EED">
              <w:rPr>
                <w:rFonts w:ascii="Letter-join Basic 40" w:eastAsiaTheme="minorEastAsia" w:hAnsi="Letter-join Basic 40"/>
                <w:kern w:val="24"/>
                <w:sz w:val="32"/>
                <w:szCs w:val="32"/>
              </w:rPr>
              <w:t xml:space="preserve">the wearing </w:t>
            </w:r>
            <w:proofErr w:type="spellStart"/>
            <w:r w:rsidRPr="003C3EED">
              <w:rPr>
                <w:rFonts w:ascii="Letter-join Basic 40" w:eastAsiaTheme="minorEastAsia" w:hAnsi="Letter-join Basic 40"/>
                <w:kern w:val="24"/>
                <w:sz w:val="32"/>
                <w:szCs w:val="32"/>
              </w:rPr>
              <w:t>away</w:t>
            </w:r>
            <w:proofErr w:type="spellEnd"/>
            <w:r w:rsidRPr="003C3EED">
              <w:rPr>
                <w:rFonts w:ascii="Letter-join Basic 40" w:eastAsiaTheme="minorEastAsia" w:hAnsi="Letter-join Basic 40"/>
                <w:kern w:val="24"/>
                <w:sz w:val="32"/>
                <w:szCs w:val="32"/>
              </w:rPr>
              <w:t xml:space="preserve"> of rocks which are broken down into smaller pieces</w:t>
            </w:r>
          </w:p>
        </w:tc>
      </w:tr>
      <w:tr w:rsidR="005162CC" w14:paraId="049C85FB" w14:textId="77777777" w:rsidTr="00BC0AB6">
        <w:trPr>
          <w:trHeight w:val="905"/>
        </w:trPr>
        <w:tc>
          <w:tcPr>
            <w:tcW w:w="2547" w:type="dxa"/>
          </w:tcPr>
          <w:p w14:paraId="75EA7483" w14:textId="77777777" w:rsidR="005162CC" w:rsidRPr="003C3EED" w:rsidRDefault="005162CC" w:rsidP="00BC0AB6">
            <w:pPr>
              <w:rPr>
                <w:rFonts w:ascii="Letter-join Basic 40" w:hAnsi="Letter-join Basic 40"/>
                <w:noProof/>
                <w:sz w:val="34"/>
                <w:szCs w:val="34"/>
              </w:rPr>
            </w:pPr>
            <w:r w:rsidRPr="003C3EED">
              <w:rPr>
                <w:rFonts w:ascii="Letter-join Basic 40" w:hAnsi="Letter-join Basic 40" w:cs="Arial"/>
                <w:kern w:val="24"/>
                <w:sz w:val="34"/>
                <w:szCs w:val="34"/>
              </w:rPr>
              <w:t>Acid rain</w:t>
            </w:r>
          </w:p>
        </w:tc>
        <w:tc>
          <w:tcPr>
            <w:tcW w:w="9355" w:type="dxa"/>
          </w:tcPr>
          <w:p w14:paraId="3E84B83B" w14:textId="77777777" w:rsidR="005162CC" w:rsidRPr="003C3EED" w:rsidRDefault="005162CC" w:rsidP="00BC0AB6">
            <w:pPr>
              <w:rPr>
                <w:rFonts w:ascii="Letter-join Basic 40" w:hAnsi="Letter-join Basic 40"/>
                <w:noProof/>
                <w:sz w:val="32"/>
                <w:szCs w:val="32"/>
              </w:rPr>
            </w:pPr>
            <w:r w:rsidRPr="003C3EED">
              <w:rPr>
                <w:rFonts w:ascii="Letter-join Basic 40" w:eastAsiaTheme="minorEastAsia" w:hAnsi="Letter-join Basic 40"/>
                <w:kern w:val="24"/>
                <w:sz w:val="32"/>
                <w:szCs w:val="32"/>
              </w:rPr>
              <w:t>rain which has been made too acidic by air pollution</w:t>
            </w:r>
          </w:p>
        </w:tc>
      </w:tr>
      <w:tr w:rsidR="005162CC" w14:paraId="140ED10C" w14:textId="77777777" w:rsidTr="00BC0AB6">
        <w:trPr>
          <w:trHeight w:val="905"/>
        </w:trPr>
        <w:tc>
          <w:tcPr>
            <w:tcW w:w="2547" w:type="dxa"/>
          </w:tcPr>
          <w:p w14:paraId="03CC99CC" w14:textId="77777777" w:rsidR="005162CC" w:rsidRPr="003C3EED" w:rsidRDefault="005162CC" w:rsidP="00BC0AB6">
            <w:pPr>
              <w:rPr>
                <w:rFonts w:ascii="Letter-join Basic 40" w:hAnsi="Letter-join Basic 40"/>
                <w:noProof/>
                <w:sz w:val="34"/>
                <w:szCs w:val="34"/>
              </w:rPr>
            </w:pPr>
            <w:r w:rsidRPr="003C3EED">
              <w:rPr>
                <w:rFonts w:ascii="Letter-join Basic 40" w:hAnsi="Letter-join Basic 40" w:cs="Arial"/>
                <w:kern w:val="24"/>
                <w:sz w:val="34"/>
                <w:szCs w:val="34"/>
              </w:rPr>
              <w:t>erosion</w:t>
            </w:r>
          </w:p>
        </w:tc>
        <w:tc>
          <w:tcPr>
            <w:tcW w:w="9355" w:type="dxa"/>
          </w:tcPr>
          <w:p w14:paraId="5B34CFA5" w14:textId="77777777" w:rsidR="005162CC" w:rsidRPr="003C3EED" w:rsidRDefault="005162CC" w:rsidP="00BC0AB6">
            <w:pPr>
              <w:rPr>
                <w:rFonts w:ascii="Letter-join Basic 40" w:hAnsi="Letter-join Basic 40"/>
                <w:noProof/>
                <w:sz w:val="32"/>
                <w:szCs w:val="32"/>
              </w:rPr>
            </w:pPr>
            <w:r w:rsidRPr="003C3EED">
              <w:rPr>
                <w:rFonts w:ascii="Letter-join Basic 40" w:eastAsiaTheme="minorEastAsia" w:hAnsi="Letter-join Basic 40"/>
                <w:kern w:val="24"/>
                <w:sz w:val="32"/>
                <w:szCs w:val="32"/>
              </w:rPr>
              <w:t xml:space="preserve">the wearing </w:t>
            </w:r>
            <w:proofErr w:type="spellStart"/>
            <w:r w:rsidRPr="003C3EED">
              <w:rPr>
                <w:rFonts w:ascii="Letter-join Basic 40" w:eastAsiaTheme="minorEastAsia" w:hAnsi="Letter-join Basic 40"/>
                <w:kern w:val="24"/>
                <w:sz w:val="32"/>
                <w:szCs w:val="32"/>
              </w:rPr>
              <w:t>away</w:t>
            </w:r>
            <w:proofErr w:type="spellEnd"/>
            <w:r w:rsidRPr="003C3EED">
              <w:rPr>
                <w:rFonts w:ascii="Letter-join Basic 40" w:eastAsiaTheme="minorEastAsia" w:hAnsi="Letter-join Basic 40"/>
                <w:kern w:val="24"/>
                <w:sz w:val="32"/>
                <w:szCs w:val="32"/>
              </w:rPr>
              <w:t xml:space="preserve"> of rocks by wind or water</w:t>
            </w:r>
          </w:p>
        </w:tc>
      </w:tr>
      <w:tr w:rsidR="005162CC" w14:paraId="40724949" w14:textId="77777777" w:rsidTr="00BC0AB6">
        <w:trPr>
          <w:trHeight w:val="905"/>
        </w:trPr>
        <w:tc>
          <w:tcPr>
            <w:tcW w:w="2547" w:type="dxa"/>
          </w:tcPr>
          <w:p w14:paraId="1776869D" w14:textId="77777777" w:rsidR="005162CC" w:rsidRPr="003C3EED" w:rsidRDefault="005162CC" w:rsidP="00BC0AB6">
            <w:pPr>
              <w:rPr>
                <w:rFonts w:ascii="Letter-join Basic 40" w:hAnsi="Letter-join Basic 40"/>
                <w:noProof/>
                <w:sz w:val="34"/>
                <w:szCs w:val="34"/>
              </w:rPr>
            </w:pPr>
            <w:r w:rsidRPr="003C3EED">
              <w:rPr>
                <w:rFonts w:ascii="Letter-join Basic 40" w:hAnsi="Letter-join Basic 40" w:cs="Arial"/>
                <w:kern w:val="24"/>
                <w:sz w:val="34"/>
                <w:szCs w:val="34"/>
              </w:rPr>
              <w:t>fossil</w:t>
            </w:r>
          </w:p>
        </w:tc>
        <w:tc>
          <w:tcPr>
            <w:tcW w:w="9355" w:type="dxa"/>
          </w:tcPr>
          <w:p w14:paraId="3916F2ED" w14:textId="77777777" w:rsidR="005162CC" w:rsidRPr="003C3EED" w:rsidRDefault="005162CC" w:rsidP="00BC0AB6">
            <w:pPr>
              <w:rPr>
                <w:rFonts w:ascii="Letter-join Basic 40" w:hAnsi="Letter-join Basic 40"/>
                <w:noProof/>
                <w:sz w:val="32"/>
                <w:szCs w:val="32"/>
              </w:rPr>
            </w:pPr>
            <w:r w:rsidRPr="003C3EED">
              <w:rPr>
                <w:rFonts w:ascii="Letter-join Basic 40" w:eastAsiaTheme="minorEastAsia" w:hAnsi="Letter-join Basic 40"/>
                <w:kern w:val="24"/>
                <w:sz w:val="32"/>
                <w:szCs w:val="32"/>
              </w:rPr>
              <w:t>the imprint of a prehistoric plant or animal embedded in rock</w:t>
            </w:r>
          </w:p>
        </w:tc>
      </w:tr>
      <w:tr w:rsidR="005162CC" w14:paraId="26C9C704" w14:textId="77777777" w:rsidTr="00BC0AB6">
        <w:trPr>
          <w:trHeight w:val="905"/>
        </w:trPr>
        <w:tc>
          <w:tcPr>
            <w:tcW w:w="2547" w:type="dxa"/>
          </w:tcPr>
          <w:p w14:paraId="7B725187" w14:textId="77777777" w:rsidR="005162CC" w:rsidRPr="003C3EED" w:rsidRDefault="005162CC" w:rsidP="00BC0AB6">
            <w:pPr>
              <w:rPr>
                <w:rFonts w:ascii="Letter-join Basic 40" w:hAnsi="Letter-join Basic 40"/>
                <w:noProof/>
                <w:sz w:val="34"/>
                <w:szCs w:val="34"/>
              </w:rPr>
            </w:pPr>
            <w:r w:rsidRPr="003C3EED">
              <w:rPr>
                <w:rFonts w:ascii="Letter-join Basic 40" w:hAnsi="Letter-join Basic 40" w:cs="Arial"/>
                <w:kern w:val="24"/>
                <w:sz w:val="34"/>
                <w:szCs w:val="34"/>
              </w:rPr>
              <w:t>decompose</w:t>
            </w:r>
          </w:p>
        </w:tc>
        <w:tc>
          <w:tcPr>
            <w:tcW w:w="9355" w:type="dxa"/>
          </w:tcPr>
          <w:p w14:paraId="6BAEAA57" w14:textId="77777777" w:rsidR="005162CC" w:rsidRPr="003C3EED" w:rsidRDefault="005162CC" w:rsidP="00BC0AB6">
            <w:pPr>
              <w:rPr>
                <w:rFonts w:ascii="Letter-join Basic 40" w:hAnsi="Letter-join Basic 40"/>
                <w:noProof/>
                <w:sz w:val="32"/>
                <w:szCs w:val="32"/>
              </w:rPr>
            </w:pPr>
            <w:r w:rsidRPr="003C3EED">
              <w:rPr>
                <w:rFonts w:ascii="Letter-join Basic 40" w:eastAsiaTheme="minorEastAsia" w:hAnsi="Letter-join Basic 40"/>
                <w:kern w:val="24"/>
                <w:sz w:val="32"/>
                <w:szCs w:val="32"/>
              </w:rPr>
              <w:t xml:space="preserve">the process where dead animals and plants break down into smaller parts </w:t>
            </w:r>
          </w:p>
        </w:tc>
      </w:tr>
      <w:tr w:rsidR="005162CC" w14:paraId="0A274B8F" w14:textId="77777777" w:rsidTr="00BC0AB6">
        <w:trPr>
          <w:trHeight w:val="905"/>
        </w:trPr>
        <w:tc>
          <w:tcPr>
            <w:tcW w:w="2547" w:type="dxa"/>
          </w:tcPr>
          <w:p w14:paraId="25E49E3A" w14:textId="77777777" w:rsidR="005162CC" w:rsidRPr="003C3EED" w:rsidRDefault="005162CC" w:rsidP="00BC0AB6">
            <w:pPr>
              <w:rPr>
                <w:rFonts w:ascii="Letter-join Basic 40" w:hAnsi="Letter-join Basic 40"/>
                <w:noProof/>
                <w:sz w:val="34"/>
                <w:szCs w:val="34"/>
              </w:rPr>
            </w:pPr>
            <w:r w:rsidRPr="003C3EED">
              <w:rPr>
                <w:rFonts w:ascii="Letter-join Basic 40" w:hAnsi="Letter-join Basic 40" w:cs="Arial"/>
                <w:kern w:val="24"/>
                <w:sz w:val="34"/>
                <w:szCs w:val="34"/>
              </w:rPr>
              <w:t>fragments</w:t>
            </w:r>
          </w:p>
        </w:tc>
        <w:tc>
          <w:tcPr>
            <w:tcW w:w="9355" w:type="dxa"/>
          </w:tcPr>
          <w:p w14:paraId="4E96CC45" w14:textId="77777777" w:rsidR="005162CC" w:rsidRPr="003C3EED" w:rsidRDefault="005162CC" w:rsidP="00BC0AB6">
            <w:pPr>
              <w:rPr>
                <w:rFonts w:ascii="Letter-join Basic 40" w:hAnsi="Letter-join Basic 40"/>
                <w:noProof/>
                <w:sz w:val="32"/>
                <w:szCs w:val="32"/>
              </w:rPr>
            </w:pPr>
            <w:r w:rsidRPr="003C3EED">
              <w:rPr>
                <w:rFonts w:ascii="Letter-join Basic 40" w:eastAsiaTheme="minorEastAsia" w:hAnsi="Letter-join Basic 40"/>
                <w:kern w:val="24"/>
                <w:sz w:val="32"/>
                <w:szCs w:val="32"/>
              </w:rPr>
              <w:t>small pieces</w:t>
            </w:r>
          </w:p>
        </w:tc>
      </w:tr>
    </w:tbl>
    <w:p w14:paraId="208A7448" w14:textId="77777777" w:rsidR="005162CC" w:rsidRDefault="005162CC" w:rsidP="005162CC">
      <w:pPr>
        <w:rPr>
          <w:noProof/>
        </w:rPr>
      </w:pPr>
      <w:r>
        <w:rPr>
          <w:noProof/>
        </w:rPr>
        <w:drawing>
          <wp:anchor distT="0" distB="0" distL="114300" distR="114300" simplePos="0" relativeHeight="251688960" behindDoc="0" locked="0" layoutInCell="1" allowOverlap="1" wp14:anchorId="605C58A0" wp14:editId="51C0D15C">
            <wp:simplePos x="0" y="0"/>
            <wp:positionH relativeFrom="column">
              <wp:posOffset>7574508</wp:posOffset>
            </wp:positionH>
            <wp:positionV relativeFrom="paragraph">
              <wp:posOffset>229326</wp:posOffset>
            </wp:positionV>
            <wp:extent cx="736980" cy="2760198"/>
            <wp:effectExtent l="0" t="0" r="635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7808" cy="2763301"/>
                    </a:xfrm>
                    <a:prstGeom prst="rect">
                      <a:avLst/>
                    </a:prstGeom>
                  </pic:spPr>
                </pic:pic>
              </a:graphicData>
            </a:graphic>
            <wp14:sizeRelH relativeFrom="page">
              <wp14:pctWidth>0</wp14:pctWidth>
            </wp14:sizeRelH>
            <wp14:sizeRelV relativeFrom="page">
              <wp14:pctHeight>0</wp14:pctHeight>
            </wp14:sizeRelV>
          </wp:anchor>
        </w:drawing>
      </w:r>
    </w:p>
    <w:p w14:paraId="7A9BC4FF" w14:textId="77777777" w:rsidR="005162CC" w:rsidRDefault="005162CC" w:rsidP="005162CC">
      <w:pPr>
        <w:rPr>
          <w:noProof/>
        </w:rPr>
      </w:pPr>
    </w:p>
    <w:p w14:paraId="44E1587B" w14:textId="77777777" w:rsidR="005162CC" w:rsidRDefault="005162CC" w:rsidP="005162CC">
      <w:pPr>
        <w:rPr>
          <w:noProof/>
        </w:rPr>
      </w:pPr>
    </w:p>
    <w:tbl>
      <w:tblPr>
        <w:tblStyle w:val="TableGrid"/>
        <w:tblpPr w:leftFromText="180" w:rightFromText="180" w:vertAnchor="text" w:horzAnchor="page" w:tblpX="16220" w:tblpY="177"/>
        <w:tblW w:w="0" w:type="auto"/>
        <w:tblLook w:val="04A0" w:firstRow="1" w:lastRow="0" w:firstColumn="1" w:lastColumn="0" w:noHBand="0" w:noVBand="1"/>
      </w:tblPr>
      <w:tblGrid>
        <w:gridCol w:w="5665"/>
      </w:tblGrid>
      <w:tr w:rsidR="005162CC" w14:paraId="36BD9336" w14:textId="77777777" w:rsidTr="00BC0AB6">
        <w:trPr>
          <w:trHeight w:val="983"/>
        </w:trPr>
        <w:tc>
          <w:tcPr>
            <w:tcW w:w="5665" w:type="dxa"/>
            <w:shd w:val="clear" w:color="auto" w:fill="A8D08D" w:themeFill="accent6" w:themeFillTint="99"/>
          </w:tcPr>
          <w:p w14:paraId="140C4B9D" w14:textId="77777777" w:rsidR="005162CC" w:rsidRPr="00FB48C3" w:rsidRDefault="005162CC" w:rsidP="00BC0AB6">
            <w:pPr>
              <w:rPr>
                <w:rFonts w:ascii="Letter-join Basic 40" w:hAnsi="Letter-join Basic 40"/>
                <w:sz w:val="48"/>
                <w:szCs w:val="48"/>
              </w:rPr>
            </w:pPr>
            <w:r w:rsidRPr="00F904E7">
              <w:rPr>
                <w:rFonts w:ascii="Letter-join Basic 40" w:hAnsi="Letter-join Basic 40"/>
                <w:sz w:val="48"/>
                <w:szCs w:val="48"/>
              </w:rPr>
              <w:t>What is soil made from</w:t>
            </w:r>
            <w:r>
              <w:rPr>
                <w:rFonts w:ascii="Letter-join Basic 40" w:hAnsi="Letter-join Basic 40"/>
                <w:sz w:val="48"/>
                <w:szCs w:val="48"/>
              </w:rPr>
              <w:t>?</w:t>
            </w:r>
          </w:p>
        </w:tc>
      </w:tr>
    </w:tbl>
    <w:p w14:paraId="21C55BE8" w14:textId="77777777" w:rsidR="005162CC" w:rsidRDefault="005162CC" w:rsidP="005162CC">
      <w:pPr>
        <w:tabs>
          <w:tab w:val="left" w:pos="6640"/>
        </w:tabs>
        <w:rPr>
          <w:noProof/>
        </w:rPr>
      </w:pPr>
      <w:r>
        <w:rPr>
          <w:noProof/>
        </w:rPr>
        <w:tab/>
      </w:r>
    </w:p>
    <w:p w14:paraId="2B638C3A" w14:textId="77777777" w:rsidR="005162CC" w:rsidRDefault="005162CC" w:rsidP="005162CC">
      <w:pPr>
        <w:rPr>
          <w:noProof/>
        </w:rPr>
      </w:pPr>
    </w:p>
    <w:p w14:paraId="250768B6" w14:textId="77777777" w:rsidR="005162CC" w:rsidRDefault="005162CC" w:rsidP="005162CC">
      <w:pPr>
        <w:rPr>
          <w:noProof/>
        </w:rPr>
      </w:pPr>
    </w:p>
    <w:p w14:paraId="2848C737" w14:textId="77777777" w:rsidR="005162CC" w:rsidRDefault="005162CC" w:rsidP="005162CC">
      <w:pPr>
        <w:rPr>
          <w:noProof/>
        </w:rPr>
      </w:pPr>
      <w:r>
        <w:rPr>
          <w:noProof/>
        </w:rPr>
        <w:drawing>
          <wp:anchor distT="0" distB="0" distL="114300" distR="114300" simplePos="0" relativeHeight="251692032" behindDoc="0" locked="0" layoutInCell="1" allowOverlap="1" wp14:anchorId="6D2C8B17" wp14:editId="60E0D4EF">
            <wp:simplePos x="0" y="0"/>
            <wp:positionH relativeFrom="column">
              <wp:posOffset>9288145</wp:posOffset>
            </wp:positionH>
            <wp:positionV relativeFrom="paragraph">
              <wp:posOffset>240230</wp:posOffset>
            </wp:positionV>
            <wp:extent cx="3886200" cy="794084"/>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6200" cy="794084"/>
                    </a:xfrm>
                    <a:prstGeom prst="rect">
                      <a:avLst/>
                    </a:prstGeom>
                  </pic:spPr>
                </pic:pic>
              </a:graphicData>
            </a:graphic>
            <wp14:sizeRelH relativeFrom="page">
              <wp14:pctWidth>0</wp14:pctWidth>
            </wp14:sizeRelH>
            <wp14:sizeRelV relativeFrom="page">
              <wp14:pctHeight>0</wp14:pctHeight>
            </wp14:sizeRelV>
          </wp:anchor>
        </w:drawing>
      </w:r>
    </w:p>
    <w:p w14:paraId="0B0F4C32" w14:textId="77777777" w:rsidR="005162CC" w:rsidRDefault="005162CC" w:rsidP="005162CC">
      <w:pPr>
        <w:rPr>
          <w:noProof/>
        </w:rPr>
      </w:pPr>
    </w:p>
    <w:p w14:paraId="64EACB04" w14:textId="77777777" w:rsidR="005162CC" w:rsidRDefault="005162CC" w:rsidP="005162CC">
      <w:pPr>
        <w:rPr>
          <w:noProof/>
        </w:rPr>
      </w:pPr>
    </w:p>
    <w:p w14:paraId="1E7B42C7" w14:textId="77777777" w:rsidR="005162CC" w:rsidRDefault="005162CC" w:rsidP="005162CC">
      <w:pPr>
        <w:rPr>
          <w:noProof/>
        </w:rPr>
      </w:pPr>
    </w:p>
    <w:p w14:paraId="79BD9C77" w14:textId="77777777" w:rsidR="005162CC" w:rsidRDefault="005162CC" w:rsidP="005162CC">
      <w:pPr>
        <w:rPr>
          <w:noProof/>
        </w:rPr>
      </w:pPr>
      <w:r>
        <w:rPr>
          <w:noProof/>
        </w:rPr>
        <mc:AlternateContent>
          <mc:Choice Requires="wps">
            <w:drawing>
              <wp:anchor distT="0" distB="0" distL="114300" distR="114300" simplePos="0" relativeHeight="251679744" behindDoc="0" locked="0" layoutInCell="1" allowOverlap="1" wp14:anchorId="2C55BE1A" wp14:editId="706AA6C9">
                <wp:simplePos x="0" y="0"/>
                <wp:positionH relativeFrom="margin">
                  <wp:posOffset>9119736</wp:posOffset>
                </wp:positionH>
                <wp:positionV relativeFrom="paragraph">
                  <wp:posOffset>12867</wp:posOffset>
                </wp:positionV>
                <wp:extent cx="4210619" cy="4331369"/>
                <wp:effectExtent l="0" t="0" r="19050" b="12065"/>
                <wp:wrapNone/>
                <wp:docPr id="17" name="Text Box 17"/>
                <wp:cNvGraphicFramePr/>
                <a:graphic xmlns:a="http://schemas.openxmlformats.org/drawingml/2006/main">
                  <a:graphicData uri="http://schemas.microsoft.com/office/word/2010/wordprocessingShape">
                    <wps:wsp>
                      <wps:cNvSpPr txBox="1"/>
                      <wps:spPr>
                        <a:xfrm>
                          <a:off x="0" y="0"/>
                          <a:ext cx="4210619" cy="4331369"/>
                        </a:xfrm>
                        <a:prstGeom prst="rect">
                          <a:avLst/>
                        </a:prstGeom>
                        <a:solidFill>
                          <a:schemeClr val="lt1"/>
                        </a:solidFill>
                        <a:ln w="6350">
                          <a:solidFill>
                            <a:prstClr val="black"/>
                          </a:solidFill>
                        </a:ln>
                      </wps:spPr>
                      <wps:txbx>
                        <w:txbxContent>
                          <w:p w14:paraId="58A38688" w14:textId="77777777" w:rsidR="005162CC" w:rsidRPr="00F30D5C" w:rsidRDefault="005162CC" w:rsidP="005162CC">
                            <w:pPr>
                              <w:jc w:val="center"/>
                              <w:rPr>
                                <w:rFonts w:ascii="Letter-join Basic 40" w:hAnsi="Letter-join Basic 40"/>
                                <w:sz w:val="44"/>
                                <w:szCs w:val="44"/>
                              </w:rPr>
                            </w:pPr>
                            <w:r w:rsidRPr="00F30D5C">
                              <w:rPr>
                                <w:rFonts w:ascii="Letter-join Basic 40" w:hAnsi="Letter-join Basic 40"/>
                                <w:sz w:val="44"/>
                                <w:szCs w:val="44"/>
                              </w:rPr>
                              <w:t>AIR – Oxygen, carbon dioxide, nitrogen</w:t>
                            </w:r>
                          </w:p>
                          <w:p w14:paraId="146CFF0D" w14:textId="77777777" w:rsidR="005162CC" w:rsidRPr="00F30D5C" w:rsidRDefault="005162CC" w:rsidP="005162CC">
                            <w:pPr>
                              <w:jc w:val="center"/>
                              <w:rPr>
                                <w:rFonts w:ascii="Letter-join Basic 40" w:hAnsi="Letter-join Basic 40"/>
                                <w:sz w:val="44"/>
                                <w:szCs w:val="44"/>
                              </w:rPr>
                            </w:pPr>
                            <w:r w:rsidRPr="00F30D5C">
                              <w:rPr>
                                <w:rFonts w:ascii="Letter-join Basic 40" w:hAnsi="Letter-join Basic 40"/>
                                <w:sz w:val="44"/>
                                <w:szCs w:val="44"/>
                              </w:rPr>
                              <w:t>ORGANIC MATTER – Living and dead plants and animals.</w:t>
                            </w:r>
                          </w:p>
                          <w:p w14:paraId="348161ED" w14:textId="77777777" w:rsidR="005162CC" w:rsidRPr="00F30D5C" w:rsidRDefault="005162CC" w:rsidP="005162CC">
                            <w:pPr>
                              <w:jc w:val="center"/>
                              <w:rPr>
                                <w:rFonts w:ascii="Letter-join Basic 40" w:hAnsi="Letter-join Basic 40"/>
                                <w:sz w:val="44"/>
                                <w:szCs w:val="44"/>
                              </w:rPr>
                            </w:pPr>
                            <w:r w:rsidRPr="00F30D5C">
                              <w:rPr>
                                <w:rFonts w:ascii="Letter-join Basic 40" w:hAnsi="Letter-join Basic 40"/>
                                <w:sz w:val="44"/>
                                <w:szCs w:val="44"/>
                              </w:rPr>
                              <w:t>WATER – Air and water fill the gaps between particles of soil.</w:t>
                            </w:r>
                          </w:p>
                          <w:p w14:paraId="62969085" w14:textId="77777777" w:rsidR="005162CC" w:rsidRPr="00F30D5C" w:rsidRDefault="005162CC" w:rsidP="005162CC">
                            <w:pPr>
                              <w:jc w:val="center"/>
                              <w:rPr>
                                <w:rFonts w:ascii="Letter-join Basic 40" w:hAnsi="Letter-join Basic 40"/>
                                <w:sz w:val="44"/>
                                <w:szCs w:val="44"/>
                              </w:rPr>
                            </w:pPr>
                            <w:r w:rsidRPr="00F30D5C">
                              <w:rPr>
                                <w:rFonts w:ascii="Letter-join Basic 40" w:hAnsi="Letter-join Basic 40"/>
                                <w:sz w:val="44"/>
                                <w:szCs w:val="44"/>
                              </w:rPr>
                              <w:t>MINERALS – Broken down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BE1A" id="Text Box 17" o:spid="_x0000_s1030" type="#_x0000_t202" style="position:absolute;margin-left:718.1pt;margin-top:1pt;width:331.55pt;height:34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" fillcolor="white [3201]" strokeweight=".5pt">
                <v:textbox>
                  <w:txbxContent>
                    <w:p w14:paraId="58A38688" w14:textId="77777777" w:rsidR="005162CC" w:rsidRPr="00F30D5C" w:rsidRDefault="005162CC" w:rsidP="005162CC">
                      <w:pPr>
                        <w:jc w:val="center"/>
                        <w:rPr>
                          <w:rFonts w:ascii="Letter-join Basic 40" w:hAnsi="Letter-join Basic 40"/>
                          <w:sz w:val="44"/>
                          <w:szCs w:val="44"/>
                        </w:rPr>
                      </w:pPr>
                      <w:r w:rsidRPr="00F30D5C">
                        <w:rPr>
                          <w:rFonts w:ascii="Letter-join Basic 40" w:hAnsi="Letter-join Basic 40"/>
                          <w:sz w:val="44"/>
                          <w:szCs w:val="44"/>
                        </w:rPr>
                        <w:t>AIR – Oxygen, carbon dioxide, nitrogen</w:t>
                      </w:r>
                    </w:p>
                    <w:p w14:paraId="146CFF0D" w14:textId="77777777" w:rsidR="005162CC" w:rsidRPr="00F30D5C" w:rsidRDefault="005162CC" w:rsidP="005162CC">
                      <w:pPr>
                        <w:jc w:val="center"/>
                        <w:rPr>
                          <w:rFonts w:ascii="Letter-join Basic 40" w:hAnsi="Letter-join Basic 40"/>
                          <w:sz w:val="44"/>
                          <w:szCs w:val="44"/>
                        </w:rPr>
                      </w:pPr>
                      <w:r w:rsidRPr="00F30D5C">
                        <w:rPr>
                          <w:rFonts w:ascii="Letter-join Basic 40" w:hAnsi="Letter-join Basic 40"/>
                          <w:sz w:val="44"/>
                          <w:szCs w:val="44"/>
                        </w:rPr>
                        <w:t>ORGANIC MATTER – Living and dead plants and animals.</w:t>
                      </w:r>
                    </w:p>
                    <w:p w14:paraId="348161ED" w14:textId="77777777" w:rsidR="005162CC" w:rsidRPr="00F30D5C" w:rsidRDefault="005162CC" w:rsidP="005162CC">
                      <w:pPr>
                        <w:jc w:val="center"/>
                        <w:rPr>
                          <w:rFonts w:ascii="Letter-join Basic 40" w:hAnsi="Letter-join Basic 40"/>
                          <w:sz w:val="44"/>
                          <w:szCs w:val="44"/>
                        </w:rPr>
                      </w:pPr>
                      <w:r w:rsidRPr="00F30D5C">
                        <w:rPr>
                          <w:rFonts w:ascii="Letter-join Basic 40" w:hAnsi="Letter-join Basic 40"/>
                          <w:sz w:val="44"/>
                          <w:szCs w:val="44"/>
                        </w:rPr>
                        <w:t>WATER – Air and water fill the gaps between particles of soil.</w:t>
                      </w:r>
                    </w:p>
                    <w:p w14:paraId="62969085" w14:textId="77777777" w:rsidR="005162CC" w:rsidRPr="00F30D5C" w:rsidRDefault="005162CC" w:rsidP="005162CC">
                      <w:pPr>
                        <w:jc w:val="center"/>
                        <w:rPr>
                          <w:rFonts w:ascii="Letter-join Basic 40" w:hAnsi="Letter-join Basic 40"/>
                          <w:sz w:val="44"/>
                          <w:szCs w:val="44"/>
                        </w:rPr>
                      </w:pPr>
                      <w:r w:rsidRPr="00F30D5C">
                        <w:rPr>
                          <w:rFonts w:ascii="Letter-join Basic 40" w:hAnsi="Letter-join Basic 40"/>
                          <w:sz w:val="44"/>
                          <w:szCs w:val="44"/>
                        </w:rPr>
                        <w:t>MINERALS – Broken down rock.</w:t>
                      </w:r>
                    </w:p>
                  </w:txbxContent>
                </v:textbox>
                <w10:wrap anchorx="margin"/>
              </v:shape>
            </w:pict>
          </mc:Fallback>
        </mc:AlternateContent>
      </w:r>
      <w:r>
        <w:rPr>
          <w:noProof/>
        </w:rPr>
        <w:drawing>
          <wp:anchor distT="0" distB="0" distL="114300" distR="114300" simplePos="0" relativeHeight="251689984" behindDoc="0" locked="0" layoutInCell="1" allowOverlap="1" wp14:anchorId="468D67D4" wp14:editId="39D4FEC4">
            <wp:simplePos x="0" y="0"/>
            <wp:positionH relativeFrom="column">
              <wp:posOffset>7574289</wp:posOffset>
            </wp:positionH>
            <wp:positionV relativeFrom="paragraph">
              <wp:posOffset>120394</wp:posOffset>
            </wp:positionV>
            <wp:extent cx="733276" cy="2702257"/>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3276" cy="2702257"/>
                    </a:xfrm>
                    <a:prstGeom prst="rect">
                      <a:avLst/>
                    </a:prstGeom>
                  </pic:spPr>
                </pic:pic>
              </a:graphicData>
            </a:graphic>
            <wp14:sizeRelH relativeFrom="page">
              <wp14:pctWidth>0</wp14:pctWidth>
            </wp14:sizeRelH>
            <wp14:sizeRelV relativeFrom="page">
              <wp14:pctHeight>0</wp14:pctHeight>
            </wp14:sizeRelV>
          </wp:anchor>
        </w:drawing>
      </w:r>
    </w:p>
    <w:p w14:paraId="7A2868B4" w14:textId="77777777" w:rsidR="005162CC" w:rsidRDefault="005162CC" w:rsidP="005162CC">
      <w:pPr>
        <w:rPr>
          <w:noProof/>
        </w:rPr>
      </w:pPr>
    </w:p>
    <w:p w14:paraId="7B45BBBF" w14:textId="77777777" w:rsidR="005162CC" w:rsidRDefault="005162CC" w:rsidP="005162CC">
      <w:pPr>
        <w:rPr>
          <w:noProof/>
        </w:rPr>
      </w:pPr>
    </w:p>
    <w:p w14:paraId="3D40800E" w14:textId="77777777" w:rsidR="005162CC" w:rsidRDefault="005162CC" w:rsidP="005162CC">
      <w:pPr>
        <w:rPr>
          <w:noProof/>
        </w:rPr>
      </w:pPr>
    </w:p>
    <w:p w14:paraId="6E7D61B0" w14:textId="77777777" w:rsidR="005162CC" w:rsidRDefault="005162CC" w:rsidP="005162CC">
      <w:pPr>
        <w:rPr>
          <w:noProof/>
        </w:rPr>
      </w:pPr>
    </w:p>
    <w:p w14:paraId="5B199D83" w14:textId="77777777" w:rsidR="005162CC" w:rsidRDefault="005162CC" w:rsidP="005162CC">
      <w:pPr>
        <w:rPr>
          <w:noProof/>
          <w:sz w:val="44"/>
          <w:szCs w:val="44"/>
        </w:rPr>
      </w:pPr>
    </w:p>
    <w:p w14:paraId="00BC9F1C" w14:textId="77777777" w:rsidR="005162CC" w:rsidRPr="008E4F90" w:rsidRDefault="005162CC" w:rsidP="005162CC">
      <w:pPr>
        <w:rPr>
          <w:sz w:val="44"/>
          <w:szCs w:val="44"/>
        </w:rPr>
      </w:pPr>
    </w:p>
    <w:p w14:paraId="5F309397" w14:textId="77777777" w:rsidR="005162CC" w:rsidRDefault="005162CC" w:rsidP="005162CC">
      <w:pPr>
        <w:rPr>
          <w:noProof/>
          <w:sz w:val="44"/>
          <w:szCs w:val="44"/>
        </w:rPr>
      </w:pPr>
    </w:p>
    <w:p w14:paraId="659AFE51" w14:textId="77777777" w:rsidR="005162CC" w:rsidRPr="008E4F90" w:rsidRDefault="005162CC" w:rsidP="005162CC">
      <w:pPr>
        <w:tabs>
          <w:tab w:val="left" w:pos="1805"/>
        </w:tabs>
        <w:rPr>
          <w:sz w:val="44"/>
          <w:szCs w:val="44"/>
        </w:rPr>
      </w:pPr>
      <w:r>
        <w:rPr>
          <w:noProof/>
        </w:rPr>
        <w:drawing>
          <wp:anchor distT="0" distB="0" distL="114300" distR="114300" simplePos="0" relativeHeight="251691008" behindDoc="0" locked="0" layoutInCell="1" allowOverlap="1" wp14:anchorId="3B3E7B5F" wp14:editId="670FC101">
            <wp:simplePos x="0" y="0"/>
            <wp:positionH relativeFrom="column">
              <wp:posOffset>7574507</wp:posOffset>
            </wp:positionH>
            <wp:positionV relativeFrom="paragraph">
              <wp:posOffset>13060</wp:posOffset>
            </wp:positionV>
            <wp:extent cx="709684" cy="240658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7006" cy="2431417"/>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ab/>
      </w:r>
    </w:p>
    <w:p w14:paraId="273AF71E" w14:textId="77777777" w:rsidR="009D6799" w:rsidRDefault="009D6799" w:rsidP="00544F4D">
      <w:pPr>
        <w:tabs>
          <w:tab w:val="left" w:pos="14572"/>
        </w:tabs>
        <w:rPr>
          <w:rFonts w:ascii="Letter-join Plus 8" w:hAnsi="Letter-join Plus 8"/>
          <w:noProof/>
          <w:sz w:val="44"/>
          <w:szCs w:val="44"/>
        </w:rPr>
      </w:pPr>
    </w:p>
    <w:p w14:paraId="20E55A14" w14:textId="77777777" w:rsidR="009D6799" w:rsidRDefault="009D6799" w:rsidP="00544F4D">
      <w:pPr>
        <w:tabs>
          <w:tab w:val="left" w:pos="14572"/>
        </w:tabs>
        <w:rPr>
          <w:rFonts w:ascii="Letter-join Plus 8" w:hAnsi="Letter-join Plus 8"/>
          <w:noProof/>
          <w:sz w:val="44"/>
          <w:szCs w:val="44"/>
        </w:rPr>
      </w:pPr>
    </w:p>
    <w:p w14:paraId="13278F2E" w14:textId="2A2059F4" w:rsidR="009D6799" w:rsidRDefault="009D6799" w:rsidP="00544F4D">
      <w:pPr>
        <w:tabs>
          <w:tab w:val="left" w:pos="14572"/>
        </w:tabs>
        <w:rPr>
          <w:rFonts w:ascii="Letter-join Plus 8" w:hAnsi="Letter-join Plus 8"/>
          <w:noProof/>
          <w:sz w:val="44"/>
          <w:szCs w:val="44"/>
        </w:rPr>
      </w:pPr>
    </w:p>
    <w:p w14:paraId="49F43BA5" w14:textId="77777777" w:rsidR="009D6799" w:rsidRDefault="009D6799" w:rsidP="00544F4D">
      <w:pPr>
        <w:tabs>
          <w:tab w:val="left" w:pos="14572"/>
        </w:tabs>
        <w:rPr>
          <w:rFonts w:ascii="Letter-join Plus 8" w:hAnsi="Letter-join Plus 8"/>
          <w:noProof/>
          <w:sz w:val="44"/>
          <w:szCs w:val="44"/>
        </w:rPr>
      </w:pPr>
    </w:p>
    <w:tbl>
      <w:tblPr>
        <w:tblStyle w:val="TableGrid"/>
        <w:tblpPr w:leftFromText="180" w:rightFromText="180" w:vertAnchor="text" w:horzAnchor="page" w:tblpX="978" w:tblpY="-908"/>
        <w:tblW w:w="0" w:type="auto"/>
        <w:tblLook w:val="04A0" w:firstRow="1" w:lastRow="0" w:firstColumn="1" w:lastColumn="0" w:noHBand="0" w:noVBand="1"/>
      </w:tblPr>
      <w:tblGrid>
        <w:gridCol w:w="20661"/>
      </w:tblGrid>
      <w:tr w:rsidR="009D6799" w14:paraId="5833AA04" w14:textId="77777777" w:rsidTr="009D6799">
        <w:trPr>
          <w:trHeight w:val="1243"/>
        </w:trPr>
        <w:tc>
          <w:tcPr>
            <w:tcW w:w="20661" w:type="dxa"/>
            <w:shd w:val="clear" w:color="auto" w:fill="FF0000"/>
          </w:tcPr>
          <w:p w14:paraId="4FE67C19" w14:textId="77777777" w:rsidR="009D6799" w:rsidRPr="00A92F62" w:rsidRDefault="009D6799" w:rsidP="009D6799">
            <w:pPr>
              <w:jc w:val="center"/>
              <w:rPr>
                <w:rFonts w:ascii="Letter-join Basic 4" w:hAnsi="Letter-join Basic 4"/>
                <w:noProof/>
                <w:sz w:val="72"/>
                <w:szCs w:val="72"/>
              </w:rPr>
            </w:pPr>
            <w:r>
              <w:rPr>
                <w:rFonts w:ascii="Letter-join Basic 4" w:hAnsi="Letter-join Basic 4"/>
                <w:noProof/>
                <w:sz w:val="72"/>
                <w:szCs w:val="72"/>
              </w:rPr>
              <w:lastRenderedPageBreak/>
              <w:t>Incredible Italy</w:t>
            </w:r>
          </w:p>
        </w:tc>
      </w:tr>
    </w:tbl>
    <w:p w14:paraId="3FC2F3D3" w14:textId="0FD816D2" w:rsidR="009D6799" w:rsidRDefault="00B604A0" w:rsidP="00544F4D">
      <w:pPr>
        <w:tabs>
          <w:tab w:val="left" w:pos="14572"/>
        </w:tabs>
        <w:rPr>
          <w:rFonts w:ascii="Letter-join Plus 8" w:hAnsi="Letter-join Plus 8"/>
          <w:noProof/>
          <w:sz w:val="44"/>
          <w:szCs w:val="44"/>
        </w:rPr>
      </w:pPr>
      <w:r>
        <w:rPr>
          <w:noProof/>
        </w:rPr>
        <w:drawing>
          <wp:anchor distT="0" distB="0" distL="114300" distR="114300" simplePos="0" relativeHeight="251643904" behindDoc="0" locked="0" layoutInCell="1" allowOverlap="1" wp14:anchorId="41425AB0" wp14:editId="55280C61">
            <wp:simplePos x="0" y="0"/>
            <wp:positionH relativeFrom="column">
              <wp:posOffset>1766570</wp:posOffset>
            </wp:positionH>
            <wp:positionV relativeFrom="paragraph">
              <wp:posOffset>292100</wp:posOffset>
            </wp:positionV>
            <wp:extent cx="3890682" cy="3505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0682" cy="3505200"/>
                    </a:xfrm>
                    <a:prstGeom prst="rect">
                      <a:avLst/>
                    </a:prstGeom>
                  </pic:spPr>
                </pic:pic>
              </a:graphicData>
            </a:graphic>
            <wp14:sizeRelH relativeFrom="margin">
              <wp14:pctWidth>0</wp14:pctWidth>
            </wp14:sizeRelH>
            <wp14:sizeRelV relativeFrom="margin">
              <wp14:pctHeight>0</wp14:pctHeight>
            </wp14:sizeRelV>
          </wp:anchor>
        </w:drawing>
      </w:r>
      <w:r w:rsidR="009D6799">
        <w:rPr>
          <w:noProof/>
        </w:rPr>
        <w:t xml:space="preserve"> </w:t>
      </w:r>
      <w:r w:rsidR="00C33B3E">
        <w:rPr>
          <w:noProof/>
        </w:rPr>
        <w:drawing>
          <wp:anchor distT="0" distB="0" distL="114300" distR="114300" simplePos="0" relativeHeight="251642880" behindDoc="0" locked="0" layoutInCell="1" allowOverlap="1" wp14:anchorId="25EF4446" wp14:editId="16CD1CF3">
            <wp:simplePos x="0" y="0"/>
            <wp:positionH relativeFrom="column">
              <wp:posOffset>6197600</wp:posOffset>
            </wp:positionH>
            <wp:positionV relativeFrom="paragraph">
              <wp:posOffset>431800</wp:posOffset>
            </wp:positionV>
            <wp:extent cx="7827645" cy="29210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827645" cy="2921000"/>
                    </a:xfrm>
                    <a:prstGeom prst="rect">
                      <a:avLst/>
                    </a:prstGeom>
                  </pic:spPr>
                </pic:pic>
              </a:graphicData>
            </a:graphic>
            <wp14:sizeRelH relativeFrom="margin">
              <wp14:pctWidth>0</wp14:pctWidth>
            </wp14:sizeRelH>
            <wp14:sizeRelV relativeFrom="margin">
              <wp14:pctHeight>0</wp14:pctHeight>
            </wp14:sizeRelV>
          </wp:anchor>
        </w:drawing>
      </w:r>
    </w:p>
    <w:p w14:paraId="701B5D6B" w14:textId="77777777" w:rsidR="009D6799" w:rsidRDefault="009D6799" w:rsidP="00544F4D">
      <w:pPr>
        <w:tabs>
          <w:tab w:val="left" w:pos="14572"/>
        </w:tabs>
        <w:rPr>
          <w:rFonts w:ascii="Letter-join Plus 8" w:hAnsi="Letter-join Plus 8"/>
          <w:noProof/>
          <w:sz w:val="44"/>
          <w:szCs w:val="44"/>
        </w:rPr>
      </w:pPr>
    </w:p>
    <w:p w14:paraId="54C34D68" w14:textId="5E75D99D" w:rsidR="00C33B3E" w:rsidRDefault="00C33B3E" w:rsidP="00544F4D">
      <w:pPr>
        <w:tabs>
          <w:tab w:val="left" w:pos="14572"/>
        </w:tabs>
        <w:rPr>
          <w:rFonts w:ascii="Letter-join Plus 8" w:hAnsi="Letter-join Plus 8"/>
          <w:noProof/>
          <w:sz w:val="44"/>
          <w:szCs w:val="44"/>
        </w:rPr>
      </w:pPr>
      <w:r>
        <w:rPr>
          <w:noProof/>
        </w:rPr>
        <mc:AlternateContent>
          <mc:Choice Requires="wps">
            <w:drawing>
              <wp:anchor distT="0" distB="0" distL="114300" distR="114300" simplePos="0" relativeHeight="251644928" behindDoc="0" locked="0" layoutInCell="1" allowOverlap="1" wp14:anchorId="786E5F59" wp14:editId="52B8F776">
                <wp:simplePos x="0" y="0"/>
                <wp:positionH relativeFrom="column">
                  <wp:posOffset>-749300</wp:posOffset>
                </wp:positionH>
                <wp:positionV relativeFrom="paragraph">
                  <wp:posOffset>480695</wp:posOffset>
                </wp:positionV>
                <wp:extent cx="2222500" cy="9906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2222500" cy="990600"/>
                        </a:xfrm>
                        <a:prstGeom prst="rect">
                          <a:avLst/>
                        </a:prstGeom>
                        <a:solidFill>
                          <a:schemeClr val="lt1"/>
                        </a:solidFill>
                        <a:ln w="6350">
                          <a:solidFill>
                            <a:prstClr val="black"/>
                          </a:solidFill>
                        </a:ln>
                      </wps:spPr>
                      <wps:txbx>
                        <w:txbxContent>
                          <w:p w14:paraId="0A843CB2" w14:textId="5E8295FB" w:rsidR="00C33B3E" w:rsidRPr="00AE7810" w:rsidRDefault="00C33B3E" w:rsidP="00C33B3E">
                            <w:pPr>
                              <w:rPr>
                                <w:rFonts w:ascii="Letter-join Basic 4" w:hAnsi="Letter-join Basic 4"/>
                                <w:sz w:val="40"/>
                                <w:szCs w:val="40"/>
                              </w:rPr>
                            </w:pPr>
                            <w:r>
                              <w:rPr>
                                <w:rFonts w:ascii="Letter-join Basic 4" w:hAnsi="Letter-join Basic 4"/>
                                <w:sz w:val="40"/>
                                <w:szCs w:val="40"/>
                              </w:rPr>
                              <w:t>The capital city of Italy is 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5F59" id="Text Box 11" o:spid="_x0000_s1031" type="#_x0000_t202" style="position:absolute;margin-left:-59pt;margin-top:37.85pt;width:175pt;height: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" fillcolor="white [3201]" strokeweight=".5pt">
                <v:textbox>
                  <w:txbxContent>
                    <w:p w14:paraId="0A843CB2" w14:textId="5E8295FB" w:rsidR="00C33B3E" w:rsidRPr="00AE7810" w:rsidRDefault="00C33B3E" w:rsidP="00C33B3E">
                      <w:pPr>
                        <w:rPr>
                          <w:rFonts w:ascii="Letter-join Basic 4" w:hAnsi="Letter-join Basic 4"/>
                          <w:sz w:val="40"/>
                          <w:szCs w:val="40"/>
                        </w:rPr>
                      </w:pPr>
                      <w:r>
                        <w:rPr>
                          <w:rFonts w:ascii="Letter-join Basic 4" w:hAnsi="Letter-join Basic 4"/>
                          <w:sz w:val="40"/>
                          <w:szCs w:val="40"/>
                        </w:rPr>
                        <w:t>The capital city of Italy is Rome.</w:t>
                      </w:r>
                    </w:p>
                  </w:txbxContent>
                </v:textbox>
              </v:shape>
            </w:pict>
          </mc:Fallback>
        </mc:AlternateContent>
      </w:r>
    </w:p>
    <w:p w14:paraId="5BB09E1D" w14:textId="109B882E" w:rsidR="00C33B3E" w:rsidRDefault="00C33B3E" w:rsidP="00544F4D">
      <w:pPr>
        <w:tabs>
          <w:tab w:val="left" w:pos="14572"/>
        </w:tabs>
        <w:rPr>
          <w:rFonts w:ascii="Letter-join Plus 8" w:hAnsi="Letter-join Plus 8"/>
          <w:noProof/>
          <w:sz w:val="44"/>
          <w:szCs w:val="44"/>
        </w:rPr>
      </w:pPr>
    </w:p>
    <w:p w14:paraId="25FFFC5D" w14:textId="448702DF" w:rsidR="00405EC7" w:rsidRDefault="00405EC7" w:rsidP="00544F4D">
      <w:pPr>
        <w:tabs>
          <w:tab w:val="left" w:pos="14572"/>
        </w:tabs>
        <w:rPr>
          <w:rFonts w:ascii="Letter-join Plus 8" w:hAnsi="Letter-join Plus 8"/>
          <w:noProof/>
          <w:sz w:val="44"/>
          <w:szCs w:val="44"/>
        </w:rPr>
      </w:pPr>
    </w:p>
    <w:p w14:paraId="6801EC12" w14:textId="1CD9365A" w:rsidR="00C33B3E" w:rsidRDefault="00C33B3E" w:rsidP="00544F4D">
      <w:pPr>
        <w:tabs>
          <w:tab w:val="left" w:pos="14572"/>
        </w:tabs>
        <w:rPr>
          <w:rFonts w:ascii="Letter-join Plus 8" w:hAnsi="Letter-join Plus 8"/>
          <w:noProof/>
          <w:sz w:val="44"/>
          <w:szCs w:val="44"/>
        </w:rPr>
      </w:pPr>
    </w:p>
    <w:p w14:paraId="6C5AC874" w14:textId="4526ED00" w:rsidR="00C33B3E" w:rsidRDefault="00C33B3E" w:rsidP="00544F4D">
      <w:pPr>
        <w:tabs>
          <w:tab w:val="left" w:pos="14572"/>
        </w:tabs>
        <w:rPr>
          <w:rFonts w:ascii="Letter-join Plus 8" w:hAnsi="Letter-join Plus 8"/>
          <w:noProof/>
          <w:sz w:val="44"/>
          <w:szCs w:val="44"/>
        </w:rPr>
      </w:pPr>
    </w:p>
    <w:tbl>
      <w:tblPr>
        <w:tblStyle w:val="TableGrid"/>
        <w:tblpPr w:leftFromText="180" w:rightFromText="180" w:vertAnchor="text" w:horzAnchor="margin" w:tblpXSpec="right" w:tblpY="220"/>
        <w:tblW w:w="0" w:type="auto"/>
        <w:tblLook w:val="04A0" w:firstRow="1" w:lastRow="0" w:firstColumn="1" w:lastColumn="0" w:noHBand="0" w:noVBand="1"/>
      </w:tblPr>
      <w:tblGrid>
        <w:gridCol w:w="6861"/>
      </w:tblGrid>
      <w:tr w:rsidR="00C33B3E" w14:paraId="772CF7F6" w14:textId="77777777" w:rsidTr="00C33B3E">
        <w:trPr>
          <w:trHeight w:val="1403"/>
        </w:trPr>
        <w:tc>
          <w:tcPr>
            <w:tcW w:w="6861" w:type="dxa"/>
            <w:shd w:val="clear" w:color="auto" w:fill="FF0000"/>
          </w:tcPr>
          <w:p w14:paraId="444A7310" w14:textId="6F398381" w:rsidR="00C33B3E" w:rsidRPr="00A92F62" w:rsidRDefault="00C33B3E" w:rsidP="00C33B3E">
            <w:pPr>
              <w:jc w:val="center"/>
              <w:rPr>
                <w:rFonts w:ascii="Letter-join Basic 4" w:hAnsi="Letter-join Basic 4"/>
                <w:noProof/>
                <w:sz w:val="72"/>
                <w:szCs w:val="72"/>
              </w:rPr>
            </w:pPr>
            <w:r>
              <w:rPr>
                <w:rFonts w:ascii="Letter-join Basic 4" w:hAnsi="Letter-join Basic 4"/>
                <w:noProof/>
                <w:sz w:val="72"/>
                <w:szCs w:val="72"/>
              </w:rPr>
              <w:t>Physical Features</w:t>
            </w:r>
          </w:p>
        </w:tc>
      </w:tr>
    </w:tbl>
    <w:p w14:paraId="455D0938" w14:textId="0CEE3729" w:rsidR="00C33B3E" w:rsidRDefault="00C33B3E" w:rsidP="00544F4D">
      <w:pPr>
        <w:tabs>
          <w:tab w:val="left" w:pos="14572"/>
        </w:tabs>
        <w:rPr>
          <w:rFonts w:ascii="Letter-join Plus 8" w:hAnsi="Letter-join Plus 8"/>
          <w:noProof/>
          <w:sz w:val="44"/>
          <w:szCs w:val="44"/>
        </w:rPr>
      </w:pPr>
    </w:p>
    <w:tbl>
      <w:tblPr>
        <w:tblStyle w:val="TableGrid"/>
        <w:tblpPr w:leftFromText="180" w:rightFromText="180" w:vertAnchor="text" w:horzAnchor="page" w:tblpX="4105" w:tblpY="254"/>
        <w:tblW w:w="0" w:type="auto"/>
        <w:tblLook w:val="04A0" w:firstRow="1" w:lastRow="0" w:firstColumn="1" w:lastColumn="0" w:noHBand="0" w:noVBand="1"/>
      </w:tblPr>
      <w:tblGrid>
        <w:gridCol w:w="5961"/>
      </w:tblGrid>
      <w:tr w:rsidR="00AF6B10" w14:paraId="10086A30" w14:textId="77777777" w:rsidTr="00980E08">
        <w:trPr>
          <w:trHeight w:val="1324"/>
        </w:trPr>
        <w:tc>
          <w:tcPr>
            <w:tcW w:w="5961" w:type="dxa"/>
            <w:shd w:val="clear" w:color="auto" w:fill="FF0000"/>
          </w:tcPr>
          <w:p w14:paraId="6980DF6E" w14:textId="3DBFCF11" w:rsidR="00AF6B10" w:rsidRPr="00A92F62" w:rsidRDefault="00980E08" w:rsidP="00AE7810">
            <w:pPr>
              <w:jc w:val="center"/>
              <w:rPr>
                <w:rFonts w:ascii="Letter-join Basic 4" w:hAnsi="Letter-join Basic 4"/>
                <w:noProof/>
                <w:sz w:val="72"/>
                <w:szCs w:val="72"/>
              </w:rPr>
            </w:pPr>
            <w:r>
              <w:rPr>
                <w:rFonts w:ascii="Letter-join Basic 4" w:hAnsi="Letter-join Basic 4"/>
                <w:noProof/>
                <w:sz w:val="72"/>
                <w:szCs w:val="72"/>
              </w:rPr>
              <w:t>Human Features</w:t>
            </w:r>
          </w:p>
        </w:tc>
      </w:tr>
    </w:tbl>
    <w:p w14:paraId="6C45E7A6" w14:textId="6D64F263" w:rsidR="00405EC7" w:rsidRDefault="00405EC7" w:rsidP="00544F4D">
      <w:pPr>
        <w:tabs>
          <w:tab w:val="left" w:pos="14572"/>
        </w:tabs>
        <w:rPr>
          <w:rFonts w:ascii="Letter-join Plus 8" w:hAnsi="Letter-join Plus 8"/>
          <w:noProof/>
          <w:sz w:val="44"/>
          <w:szCs w:val="44"/>
        </w:rPr>
      </w:pPr>
    </w:p>
    <w:p w14:paraId="2801F1E0" w14:textId="449ADF05" w:rsidR="00330F27" w:rsidRDefault="003270E4" w:rsidP="00544F4D">
      <w:pPr>
        <w:tabs>
          <w:tab w:val="left" w:pos="14572"/>
        </w:tabs>
        <w:rPr>
          <w:rFonts w:ascii="Letter-join Plus 8" w:hAnsi="Letter-join Plus 8"/>
          <w:noProof/>
          <w:sz w:val="44"/>
          <w:szCs w:val="44"/>
        </w:rPr>
      </w:pPr>
      <w:r>
        <w:rPr>
          <w:noProof/>
        </w:rPr>
        <w:drawing>
          <wp:anchor distT="0" distB="0" distL="114300" distR="114300" simplePos="0" relativeHeight="251670528" behindDoc="0" locked="0" layoutInCell="1" allowOverlap="1" wp14:anchorId="0C11BDA1" wp14:editId="093C6861">
            <wp:simplePos x="0" y="0"/>
            <wp:positionH relativeFrom="page">
              <wp:posOffset>7708900</wp:posOffset>
            </wp:positionH>
            <wp:positionV relativeFrom="paragraph">
              <wp:posOffset>431165</wp:posOffset>
            </wp:positionV>
            <wp:extent cx="7147560" cy="310653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47560" cy="31065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6CD139E2" wp14:editId="15B3C09D">
            <wp:simplePos x="0" y="0"/>
            <wp:positionH relativeFrom="column">
              <wp:posOffset>-711200</wp:posOffset>
            </wp:positionH>
            <wp:positionV relativeFrom="paragraph">
              <wp:posOffset>544195</wp:posOffset>
            </wp:positionV>
            <wp:extent cx="1771650"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71650" cy="1533525"/>
                    </a:xfrm>
                    <a:prstGeom prst="rect">
                      <a:avLst/>
                    </a:prstGeom>
                  </pic:spPr>
                </pic:pic>
              </a:graphicData>
            </a:graphic>
          </wp:anchor>
        </w:drawing>
      </w:r>
    </w:p>
    <w:p w14:paraId="482BF19B" w14:textId="1FF4111C" w:rsidR="00085CA1" w:rsidRDefault="003270E4" w:rsidP="002C2DA4">
      <w:pPr>
        <w:rPr>
          <w:noProof/>
        </w:rPr>
      </w:pPr>
      <w:r>
        <w:rPr>
          <w:noProof/>
        </w:rPr>
        <mc:AlternateContent>
          <mc:Choice Requires="wps">
            <w:drawing>
              <wp:anchor distT="0" distB="0" distL="114300" distR="114300" simplePos="0" relativeHeight="251668480" behindDoc="0" locked="0" layoutInCell="1" allowOverlap="1" wp14:anchorId="64C6732E" wp14:editId="42AA960D">
                <wp:simplePos x="0" y="0"/>
                <wp:positionH relativeFrom="column">
                  <wp:posOffset>4191000</wp:posOffset>
                </wp:positionH>
                <wp:positionV relativeFrom="paragraph">
                  <wp:posOffset>1706880</wp:posOffset>
                </wp:positionV>
                <wp:extent cx="2222500" cy="6858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222500" cy="685800"/>
                        </a:xfrm>
                        <a:prstGeom prst="rect">
                          <a:avLst/>
                        </a:prstGeom>
                        <a:solidFill>
                          <a:schemeClr val="lt1"/>
                        </a:solidFill>
                        <a:ln w="6350">
                          <a:solidFill>
                            <a:prstClr val="black"/>
                          </a:solidFill>
                        </a:ln>
                      </wps:spPr>
                      <wps:txbx>
                        <w:txbxContent>
                          <w:p w14:paraId="00464571" w14:textId="1C5A4EC8" w:rsidR="00980E08" w:rsidRPr="00AE7810" w:rsidRDefault="00980E08" w:rsidP="00980E08">
                            <w:pPr>
                              <w:rPr>
                                <w:rFonts w:ascii="Letter-join Basic 4" w:hAnsi="Letter-join Basic 4"/>
                                <w:sz w:val="40"/>
                                <w:szCs w:val="40"/>
                              </w:rPr>
                            </w:pPr>
                            <w:r>
                              <w:rPr>
                                <w:rFonts w:ascii="Letter-join Basic 4" w:hAnsi="Letter-join Basic 4"/>
                                <w:sz w:val="40"/>
                                <w:szCs w:val="40"/>
                              </w:rPr>
                              <w:t>Cathedral of Santa 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732E" id="Text Box 6" o:spid="_x0000_s1032" type="#_x0000_t202" style="position:absolute;margin-left:330pt;margin-top:134.4pt;width:1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" fillcolor="white [3201]" strokeweight=".5pt">
                <v:textbox>
                  <w:txbxContent>
                    <w:p w14:paraId="00464571" w14:textId="1C5A4EC8" w:rsidR="00980E08" w:rsidRPr="00AE7810" w:rsidRDefault="00980E08" w:rsidP="00980E08">
                      <w:pPr>
                        <w:rPr>
                          <w:rFonts w:ascii="Letter-join Basic 4" w:hAnsi="Letter-join Basic 4"/>
                          <w:sz w:val="40"/>
                          <w:szCs w:val="40"/>
                        </w:rPr>
                      </w:pPr>
                      <w:r>
                        <w:rPr>
                          <w:rFonts w:ascii="Letter-join Basic 4" w:hAnsi="Letter-join Basic 4"/>
                          <w:sz w:val="40"/>
                          <w:szCs w:val="40"/>
                        </w:rPr>
                        <w:t>Cathedral of Santa Maria</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981E322" wp14:editId="5A922459">
                <wp:simplePos x="0" y="0"/>
                <wp:positionH relativeFrom="column">
                  <wp:posOffset>1219200</wp:posOffset>
                </wp:positionH>
                <wp:positionV relativeFrom="paragraph">
                  <wp:posOffset>1694180</wp:posOffset>
                </wp:positionV>
                <wp:extent cx="2667000" cy="5588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2667000" cy="558800"/>
                        </a:xfrm>
                        <a:prstGeom prst="rect">
                          <a:avLst/>
                        </a:prstGeom>
                        <a:solidFill>
                          <a:schemeClr val="lt1"/>
                        </a:solidFill>
                        <a:ln w="6350">
                          <a:solidFill>
                            <a:prstClr val="black"/>
                          </a:solidFill>
                        </a:ln>
                      </wps:spPr>
                      <wps:txbx>
                        <w:txbxContent>
                          <w:p w14:paraId="23B4E0BB" w14:textId="25434E52" w:rsidR="00980E08" w:rsidRPr="00AE7810" w:rsidRDefault="00980E08" w:rsidP="00980E08">
                            <w:pPr>
                              <w:rPr>
                                <w:rFonts w:ascii="Letter-join Basic 4" w:hAnsi="Letter-join Basic 4"/>
                                <w:sz w:val="40"/>
                                <w:szCs w:val="40"/>
                              </w:rPr>
                            </w:pPr>
                            <w:r>
                              <w:rPr>
                                <w:rFonts w:ascii="Letter-join Basic 4" w:hAnsi="Letter-join Basic 4"/>
                                <w:sz w:val="40"/>
                                <w:szCs w:val="40"/>
                              </w:rPr>
                              <w:t>Leaning Tower of P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E322" id="Text Box 4" o:spid="_x0000_s1033" type="#_x0000_t202" style="position:absolute;margin-left:96pt;margin-top:133.4pt;width:210pt;height: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cTwIAAKgEAAAOAAAAZHJzL2Uyb0RvYy54bWysVMFuGjEQvVfqP1i+N7tQI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" fillcolor="white [3201]" strokeweight=".5pt">
                <v:textbox>
                  <w:txbxContent>
                    <w:p w14:paraId="23B4E0BB" w14:textId="25434E52" w:rsidR="00980E08" w:rsidRPr="00AE7810" w:rsidRDefault="00980E08" w:rsidP="00980E08">
                      <w:pPr>
                        <w:rPr>
                          <w:rFonts w:ascii="Letter-join Basic 4" w:hAnsi="Letter-join Basic 4"/>
                          <w:sz w:val="40"/>
                          <w:szCs w:val="40"/>
                        </w:rPr>
                      </w:pPr>
                      <w:r>
                        <w:rPr>
                          <w:rFonts w:ascii="Letter-join Basic 4" w:hAnsi="Letter-join Basic 4"/>
                          <w:sz w:val="40"/>
                          <w:szCs w:val="40"/>
                        </w:rPr>
                        <w:t>Leaning Tower of Pisa</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4AA40AE8" wp14:editId="00F07C91">
                <wp:simplePos x="0" y="0"/>
                <wp:positionH relativeFrom="column">
                  <wp:posOffset>-558800</wp:posOffset>
                </wp:positionH>
                <wp:positionV relativeFrom="paragraph">
                  <wp:posOffset>1694815</wp:posOffset>
                </wp:positionV>
                <wp:extent cx="1473200" cy="5588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473200" cy="558800"/>
                        </a:xfrm>
                        <a:prstGeom prst="rect">
                          <a:avLst/>
                        </a:prstGeom>
                        <a:solidFill>
                          <a:schemeClr val="lt1"/>
                        </a:solidFill>
                        <a:ln w="6350">
                          <a:solidFill>
                            <a:prstClr val="black"/>
                          </a:solidFill>
                        </a:ln>
                      </wps:spPr>
                      <wps:txbx>
                        <w:txbxContent>
                          <w:p w14:paraId="4EE6455A" w14:textId="233E6A6D" w:rsidR="00980E08" w:rsidRPr="00AE7810" w:rsidRDefault="00980E08" w:rsidP="00980E08">
                            <w:pPr>
                              <w:rPr>
                                <w:rFonts w:ascii="Letter-join Basic 4" w:hAnsi="Letter-join Basic 4"/>
                                <w:sz w:val="40"/>
                                <w:szCs w:val="40"/>
                              </w:rPr>
                            </w:pPr>
                            <w:r>
                              <w:rPr>
                                <w:rFonts w:ascii="Letter-join Basic 4" w:hAnsi="Letter-join Basic 4"/>
                                <w:sz w:val="40"/>
                                <w:szCs w:val="40"/>
                              </w:rPr>
                              <w:t>Colos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0AE8" id="Text Box 2" o:spid="_x0000_s1034" type="#_x0000_t202" style="position:absolute;margin-left:-44pt;margin-top:133.45pt;width:116pt;height: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" fillcolor="white [3201]" strokeweight=".5pt">
                <v:textbox>
                  <w:txbxContent>
                    <w:p w14:paraId="4EE6455A" w14:textId="233E6A6D" w:rsidR="00980E08" w:rsidRPr="00AE7810" w:rsidRDefault="00980E08" w:rsidP="00980E08">
                      <w:pPr>
                        <w:rPr>
                          <w:rFonts w:ascii="Letter-join Basic 4" w:hAnsi="Letter-join Basic 4"/>
                          <w:sz w:val="40"/>
                          <w:szCs w:val="40"/>
                        </w:rPr>
                      </w:pPr>
                      <w:r>
                        <w:rPr>
                          <w:rFonts w:ascii="Letter-join Basic 4" w:hAnsi="Letter-join Basic 4"/>
                          <w:sz w:val="40"/>
                          <w:szCs w:val="40"/>
                        </w:rPr>
                        <w:t>Colosseum</w:t>
                      </w:r>
                    </w:p>
                  </w:txbxContent>
                </v:textbox>
              </v:shape>
            </w:pict>
          </mc:Fallback>
        </mc:AlternateContent>
      </w:r>
      <w:r w:rsidR="00980E08">
        <w:rPr>
          <w:noProof/>
        </w:rPr>
        <w:drawing>
          <wp:anchor distT="0" distB="0" distL="114300" distR="114300" simplePos="0" relativeHeight="251667456" behindDoc="0" locked="0" layoutInCell="1" allowOverlap="1" wp14:anchorId="6F6A020C" wp14:editId="2572B514">
            <wp:simplePos x="0" y="0"/>
            <wp:positionH relativeFrom="column">
              <wp:posOffset>4152900</wp:posOffset>
            </wp:positionH>
            <wp:positionV relativeFrom="paragraph">
              <wp:posOffset>223520</wp:posOffset>
            </wp:positionV>
            <wp:extent cx="1552575" cy="13620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52575" cy="1362075"/>
                    </a:xfrm>
                    <a:prstGeom prst="rect">
                      <a:avLst/>
                    </a:prstGeom>
                  </pic:spPr>
                </pic:pic>
              </a:graphicData>
            </a:graphic>
          </wp:anchor>
        </w:drawing>
      </w:r>
      <w:r w:rsidR="00980E08">
        <w:rPr>
          <w:noProof/>
        </w:rPr>
        <w:drawing>
          <wp:anchor distT="0" distB="0" distL="114300" distR="114300" simplePos="0" relativeHeight="251641856" behindDoc="0" locked="0" layoutInCell="1" allowOverlap="1" wp14:anchorId="05ADE56F" wp14:editId="6AF329F0">
            <wp:simplePos x="0" y="0"/>
            <wp:positionH relativeFrom="column">
              <wp:posOffset>1536700</wp:posOffset>
            </wp:positionH>
            <wp:positionV relativeFrom="paragraph">
              <wp:posOffset>252095</wp:posOffset>
            </wp:positionV>
            <wp:extent cx="163830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38300" cy="1181100"/>
                    </a:xfrm>
                    <a:prstGeom prst="rect">
                      <a:avLst/>
                    </a:prstGeom>
                  </pic:spPr>
                </pic:pic>
              </a:graphicData>
            </a:graphic>
          </wp:anchor>
        </w:drawing>
      </w:r>
    </w:p>
    <w:p w14:paraId="0D440092" w14:textId="3C716252" w:rsidR="003270E4" w:rsidRDefault="003270E4" w:rsidP="003270E4">
      <w:pPr>
        <w:tabs>
          <w:tab w:val="left" w:pos="12880"/>
        </w:tabs>
        <w:rPr>
          <w:noProof/>
        </w:rPr>
      </w:pPr>
      <w:r>
        <w:rPr>
          <w:noProof/>
        </w:rPr>
        <mc:AlternateContent>
          <mc:Choice Requires="wps">
            <w:drawing>
              <wp:anchor distT="0" distB="0" distL="114300" distR="114300" simplePos="0" relativeHeight="251669504" behindDoc="0" locked="0" layoutInCell="1" allowOverlap="1" wp14:anchorId="114D0134" wp14:editId="787F2825">
                <wp:simplePos x="0" y="0"/>
                <wp:positionH relativeFrom="column">
                  <wp:posOffset>-533400</wp:posOffset>
                </wp:positionH>
                <wp:positionV relativeFrom="paragraph">
                  <wp:posOffset>2286635</wp:posOffset>
                </wp:positionV>
                <wp:extent cx="7124700" cy="18034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7124700" cy="1803400"/>
                        </a:xfrm>
                        <a:prstGeom prst="rect">
                          <a:avLst/>
                        </a:prstGeom>
                        <a:solidFill>
                          <a:schemeClr val="lt1"/>
                        </a:solidFill>
                        <a:ln w="6350">
                          <a:solidFill>
                            <a:prstClr val="black"/>
                          </a:solidFill>
                        </a:ln>
                      </wps:spPr>
                      <wps:txbx>
                        <w:txbxContent>
                          <w:p w14:paraId="716C0218" w14:textId="310BF420" w:rsidR="00C33B3E" w:rsidRPr="00AE7810" w:rsidRDefault="00C33B3E" w:rsidP="00C33B3E">
                            <w:pPr>
                              <w:rPr>
                                <w:rFonts w:ascii="Letter-join Basic 4" w:hAnsi="Letter-join Basic 4"/>
                                <w:sz w:val="40"/>
                                <w:szCs w:val="40"/>
                              </w:rPr>
                            </w:pPr>
                            <w:r>
                              <w:rPr>
                                <w:rFonts w:ascii="Letter-join Basic 4" w:hAnsi="Letter-join Basic 4"/>
                                <w:sz w:val="40"/>
                                <w:szCs w:val="40"/>
                              </w:rPr>
                              <w:t>The Colosseum in Rome, built in 70 A.D., as one of many built through</w:t>
                            </w:r>
                            <w:r w:rsidR="003270E4">
                              <w:rPr>
                                <w:rFonts w:ascii="Letter-join Basic 4" w:hAnsi="Letter-join Basic 4"/>
                                <w:sz w:val="40"/>
                                <w:szCs w:val="40"/>
                              </w:rPr>
                              <w:t>out Italy during the time of the Romans. This huge amphitheatre could hold 50,000 spectators and was often the scene of chariot races, gladiator and animal battles along with exec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0134" id="Text Box 12" o:spid="_x0000_s1035" type="#_x0000_t202" style="position:absolute;margin-left:-42pt;margin-top:180.05pt;width:561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" fillcolor="white [3201]" strokeweight=".5pt">
                <v:textbox>
                  <w:txbxContent>
                    <w:p w14:paraId="716C0218" w14:textId="310BF420" w:rsidR="00C33B3E" w:rsidRPr="00AE7810" w:rsidRDefault="00C33B3E" w:rsidP="00C33B3E">
                      <w:pPr>
                        <w:rPr>
                          <w:rFonts w:ascii="Letter-join Basic 4" w:hAnsi="Letter-join Basic 4"/>
                          <w:sz w:val="40"/>
                          <w:szCs w:val="40"/>
                        </w:rPr>
                      </w:pPr>
                      <w:r>
                        <w:rPr>
                          <w:rFonts w:ascii="Letter-join Basic 4" w:hAnsi="Letter-join Basic 4"/>
                          <w:sz w:val="40"/>
                          <w:szCs w:val="40"/>
                        </w:rPr>
                        <w:t>The Colosseum in Rome, built in 70 A.D., as one of many built through</w:t>
                      </w:r>
                      <w:r w:rsidR="003270E4">
                        <w:rPr>
                          <w:rFonts w:ascii="Letter-join Basic 4" w:hAnsi="Letter-join Basic 4"/>
                          <w:sz w:val="40"/>
                          <w:szCs w:val="40"/>
                        </w:rPr>
                        <w:t>out Italy during the time of the Romans. This huge amphitheatre could hold 50,000 spectators and was often the scene of chariot races, gladiator and animal battles along with executions.</w:t>
                      </w:r>
                    </w:p>
                  </w:txbxContent>
                </v:textbox>
              </v:shape>
            </w:pict>
          </mc:Fallback>
        </mc:AlternateContent>
      </w:r>
      <w:r>
        <w:rPr>
          <w:noProof/>
        </w:rPr>
        <w:tab/>
      </w:r>
    </w:p>
    <w:p w14:paraId="530E3530" w14:textId="2C54B3AD" w:rsidR="00AE3C74" w:rsidRDefault="00AE3C74" w:rsidP="003270E4">
      <w:pPr>
        <w:tabs>
          <w:tab w:val="left" w:pos="12880"/>
        </w:tabs>
        <w:rPr>
          <w:noProof/>
        </w:rPr>
      </w:pPr>
    </w:p>
    <w:p w14:paraId="6047B908" w14:textId="0CAA8942" w:rsidR="0036398C" w:rsidRDefault="0036398C" w:rsidP="002C2DA4">
      <w:pPr>
        <w:rPr>
          <w:noProof/>
        </w:rPr>
      </w:pPr>
    </w:p>
    <w:p w14:paraId="6A22C5C5" w14:textId="157E89AC" w:rsidR="00AE3C74" w:rsidRDefault="0036398C" w:rsidP="002C2DA4">
      <w:pPr>
        <w:rPr>
          <w:noProof/>
        </w:rPr>
      </w:pPr>
      <w:r>
        <w:rPr>
          <w:noProof/>
        </w:rPr>
        <w:t xml:space="preserve">                                                                                                                                                                          </w:t>
      </w:r>
    </w:p>
    <w:p w14:paraId="4421205C" w14:textId="640CC918" w:rsidR="00AE3C74" w:rsidRDefault="00AE3C74" w:rsidP="002C2DA4">
      <w:pPr>
        <w:rPr>
          <w:noProof/>
        </w:rPr>
      </w:pPr>
    </w:p>
    <w:p w14:paraId="5D5E7202" w14:textId="27CCD05C" w:rsidR="00C33B3E" w:rsidRDefault="00C33B3E" w:rsidP="00C33B3E">
      <w:pPr>
        <w:tabs>
          <w:tab w:val="left" w:pos="5140"/>
        </w:tabs>
        <w:rPr>
          <w:noProof/>
        </w:rPr>
      </w:pPr>
      <w:r>
        <w:rPr>
          <w:noProof/>
        </w:rPr>
        <w:tab/>
      </w:r>
    </w:p>
    <w:p w14:paraId="5B93404D" w14:textId="137D7161" w:rsidR="00C33B3E" w:rsidRDefault="00C33B3E" w:rsidP="00C33B3E">
      <w:pPr>
        <w:tabs>
          <w:tab w:val="left" w:pos="5140"/>
        </w:tabs>
        <w:rPr>
          <w:noProof/>
        </w:rPr>
      </w:pPr>
    </w:p>
    <w:p w14:paraId="717FB2BC" w14:textId="7C37020A" w:rsidR="00C33B3E" w:rsidRDefault="00C33B3E" w:rsidP="00C33B3E">
      <w:pPr>
        <w:tabs>
          <w:tab w:val="left" w:pos="5140"/>
        </w:tabs>
        <w:rPr>
          <w:noProof/>
        </w:rPr>
      </w:pPr>
    </w:p>
    <w:p w14:paraId="483E132E" w14:textId="5CC5C30C" w:rsidR="00C33B3E" w:rsidRDefault="00C33B3E" w:rsidP="00C33B3E">
      <w:pPr>
        <w:tabs>
          <w:tab w:val="left" w:pos="5140"/>
        </w:tabs>
        <w:rPr>
          <w:noProof/>
        </w:rPr>
      </w:pPr>
    </w:p>
    <w:p w14:paraId="18740D57" w14:textId="7E2457E3" w:rsidR="00C33B3E" w:rsidRDefault="00C33B3E" w:rsidP="00C33B3E">
      <w:pPr>
        <w:tabs>
          <w:tab w:val="left" w:pos="5140"/>
        </w:tabs>
        <w:rPr>
          <w:noProof/>
        </w:rPr>
      </w:pPr>
    </w:p>
    <w:p w14:paraId="5834C08D" w14:textId="534C96FA" w:rsidR="00C33B3E" w:rsidRDefault="003270E4" w:rsidP="00C33B3E">
      <w:pPr>
        <w:tabs>
          <w:tab w:val="left" w:pos="5140"/>
        </w:tabs>
        <w:rPr>
          <w:noProof/>
        </w:rPr>
      </w:pPr>
      <w:r>
        <w:rPr>
          <w:noProof/>
        </w:rPr>
        <w:drawing>
          <wp:anchor distT="0" distB="0" distL="114300" distR="114300" simplePos="0" relativeHeight="251672576" behindDoc="0" locked="0" layoutInCell="1" allowOverlap="1" wp14:anchorId="382736C3" wp14:editId="62CE5141">
            <wp:simplePos x="0" y="0"/>
            <wp:positionH relativeFrom="column">
              <wp:posOffset>6870700</wp:posOffset>
            </wp:positionH>
            <wp:positionV relativeFrom="paragraph">
              <wp:posOffset>7620</wp:posOffset>
            </wp:positionV>
            <wp:extent cx="2133600" cy="14020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3360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6F0583A8" wp14:editId="1FA30777">
                <wp:simplePos x="0" y="0"/>
                <wp:positionH relativeFrom="column">
                  <wp:posOffset>9194800</wp:posOffset>
                </wp:positionH>
                <wp:positionV relativeFrom="paragraph">
                  <wp:posOffset>185420</wp:posOffset>
                </wp:positionV>
                <wp:extent cx="4495800" cy="9144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495800" cy="914400"/>
                        </a:xfrm>
                        <a:prstGeom prst="rect">
                          <a:avLst/>
                        </a:prstGeom>
                        <a:solidFill>
                          <a:schemeClr val="lt1"/>
                        </a:solidFill>
                        <a:ln w="6350">
                          <a:solidFill>
                            <a:prstClr val="black"/>
                          </a:solidFill>
                        </a:ln>
                      </wps:spPr>
                      <wps:txbx>
                        <w:txbxContent>
                          <w:p w14:paraId="4E1E7220" w14:textId="1876DB70" w:rsidR="003270E4" w:rsidRPr="00AE7810" w:rsidRDefault="003270E4" w:rsidP="003270E4">
                            <w:pPr>
                              <w:rPr>
                                <w:rFonts w:ascii="Letter-join Basic 4" w:hAnsi="Letter-join Basic 4"/>
                                <w:sz w:val="40"/>
                                <w:szCs w:val="40"/>
                              </w:rPr>
                            </w:pPr>
                            <w:r>
                              <w:rPr>
                                <w:rFonts w:ascii="Letter-join Basic 4" w:hAnsi="Letter-join Basic 4"/>
                                <w:sz w:val="40"/>
                                <w:szCs w:val="40"/>
                              </w:rPr>
                              <w:t>Mont Blanc is the highest mountain in the A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83A8" id="Text Box 22" o:spid="_x0000_s1036" type="#_x0000_t202" style="position:absolute;margin-left:724pt;margin-top:14.6pt;width:354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" fillcolor="white [3201]" strokeweight=".5pt">
                <v:textbox>
                  <w:txbxContent>
                    <w:p w14:paraId="4E1E7220" w14:textId="1876DB70" w:rsidR="003270E4" w:rsidRPr="00AE7810" w:rsidRDefault="003270E4" w:rsidP="003270E4">
                      <w:pPr>
                        <w:rPr>
                          <w:rFonts w:ascii="Letter-join Basic 4" w:hAnsi="Letter-join Basic 4"/>
                          <w:sz w:val="40"/>
                          <w:szCs w:val="40"/>
                        </w:rPr>
                      </w:pPr>
                      <w:r>
                        <w:rPr>
                          <w:rFonts w:ascii="Letter-join Basic 4" w:hAnsi="Letter-join Basic 4"/>
                          <w:sz w:val="40"/>
                          <w:szCs w:val="40"/>
                        </w:rPr>
                        <w:t>Mont Blanc is the highest mountain in the Alps.</w:t>
                      </w:r>
                    </w:p>
                  </w:txbxContent>
                </v:textbox>
              </v:shape>
            </w:pict>
          </mc:Fallback>
        </mc:AlternateContent>
      </w:r>
    </w:p>
    <w:p w14:paraId="76BFB05E" w14:textId="2EC197B7" w:rsidR="00C33B3E" w:rsidRDefault="003270E4" w:rsidP="003270E4">
      <w:pPr>
        <w:tabs>
          <w:tab w:val="left" w:pos="11560"/>
        </w:tabs>
        <w:rPr>
          <w:noProof/>
        </w:rPr>
      </w:pPr>
      <w:r>
        <w:rPr>
          <w:noProof/>
        </w:rPr>
        <w:tab/>
      </w:r>
    </w:p>
    <w:p w14:paraId="0878D589" w14:textId="39D20682" w:rsidR="00C33B3E" w:rsidRDefault="00C33B3E" w:rsidP="00C33B3E">
      <w:pPr>
        <w:tabs>
          <w:tab w:val="left" w:pos="5140"/>
        </w:tabs>
        <w:rPr>
          <w:noProof/>
        </w:rPr>
      </w:pPr>
    </w:p>
    <w:tbl>
      <w:tblPr>
        <w:tblStyle w:val="TableGrid"/>
        <w:tblpPr w:leftFromText="180" w:rightFromText="180" w:vertAnchor="text" w:horzAnchor="page" w:tblpX="15553" w:tblpY="41"/>
        <w:tblW w:w="0" w:type="auto"/>
        <w:tblLook w:val="04A0" w:firstRow="1" w:lastRow="0" w:firstColumn="1" w:lastColumn="0" w:noHBand="0" w:noVBand="1"/>
      </w:tblPr>
      <w:tblGrid>
        <w:gridCol w:w="5961"/>
      </w:tblGrid>
      <w:tr w:rsidR="003270E4" w14:paraId="1E4B8013" w14:textId="77777777" w:rsidTr="003270E4">
        <w:trPr>
          <w:trHeight w:val="983"/>
        </w:trPr>
        <w:tc>
          <w:tcPr>
            <w:tcW w:w="5961" w:type="dxa"/>
            <w:shd w:val="clear" w:color="auto" w:fill="FF0000"/>
          </w:tcPr>
          <w:p w14:paraId="686C5025" w14:textId="77777777" w:rsidR="003270E4" w:rsidRPr="00A92F62" w:rsidRDefault="003270E4" w:rsidP="003270E4">
            <w:pPr>
              <w:jc w:val="center"/>
              <w:rPr>
                <w:rFonts w:ascii="Letter-join Basic 4" w:hAnsi="Letter-join Basic 4"/>
                <w:noProof/>
                <w:sz w:val="72"/>
                <w:szCs w:val="72"/>
              </w:rPr>
            </w:pPr>
            <w:r>
              <w:rPr>
                <w:rFonts w:ascii="Letter-join Basic 4" w:hAnsi="Letter-join Basic 4"/>
                <w:noProof/>
                <w:sz w:val="72"/>
                <w:szCs w:val="72"/>
              </w:rPr>
              <w:lastRenderedPageBreak/>
              <w:t>Key Vocabulary</w:t>
            </w:r>
          </w:p>
        </w:tc>
      </w:tr>
    </w:tbl>
    <w:tbl>
      <w:tblPr>
        <w:tblStyle w:val="TableGrid"/>
        <w:tblpPr w:leftFromText="180" w:rightFromText="180" w:vertAnchor="text" w:horzAnchor="page" w:tblpX="3021" w:tblpY="-299"/>
        <w:tblW w:w="0" w:type="auto"/>
        <w:tblLook w:val="04A0" w:firstRow="1" w:lastRow="0" w:firstColumn="1" w:lastColumn="0" w:noHBand="0" w:noVBand="1"/>
      </w:tblPr>
      <w:tblGrid>
        <w:gridCol w:w="5961"/>
      </w:tblGrid>
      <w:tr w:rsidR="003270E4" w14:paraId="46CFC784" w14:textId="77777777" w:rsidTr="003270E4">
        <w:trPr>
          <w:trHeight w:val="1324"/>
        </w:trPr>
        <w:tc>
          <w:tcPr>
            <w:tcW w:w="5961" w:type="dxa"/>
            <w:shd w:val="clear" w:color="auto" w:fill="FF0000"/>
          </w:tcPr>
          <w:p w14:paraId="7D7684C0" w14:textId="77777777" w:rsidR="003270E4" w:rsidRPr="00A92F62" w:rsidRDefault="003270E4" w:rsidP="003270E4">
            <w:pPr>
              <w:jc w:val="center"/>
              <w:rPr>
                <w:rFonts w:ascii="Letter-join Basic 4" w:hAnsi="Letter-join Basic 4"/>
                <w:noProof/>
                <w:sz w:val="72"/>
                <w:szCs w:val="72"/>
              </w:rPr>
            </w:pPr>
            <w:r>
              <w:rPr>
                <w:rFonts w:ascii="Letter-join Basic 4" w:hAnsi="Letter-join Basic 4"/>
                <w:noProof/>
                <w:sz w:val="72"/>
                <w:szCs w:val="72"/>
              </w:rPr>
              <w:t>Pompeii</w:t>
            </w:r>
          </w:p>
        </w:tc>
      </w:tr>
    </w:tbl>
    <w:p w14:paraId="2C194DEA" w14:textId="61CECECA" w:rsidR="00C33B3E" w:rsidRDefault="00C33B3E" w:rsidP="00C33B3E">
      <w:pPr>
        <w:tabs>
          <w:tab w:val="left" w:pos="5140"/>
        </w:tabs>
        <w:rPr>
          <w:noProof/>
        </w:rPr>
      </w:pPr>
    </w:p>
    <w:p w14:paraId="55E011D8" w14:textId="10196BFB" w:rsidR="00C33B3E" w:rsidRDefault="00C33B3E" w:rsidP="00C33B3E">
      <w:pPr>
        <w:tabs>
          <w:tab w:val="left" w:pos="5140"/>
        </w:tabs>
        <w:rPr>
          <w:noProof/>
        </w:rPr>
      </w:pPr>
    </w:p>
    <w:p w14:paraId="65868B04" w14:textId="731776F2" w:rsidR="00AE3C74" w:rsidRDefault="003270E4" w:rsidP="002C2DA4">
      <w:pPr>
        <w:rPr>
          <w:noProof/>
        </w:rPr>
      </w:pPr>
      <w:r>
        <w:rPr>
          <w:noProof/>
        </w:rPr>
        <w:drawing>
          <wp:anchor distT="0" distB="0" distL="114300" distR="114300" simplePos="0" relativeHeight="251673600" behindDoc="0" locked="0" layoutInCell="1" allowOverlap="1" wp14:anchorId="3BE261F4" wp14:editId="0200D409">
            <wp:simplePos x="0" y="0"/>
            <wp:positionH relativeFrom="column">
              <wp:posOffset>-673101</wp:posOffset>
            </wp:positionH>
            <wp:positionV relativeFrom="paragraph">
              <wp:posOffset>342900</wp:posOffset>
            </wp:positionV>
            <wp:extent cx="3855357" cy="2159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1239" cy="216229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15001" w:tblpY="92"/>
        <w:tblW w:w="0" w:type="auto"/>
        <w:tblLook w:val="04A0" w:firstRow="1" w:lastRow="0" w:firstColumn="1" w:lastColumn="0" w:noHBand="0" w:noVBand="1"/>
      </w:tblPr>
      <w:tblGrid>
        <w:gridCol w:w="2336"/>
        <w:gridCol w:w="5821"/>
      </w:tblGrid>
      <w:tr w:rsidR="00926F32" w14:paraId="1875312A" w14:textId="77777777" w:rsidTr="00926F32">
        <w:trPr>
          <w:trHeight w:val="1094"/>
        </w:trPr>
        <w:tc>
          <w:tcPr>
            <w:tcW w:w="2335" w:type="dxa"/>
          </w:tcPr>
          <w:p w14:paraId="7720AE22" w14:textId="6AB2A905"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Mountains</w:t>
            </w:r>
          </w:p>
        </w:tc>
        <w:tc>
          <w:tcPr>
            <w:tcW w:w="5821" w:type="dxa"/>
          </w:tcPr>
          <w:p w14:paraId="3BC53B00" w14:textId="3F241F60"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A very high area of land with steep ides.</w:t>
            </w:r>
          </w:p>
        </w:tc>
      </w:tr>
      <w:tr w:rsidR="00926F32" w14:paraId="7C619FB9" w14:textId="77777777" w:rsidTr="00926F32">
        <w:trPr>
          <w:trHeight w:val="1094"/>
        </w:trPr>
        <w:tc>
          <w:tcPr>
            <w:tcW w:w="2335" w:type="dxa"/>
          </w:tcPr>
          <w:p w14:paraId="62EBDAA4" w14:textId="0ACBEDDE"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Volcano</w:t>
            </w:r>
          </w:p>
        </w:tc>
        <w:tc>
          <w:tcPr>
            <w:tcW w:w="5821" w:type="dxa"/>
          </w:tcPr>
          <w:p w14:paraId="0D2FC33C" w14:textId="491AEEBD"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A moutain from which hot melted rock, gas, steam and ash from inside the Earth sometimes burst.</w:t>
            </w:r>
          </w:p>
        </w:tc>
      </w:tr>
      <w:tr w:rsidR="00926F32" w14:paraId="188E844E" w14:textId="77777777" w:rsidTr="00926F32">
        <w:trPr>
          <w:trHeight w:val="1094"/>
        </w:trPr>
        <w:tc>
          <w:tcPr>
            <w:tcW w:w="2335" w:type="dxa"/>
          </w:tcPr>
          <w:p w14:paraId="48396E9F" w14:textId="6638445B"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Amphitheatre</w:t>
            </w:r>
          </w:p>
        </w:tc>
        <w:tc>
          <w:tcPr>
            <w:tcW w:w="5821" w:type="dxa"/>
          </w:tcPr>
          <w:p w14:paraId="5E55B1B0" w14:textId="1173620C"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Brick built oval stadium – Roman architecture.</w:t>
            </w:r>
          </w:p>
        </w:tc>
      </w:tr>
      <w:tr w:rsidR="00926F32" w14:paraId="276FFECC" w14:textId="77777777" w:rsidTr="00926F32">
        <w:trPr>
          <w:trHeight w:val="840"/>
        </w:trPr>
        <w:tc>
          <w:tcPr>
            <w:tcW w:w="2335" w:type="dxa"/>
          </w:tcPr>
          <w:p w14:paraId="2E76763C" w14:textId="0E4768A0"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Peninsula</w:t>
            </w:r>
          </w:p>
        </w:tc>
        <w:tc>
          <w:tcPr>
            <w:tcW w:w="5821" w:type="dxa"/>
          </w:tcPr>
          <w:p w14:paraId="11A2A3BB" w14:textId="558AE9FC"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 xml:space="preserve">A piece of land which is almost completely surrounded by water. </w:t>
            </w:r>
          </w:p>
        </w:tc>
      </w:tr>
      <w:tr w:rsidR="00926F32" w14:paraId="1AF61C96" w14:textId="77777777" w:rsidTr="00926F32">
        <w:trPr>
          <w:trHeight w:val="769"/>
        </w:trPr>
        <w:tc>
          <w:tcPr>
            <w:tcW w:w="2335" w:type="dxa"/>
          </w:tcPr>
          <w:p w14:paraId="0E8EA4FD" w14:textId="53F5E3CE"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 xml:space="preserve"> Borders</w:t>
            </w:r>
          </w:p>
        </w:tc>
        <w:tc>
          <w:tcPr>
            <w:tcW w:w="5821" w:type="dxa"/>
          </w:tcPr>
          <w:p w14:paraId="115C3F53" w14:textId="1B9EB36B"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Political factors and physical (e.g rivers, ountains and seas) affect where borders between countries are set.</w:t>
            </w:r>
          </w:p>
        </w:tc>
      </w:tr>
      <w:tr w:rsidR="00926F32" w14:paraId="5B33F04E" w14:textId="77777777" w:rsidTr="00926F32">
        <w:trPr>
          <w:trHeight w:val="1094"/>
        </w:trPr>
        <w:tc>
          <w:tcPr>
            <w:tcW w:w="2335" w:type="dxa"/>
          </w:tcPr>
          <w:p w14:paraId="6EB35A44"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Roundhouse</w:t>
            </w:r>
          </w:p>
        </w:tc>
        <w:tc>
          <w:tcPr>
            <w:tcW w:w="5821" w:type="dxa"/>
          </w:tcPr>
          <w:p w14:paraId="719AD03F" w14:textId="77777777"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A circular dwellling.</w:t>
            </w:r>
          </w:p>
        </w:tc>
      </w:tr>
      <w:tr w:rsidR="00926F32" w14:paraId="47710CD5" w14:textId="77777777" w:rsidTr="00926F32">
        <w:trPr>
          <w:trHeight w:val="1094"/>
        </w:trPr>
        <w:tc>
          <w:tcPr>
            <w:tcW w:w="2335" w:type="dxa"/>
          </w:tcPr>
          <w:p w14:paraId="5AA4E11E" w14:textId="666F5144"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Landmark</w:t>
            </w:r>
          </w:p>
        </w:tc>
        <w:tc>
          <w:tcPr>
            <w:tcW w:w="5821" w:type="dxa"/>
          </w:tcPr>
          <w:p w14:paraId="025D1165" w14:textId="296DC53A"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A key feature or building that is easily seen and important to the area.</w:t>
            </w:r>
          </w:p>
        </w:tc>
      </w:tr>
      <w:tr w:rsidR="00926F32" w14:paraId="675054C1" w14:textId="77777777" w:rsidTr="00926F32">
        <w:trPr>
          <w:trHeight w:val="1094"/>
        </w:trPr>
        <w:tc>
          <w:tcPr>
            <w:tcW w:w="2335" w:type="dxa"/>
          </w:tcPr>
          <w:p w14:paraId="360F3047" w14:textId="576D458C" w:rsidR="00926F32" w:rsidRPr="00A72089" w:rsidRDefault="00926F32" w:rsidP="00926F32">
            <w:pPr>
              <w:rPr>
                <w:rFonts w:ascii="Letter-join Basic 4" w:hAnsi="Letter-join Basic 4"/>
                <w:noProof/>
                <w:sz w:val="40"/>
                <w:szCs w:val="40"/>
              </w:rPr>
            </w:pPr>
            <w:r w:rsidRPr="00A72089">
              <w:rPr>
                <w:rFonts w:ascii="Letter-join Basic 4" w:hAnsi="Letter-join Basic 4"/>
                <w:noProof/>
                <w:sz w:val="40"/>
                <w:szCs w:val="40"/>
              </w:rPr>
              <w:t>Human feature</w:t>
            </w:r>
          </w:p>
        </w:tc>
        <w:tc>
          <w:tcPr>
            <w:tcW w:w="5821" w:type="dxa"/>
          </w:tcPr>
          <w:p w14:paraId="7FBBEBC1" w14:textId="0E3DADBD" w:rsidR="00926F32" w:rsidRPr="00A72089" w:rsidRDefault="00A72089" w:rsidP="00926F32">
            <w:pPr>
              <w:rPr>
                <w:rFonts w:ascii="Letter-join Basic 4" w:hAnsi="Letter-join Basic 4"/>
                <w:noProof/>
                <w:sz w:val="40"/>
                <w:szCs w:val="40"/>
              </w:rPr>
            </w:pPr>
            <w:r w:rsidRPr="00A72089">
              <w:rPr>
                <w:rFonts w:ascii="Letter-join Basic 4" w:hAnsi="Letter-join Basic 4"/>
                <w:noProof/>
                <w:sz w:val="40"/>
                <w:szCs w:val="40"/>
              </w:rPr>
              <w:t>Something man-made such as a landmark, road, factory or airport.</w:t>
            </w:r>
          </w:p>
        </w:tc>
      </w:tr>
      <w:tr w:rsidR="00A72089" w14:paraId="58C8FB8D" w14:textId="77777777" w:rsidTr="00926F32">
        <w:trPr>
          <w:trHeight w:val="1094"/>
        </w:trPr>
        <w:tc>
          <w:tcPr>
            <w:tcW w:w="2335" w:type="dxa"/>
          </w:tcPr>
          <w:p w14:paraId="1976D81C" w14:textId="0813753B" w:rsidR="00A72089" w:rsidRPr="00A72089" w:rsidRDefault="00A72089" w:rsidP="00926F32">
            <w:pPr>
              <w:rPr>
                <w:rFonts w:ascii="Letter-join Basic 4" w:hAnsi="Letter-join Basic 4"/>
                <w:noProof/>
                <w:sz w:val="40"/>
                <w:szCs w:val="40"/>
              </w:rPr>
            </w:pPr>
            <w:r w:rsidRPr="00A72089">
              <w:rPr>
                <w:rFonts w:ascii="Letter-join Basic 4" w:hAnsi="Letter-join Basic 4"/>
                <w:noProof/>
                <w:sz w:val="40"/>
                <w:szCs w:val="40"/>
              </w:rPr>
              <w:t>Physical feature</w:t>
            </w:r>
          </w:p>
        </w:tc>
        <w:tc>
          <w:tcPr>
            <w:tcW w:w="5821" w:type="dxa"/>
          </w:tcPr>
          <w:p w14:paraId="7F4D6FDA" w14:textId="2AC3BA10" w:rsidR="00A72089" w:rsidRPr="00A72089" w:rsidRDefault="00A72089" w:rsidP="00926F32">
            <w:pPr>
              <w:rPr>
                <w:rFonts w:ascii="Letter-join Basic 4" w:hAnsi="Letter-join Basic 4"/>
                <w:noProof/>
                <w:sz w:val="40"/>
                <w:szCs w:val="40"/>
              </w:rPr>
            </w:pPr>
            <w:r w:rsidRPr="00A72089">
              <w:rPr>
                <w:rFonts w:ascii="Letter-join Basic 4" w:hAnsi="Letter-join Basic 4"/>
                <w:noProof/>
                <w:sz w:val="40"/>
                <w:szCs w:val="40"/>
              </w:rPr>
              <w:t>Something natural as mountains, deserts, jungles or rivers.</w:t>
            </w:r>
          </w:p>
        </w:tc>
      </w:tr>
    </w:tbl>
    <w:p w14:paraId="33AFDAF9" w14:textId="489F9E83" w:rsidR="00AE3C74" w:rsidRDefault="003270E4" w:rsidP="00CD6803">
      <w:pPr>
        <w:tabs>
          <w:tab w:val="left" w:pos="11112"/>
        </w:tabs>
        <w:rPr>
          <w:noProof/>
        </w:rPr>
      </w:pPr>
      <w:r>
        <w:rPr>
          <w:noProof/>
        </w:rPr>
        <w:drawing>
          <wp:anchor distT="0" distB="0" distL="114300" distR="114300" simplePos="0" relativeHeight="251674624" behindDoc="0" locked="0" layoutInCell="1" allowOverlap="1" wp14:anchorId="0F8007DB" wp14:editId="5D987F31">
            <wp:simplePos x="0" y="0"/>
            <wp:positionH relativeFrom="column">
              <wp:posOffset>3302000</wp:posOffset>
            </wp:positionH>
            <wp:positionV relativeFrom="paragraph">
              <wp:posOffset>6985</wp:posOffset>
            </wp:positionV>
            <wp:extent cx="3543300" cy="2286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43300" cy="2286000"/>
                    </a:xfrm>
                    <a:prstGeom prst="rect">
                      <a:avLst/>
                    </a:prstGeom>
                  </pic:spPr>
                </pic:pic>
              </a:graphicData>
            </a:graphic>
          </wp:anchor>
        </w:drawing>
      </w:r>
      <w:r w:rsidR="00CD6803">
        <w:rPr>
          <w:noProof/>
        </w:rPr>
        <w:tab/>
      </w:r>
    </w:p>
    <w:p w14:paraId="7AE5800F" w14:textId="0C3ABFB9" w:rsidR="00AE3C74" w:rsidRDefault="00AE3C74" w:rsidP="002C2DA4">
      <w:pPr>
        <w:rPr>
          <w:noProof/>
        </w:rPr>
      </w:pPr>
    </w:p>
    <w:p w14:paraId="1E2BD8E7" w14:textId="083742F4" w:rsidR="00AE3C74" w:rsidRDefault="00AE3C74" w:rsidP="002C2DA4">
      <w:pPr>
        <w:rPr>
          <w:noProof/>
        </w:rPr>
      </w:pPr>
    </w:p>
    <w:p w14:paraId="3C056D86" w14:textId="2CFB8810" w:rsidR="00AE3C74" w:rsidRDefault="003270E4" w:rsidP="003270E4">
      <w:pPr>
        <w:tabs>
          <w:tab w:val="left" w:pos="6200"/>
        </w:tabs>
        <w:rPr>
          <w:noProof/>
        </w:rPr>
      </w:pPr>
      <w:r>
        <w:rPr>
          <w:noProof/>
        </w:rPr>
        <w:tab/>
      </w:r>
    </w:p>
    <w:p w14:paraId="5357CF68" w14:textId="2743DF77" w:rsidR="00AE3C74" w:rsidRDefault="00AE3C74" w:rsidP="003270E4">
      <w:pPr>
        <w:tabs>
          <w:tab w:val="left" w:pos="1488"/>
        </w:tabs>
        <w:rPr>
          <w:noProof/>
        </w:rPr>
      </w:pPr>
    </w:p>
    <w:p w14:paraId="0D4A41C9" w14:textId="1848D1C3" w:rsidR="00722699" w:rsidRDefault="00722699" w:rsidP="00722699">
      <w:pPr>
        <w:tabs>
          <w:tab w:val="left" w:pos="3740"/>
        </w:tabs>
        <w:rPr>
          <w:noProof/>
        </w:rPr>
      </w:pPr>
      <w:r>
        <w:rPr>
          <w:noProof/>
        </w:rPr>
        <w:tab/>
      </w:r>
    </w:p>
    <w:p w14:paraId="65665503" w14:textId="3D240D18" w:rsidR="00AE3C74" w:rsidRDefault="00AE3C74" w:rsidP="00722699">
      <w:pPr>
        <w:tabs>
          <w:tab w:val="left" w:pos="3740"/>
        </w:tabs>
        <w:rPr>
          <w:noProof/>
        </w:rPr>
      </w:pPr>
    </w:p>
    <w:p w14:paraId="39144581" w14:textId="0BC0BD63" w:rsidR="00CD6803" w:rsidRPr="00CD6803" w:rsidRDefault="00CD6803" w:rsidP="00CD6803">
      <w:pPr>
        <w:jc w:val="center"/>
      </w:pPr>
    </w:p>
    <w:p w14:paraId="6A4841B1" w14:textId="61191777" w:rsidR="00722699" w:rsidRDefault="00722699" w:rsidP="00722699">
      <w:pPr>
        <w:tabs>
          <w:tab w:val="left" w:pos="3060"/>
          <w:tab w:val="left" w:pos="15640"/>
        </w:tabs>
        <w:rPr>
          <w:noProof/>
        </w:rPr>
      </w:pPr>
      <w:r>
        <w:rPr>
          <w:noProof/>
        </w:rPr>
        <w:tab/>
      </w:r>
    </w:p>
    <w:p w14:paraId="0DFF4E80" w14:textId="7022EB87" w:rsidR="00AE3C74" w:rsidRDefault="00926F32" w:rsidP="007D0B39">
      <w:pPr>
        <w:tabs>
          <w:tab w:val="left" w:pos="1760"/>
        </w:tabs>
        <w:rPr>
          <w:noProof/>
        </w:rPr>
      </w:pPr>
      <w:r>
        <w:rPr>
          <w:noProof/>
        </w:rPr>
        <mc:AlternateContent>
          <mc:Choice Requires="wps">
            <w:drawing>
              <wp:anchor distT="0" distB="0" distL="114300" distR="114300" simplePos="0" relativeHeight="251638784" behindDoc="0" locked="0" layoutInCell="1" allowOverlap="1" wp14:anchorId="45F41DFB" wp14:editId="79BD8A93">
                <wp:simplePos x="0" y="0"/>
                <wp:positionH relativeFrom="column">
                  <wp:posOffset>-533400</wp:posOffset>
                </wp:positionH>
                <wp:positionV relativeFrom="paragraph">
                  <wp:posOffset>204470</wp:posOffset>
                </wp:positionV>
                <wp:extent cx="8724900" cy="245110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8724900" cy="2451100"/>
                        </a:xfrm>
                        <a:prstGeom prst="rect">
                          <a:avLst/>
                        </a:prstGeom>
                        <a:solidFill>
                          <a:schemeClr val="lt1"/>
                        </a:solidFill>
                        <a:ln w="6350">
                          <a:solidFill>
                            <a:prstClr val="black"/>
                          </a:solidFill>
                        </a:ln>
                      </wps:spPr>
                      <wps:txbx>
                        <w:txbxContent>
                          <w:p w14:paraId="4223EFEC" w14:textId="777A33B8" w:rsidR="00E04AB4" w:rsidRPr="00926F32" w:rsidRDefault="00926F32" w:rsidP="00E04AB4">
                            <w:pPr>
                              <w:rPr>
                                <w:rFonts w:ascii="Letter-join Basic 4" w:hAnsi="Letter-join Basic 4"/>
                                <w:sz w:val="40"/>
                                <w:szCs w:val="40"/>
                              </w:rPr>
                            </w:pPr>
                            <w:r w:rsidRPr="00926F32">
                              <w:rPr>
                                <w:rFonts w:ascii="Letter-join Basic 4" w:hAnsi="Letter-join Basic 4"/>
                                <w:color w:val="000000"/>
                                <w:sz w:val="40"/>
                                <w:szCs w:val="40"/>
                              </w:rPr>
                              <w:t xml:space="preserve">The city of Pompeii was a major resort city during the times of Ancient Rome. However, in 79 </w:t>
                            </w:r>
                            <w:proofErr w:type="gramStart"/>
                            <w:r w:rsidRPr="00926F32">
                              <w:rPr>
                                <w:rFonts w:ascii="Letter-join Basic 4" w:hAnsi="Letter-join Basic 4"/>
                                <w:color w:val="000000"/>
                                <w:sz w:val="40"/>
                                <w:szCs w:val="40"/>
                              </w:rPr>
                              <w:t>AD</w:t>
                            </w:r>
                            <w:proofErr w:type="gramEnd"/>
                            <w:r w:rsidRPr="00926F32">
                              <w:rPr>
                                <w:rFonts w:ascii="Letter-join Basic 4" w:hAnsi="Letter-join Basic 4"/>
                                <w:color w:val="000000"/>
                                <w:sz w:val="40"/>
                                <w:szCs w:val="40"/>
                              </w:rPr>
                              <w:t>, disaster struck the city when it was buried under 20 feet of ash and debris from the eruption of the nearby volcano, Mount Vesuvius. The city of Pompeii was a popular vacation destination for the Romans. It is estimated that between 10,000 and 20,000 people lived in the city. Many wealthy Romans had summer homes in Pompeii and would live there during the hot summer months</w:t>
                            </w:r>
                            <w:r>
                              <w:rPr>
                                <w:rFonts w:ascii="Letter-join Basic 4" w:hAnsi="Letter-join Basic 4"/>
                                <w:color w:val="00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1DFB" id="Text Box 28" o:spid="_x0000_s1037" type="#_x0000_t202" style="position:absolute;margin-left:-42pt;margin-top:16.1pt;width:687pt;height:1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" fillcolor="white [3201]" strokeweight=".5pt">
                <v:textbox>
                  <w:txbxContent>
                    <w:p w14:paraId="4223EFEC" w14:textId="777A33B8" w:rsidR="00E04AB4" w:rsidRPr="00926F32" w:rsidRDefault="00926F32" w:rsidP="00E04AB4">
                      <w:pPr>
                        <w:rPr>
                          <w:rFonts w:ascii="Letter-join Basic 4" w:hAnsi="Letter-join Basic 4"/>
                          <w:sz w:val="40"/>
                          <w:szCs w:val="40"/>
                        </w:rPr>
                      </w:pPr>
                      <w:r w:rsidRPr="00926F32">
                        <w:rPr>
                          <w:rFonts w:ascii="Letter-join Basic 4" w:hAnsi="Letter-join Basic 4"/>
                          <w:color w:val="000000"/>
                          <w:sz w:val="40"/>
                          <w:szCs w:val="40"/>
                        </w:rPr>
                        <w:t xml:space="preserve">The city of Pompeii was a major resort city during the times of Ancient Rome. However, in 79 </w:t>
                      </w:r>
                      <w:proofErr w:type="gramStart"/>
                      <w:r w:rsidRPr="00926F32">
                        <w:rPr>
                          <w:rFonts w:ascii="Letter-join Basic 4" w:hAnsi="Letter-join Basic 4"/>
                          <w:color w:val="000000"/>
                          <w:sz w:val="40"/>
                          <w:szCs w:val="40"/>
                        </w:rPr>
                        <w:t>AD</w:t>
                      </w:r>
                      <w:proofErr w:type="gramEnd"/>
                      <w:r w:rsidRPr="00926F32">
                        <w:rPr>
                          <w:rFonts w:ascii="Letter-join Basic 4" w:hAnsi="Letter-join Basic 4"/>
                          <w:color w:val="000000"/>
                          <w:sz w:val="40"/>
                          <w:szCs w:val="40"/>
                        </w:rPr>
                        <w:t>, disaster struck the city when it was buried under 20 feet of ash and debris from the eruption of the nearby volcano, Mount Vesuvius. The city of Pompeii was a popular vacation destination for the Romans. It is estimated that between 10,000 and 20,000 people lived in the city. Many wealthy Romans had summer homes in Pompeii and would live there during the hot summer months</w:t>
                      </w:r>
                      <w:r>
                        <w:rPr>
                          <w:rFonts w:ascii="Letter-join Basic 4" w:hAnsi="Letter-join Basic 4"/>
                          <w:color w:val="000000"/>
                          <w:sz w:val="40"/>
                          <w:szCs w:val="40"/>
                        </w:rPr>
                        <w:t>.</w:t>
                      </w:r>
                    </w:p>
                  </w:txbxContent>
                </v:textbox>
              </v:shape>
            </w:pict>
          </mc:Fallback>
        </mc:AlternateContent>
      </w:r>
    </w:p>
    <w:p w14:paraId="4B7424E3" w14:textId="0DF18124" w:rsidR="00AE3C74" w:rsidRDefault="00AE3C74" w:rsidP="002C2DA4">
      <w:pPr>
        <w:rPr>
          <w:noProof/>
        </w:rPr>
      </w:pPr>
    </w:p>
    <w:p w14:paraId="0C15905F" w14:textId="122EA7F8" w:rsidR="00AE3C74" w:rsidRDefault="00AE3C74" w:rsidP="002C2DA4">
      <w:pPr>
        <w:rPr>
          <w:noProof/>
        </w:rPr>
      </w:pPr>
    </w:p>
    <w:p w14:paraId="4A57CE3B" w14:textId="7CF9CBA4" w:rsidR="00AE3C74" w:rsidRDefault="00316599" w:rsidP="00316599">
      <w:pPr>
        <w:tabs>
          <w:tab w:val="left" w:pos="6640"/>
        </w:tabs>
        <w:rPr>
          <w:noProof/>
        </w:rPr>
      </w:pPr>
      <w:r>
        <w:rPr>
          <w:noProof/>
        </w:rPr>
        <w:tab/>
      </w:r>
    </w:p>
    <w:p w14:paraId="0E313B03" w14:textId="7B099C8A" w:rsidR="00AE3C74" w:rsidRDefault="00AE3C74" w:rsidP="002C2DA4">
      <w:pPr>
        <w:rPr>
          <w:noProof/>
        </w:rPr>
      </w:pPr>
    </w:p>
    <w:p w14:paraId="63455E8C" w14:textId="599CEA5A" w:rsidR="00AE3C74" w:rsidRDefault="00AE3C74" w:rsidP="002C2DA4">
      <w:pPr>
        <w:rPr>
          <w:noProof/>
        </w:rPr>
      </w:pPr>
    </w:p>
    <w:p w14:paraId="475BC477" w14:textId="788DA311" w:rsidR="00AE3C74" w:rsidRDefault="00AE3C74" w:rsidP="002C2DA4">
      <w:pPr>
        <w:rPr>
          <w:noProof/>
        </w:rPr>
      </w:pPr>
    </w:p>
    <w:p w14:paraId="050A0590" w14:textId="1C6B0DC8" w:rsidR="00AE3C74" w:rsidRDefault="00AE3C74" w:rsidP="002C2DA4">
      <w:pPr>
        <w:rPr>
          <w:noProof/>
        </w:rPr>
      </w:pPr>
    </w:p>
    <w:p w14:paraId="2050AABC" w14:textId="36E451CD" w:rsidR="00AE3C74" w:rsidRDefault="00AE3C74" w:rsidP="002C2DA4">
      <w:pPr>
        <w:rPr>
          <w:noProof/>
        </w:rPr>
      </w:pPr>
    </w:p>
    <w:p w14:paraId="4CD27C27" w14:textId="5FAF2263" w:rsidR="00AE3C74" w:rsidRDefault="00926F32" w:rsidP="002C2DA4">
      <w:pPr>
        <w:rPr>
          <w:noProof/>
        </w:rPr>
      </w:pPr>
      <w:r>
        <w:rPr>
          <w:noProof/>
          <w:lang w:eastAsia="en-GB"/>
        </w:rPr>
        <w:drawing>
          <wp:anchor distT="0" distB="0" distL="114300" distR="114300" simplePos="0" relativeHeight="251675648" behindDoc="0" locked="0" layoutInCell="1" allowOverlap="1" wp14:anchorId="57C8FDE8" wp14:editId="45547397">
            <wp:simplePos x="0" y="0"/>
            <wp:positionH relativeFrom="margin">
              <wp:posOffset>850900</wp:posOffset>
            </wp:positionH>
            <wp:positionV relativeFrom="paragraph">
              <wp:posOffset>212090</wp:posOffset>
            </wp:positionV>
            <wp:extent cx="6184900" cy="3462116"/>
            <wp:effectExtent l="0" t="0" r="6350" b="5080"/>
            <wp:wrapNone/>
            <wp:docPr id="1701062329" name="Picture 17010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4900" cy="3462116"/>
                    </a:xfrm>
                    <a:prstGeom prst="rect">
                      <a:avLst/>
                    </a:prstGeom>
                  </pic:spPr>
                </pic:pic>
              </a:graphicData>
            </a:graphic>
            <wp14:sizeRelH relativeFrom="margin">
              <wp14:pctWidth>0</wp14:pctWidth>
            </wp14:sizeRelH>
            <wp14:sizeRelV relativeFrom="margin">
              <wp14:pctHeight>0</wp14:pctHeight>
            </wp14:sizeRelV>
          </wp:anchor>
        </w:drawing>
      </w:r>
    </w:p>
    <w:p w14:paraId="73AB5208" w14:textId="74F3B8B8" w:rsidR="00AE3C74" w:rsidRDefault="00AE3C74" w:rsidP="002C2DA4">
      <w:pPr>
        <w:rPr>
          <w:noProof/>
        </w:rPr>
      </w:pPr>
    </w:p>
    <w:p w14:paraId="0451FE83" w14:textId="30F91BE0" w:rsidR="00AE3C74" w:rsidRDefault="00AE3C74" w:rsidP="002C2DA4">
      <w:pPr>
        <w:rPr>
          <w:noProof/>
        </w:rPr>
      </w:pPr>
    </w:p>
    <w:p w14:paraId="300DDB76" w14:textId="1D0B0760" w:rsidR="00AE3C74" w:rsidRDefault="00AE3C74" w:rsidP="002C2DA4">
      <w:pPr>
        <w:rPr>
          <w:noProof/>
        </w:rPr>
      </w:pPr>
    </w:p>
    <w:p w14:paraId="58BA2405" w14:textId="3C5785D1" w:rsidR="00AE3C74" w:rsidRDefault="00AE3C74" w:rsidP="002C2DA4">
      <w:pPr>
        <w:rPr>
          <w:noProof/>
        </w:rPr>
      </w:pPr>
    </w:p>
    <w:p w14:paraId="668F7750" w14:textId="5995F22A" w:rsidR="00AE3C74" w:rsidRDefault="00E04AB4" w:rsidP="00E04AB4">
      <w:pPr>
        <w:tabs>
          <w:tab w:val="left" w:pos="2784"/>
        </w:tabs>
        <w:rPr>
          <w:noProof/>
        </w:rPr>
      </w:pPr>
      <w:r>
        <w:rPr>
          <w:noProof/>
        </w:rPr>
        <w:tab/>
      </w:r>
    </w:p>
    <w:p w14:paraId="687A7FCB" w14:textId="7C952B7B" w:rsidR="00E04AB4" w:rsidRDefault="00E04AB4" w:rsidP="00E04AB4">
      <w:pPr>
        <w:rPr>
          <w:noProof/>
          <w:sz w:val="44"/>
          <w:szCs w:val="44"/>
        </w:rPr>
      </w:pPr>
    </w:p>
    <w:p w14:paraId="2262ADA1" w14:textId="74045C72" w:rsidR="00E04AB4" w:rsidRDefault="00E04AB4" w:rsidP="00E04AB4">
      <w:pPr>
        <w:tabs>
          <w:tab w:val="left" w:pos="15432"/>
        </w:tabs>
        <w:rPr>
          <w:sz w:val="44"/>
          <w:szCs w:val="44"/>
        </w:rPr>
      </w:pPr>
      <w:r>
        <w:rPr>
          <w:sz w:val="44"/>
          <w:szCs w:val="44"/>
        </w:rPr>
        <w:tab/>
      </w:r>
    </w:p>
    <w:p w14:paraId="6FAA9094" w14:textId="3521A80A" w:rsidR="009D6799" w:rsidRDefault="00F870AF" w:rsidP="00EB6EC7">
      <w:pPr>
        <w:tabs>
          <w:tab w:val="left" w:pos="14572"/>
        </w:tabs>
        <w:rPr>
          <w:noProof/>
        </w:rPr>
      </w:pPr>
      <w:r>
        <w:rPr>
          <w:noProof/>
        </w:rPr>
        <w:lastRenderedPageBreak/>
        <w:drawing>
          <wp:anchor distT="0" distB="0" distL="114300" distR="114300" simplePos="0" relativeHeight="251676672" behindDoc="0" locked="0" layoutInCell="1" allowOverlap="1" wp14:anchorId="07A6B6DC" wp14:editId="60860048">
            <wp:simplePos x="0" y="0"/>
            <wp:positionH relativeFrom="margin">
              <wp:align>center</wp:align>
            </wp:positionH>
            <wp:positionV relativeFrom="paragraph">
              <wp:posOffset>-433137</wp:posOffset>
            </wp:positionV>
            <wp:extent cx="14241830" cy="9673389"/>
            <wp:effectExtent l="0" t="0" r="762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41830" cy="9673389"/>
                    </a:xfrm>
                    <a:prstGeom prst="rect">
                      <a:avLst/>
                    </a:prstGeom>
                  </pic:spPr>
                </pic:pic>
              </a:graphicData>
            </a:graphic>
            <wp14:sizeRelH relativeFrom="page">
              <wp14:pctWidth>0</wp14:pctWidth>
            </wp14:sizeRelH>
            <wp14:sizeRelV relativeFrom="page">
              <wp14:pctHeight>0</wp14:pctHeight>
            </wp14:sizeRelV>
          </wp:anchor>
        </w:drawing>
      </w:r>
    </w:p>
    <w:p w14:paraId="7D797DBD" w14:textId="77777777" w:rsidR="009D6799" w:rsidRDefault="009D6799" w:rsidP="009D6799">
      <w:pPr>
        <w:rPr>
          <w:noProof/>
        </w:rPr>
      </w:pPr>
    </w:p>
    <w:p w14:paraId="38D9C528" w14:textId="77777777" w:rsidR="009D6799" w:rsidRDefault="009D6799" w:rsidP="009D6799">
      <w:pPr>
        <w:rPr>
          <w:noProof/>
        </w:rPr>
      </w:pPr>
    </w:p>
    <w:p w14:paraId="156D4F00" w14:textId="77777777" w:rsidR="009D6799" w:rsidRDefault="009D6799" w:rsidP="009D6799">
      <w:pPr>
        <w:tabs>
          <w:tab w:val="left" w:pos="6640"/>
        </w:tabs>
        <w:rPr>
          <w:noProof/>
        </w:rPr>
      </w:pPr>
      <w:r>
        <w:rPr>
          <w:noProof/>
        </w:rPr>
        <w:tab/>
      </w:r>
    </w:p>
    <w:p w14:paraId="1D7C60B5" w14:textId="77777777" w:rsidR="009D6799" w:rsidRDefault="009D6799" w:rsidP="009D6799">
      <w:pPr>
        <w:rPr>
          <w:noProof/>
        </w:rPr>
      </w:pPr>
    </w:p>
    <w:p w14:paraId="665B86EF" w14:textId="25CE0E32" w:rsidR="009D6799" w:rsidRDefault="009D6799" w:rsidP="00E04AB4">
      <w:pPr>
        <w:tabs>
          <w:tab w:val="left" w:pos="15432"/>
        </w:tabs>
        <w:rPr>
          <w:sz w:val="44"/>
          <w:szCs w:val="44"/>
        </w:rPr>
      </w:pPr>
    </w:p>
    <w:p w14:paraId="6C683986" w14:textId="676CC21A" w:rsidR="009D6799" w:rsidRDefault="009D6799" w:rsidP="00E04AB4">
      <w:pPr>
        <w:tabs>
          <w:tab w:val="left" w:pos="15432"/>
        </w:tabs>
        <w:rPr>
          <w:sz w:val="44"/>
          <w:szCs w:val="44"/>
        </w:rPr>
      </w:pPr>
    </w:p>
    <w:p w14:paraId="1458D4C3" w14:textId="39D39744" w:rsidR="009D6799" w:rsidRPr="009D6799" w:rsidRDefault="009D6799" w:rsidP="009D6799">
      <w:pPr>
        <w:rPr>
          <w:sz w:val="44"/>
          <w:szCs w:val="44"/>
        </w:rPr>
      </w:pPr>
    </w:p>
    <w:p w14:paraId="055EE40C" w14:textId="245F59C2" w:rsidR="009D6799" w:rsidRPr="009D6799" w:rsidRDefault="009D6799" w:rsidP="009D6799">
      <w:pPr>
        <w:rPr>
          <w:sz w:val="44"/>
          <w:szCs w:val="44"/>
        </w:rPr>
      </w:pPr>
    </w:p>
    <w:p w14:paraId="79032032" w14:textId="07F70B43" w:rsidR="009D6799" w:rsidRPr="009D6799" w:rsidRDefault="009D6799" w:rsidP="009D6799">
      <w:pPr>
        <w:rPr>
          <w:sz w:val="44"/>
          <w:szCs w:val="44"/>
        </w:rPr>
      </w:pPr>
    </w:p>
    <w:p w14:paraId="2B77CECD" w14:textId="2E455090" w:rsidR="009D6799" w:rsidRPr="009D6799" w:rsidRDefault="009D6799" w:rsidP="009D6799">
      <w:pPr>
        <w:rPr>
          <w:sz w:val="44"/>
          <w:szCs w:val="44"/>
        </w:rPr>
      </w:pPr>
    </w:p>
    <w:p w14:paraId="34305FBB" w14:textId="732D8A5B" w:rsidR="009D6799" w:rsidRPr="009D6799" w:rsidRDefault="009D6799" w:rsidP="009D6799">
      <w:pPr>
        <w:rPr>
          <w:sz w:val="44"/>
          <w:szCs w:val="44"/>
        </w:rPr>
      </w:pPr>
    </w:p>
    <w:p w14:paraId="1B7774E3" w14:textId="50CBF80A" w:rsidR="009D6799" w:rsidRPr="009D6799" w:rsidRDefault="009D6799" w:rsidP="009D6799">
      <w:pPr>
        <w:rPr>
          <w:sz w:val="44"/>
          <w:szCs w:val="44"/>
        </w:rPr>
      </w:pPr>
    </w:p>
    <w:p w14:paraId="3BF76DBA" w14:textId="1E394719" w:rsidR="009D6799" w:rsidRPr="009D6799" w:rsidRDefault="009D6799" w:rsidP="009D6799">
      <w:pPr>
        <w:rPr>
          <w:sz w:val="44"/>
          <w:szCs w:val="44"/>
        </w:rPr>
      </w:pPr>
    </w:p>
    <w:p w14:paraId="16694B59" w14:textId="607C50D3" w:rsidR="009D6799" w:rsidRPr="009D6799" w:rsidRDefault="009D6799" w:rsidP="009D6799">
      <w:pPr>
        <w:rPr>
          <w:sz w:val="44"/>
          <w:szCs w:val="44"/>
        </w:rPr>
      </w:pPr>
    </w:p>
    <w:p w14:paraId="1C359109" w14:textId="4E09CCB4" w:rsidR="009D6799" w:rsidRPr="009D6799" w:rsidRDefault="009D6799" w:rsidP="009D6799">
      <w:pPr>
        <w:rPr>
          <w:sz w:val="44"/>
          <w:szCs w:val="44"/>
        </w:rPr>
      </w:pPr>
    </w:p>
    <w:p w14:paraId="68FEE556" w14:textId="15B10D2E" w:rsidR="009D6799" w:rsidRPr="009D6799" w:rsidRDefault="009D6799" w:rsidP="009D6799">
      <w:pPr>
        <w:rPr>
          <w:sz w:val="44"/>
          <w:szCs w:val="44"/>
        </w:rPr>
      </w:pPr>
    </w:p>
    <w:p w14:paraId="445357A1" w14:textId="4C55A4FD" w:rsidR="009D6799" w:rsidRPr="009D6799" w:rsidRDefault="009D6799" w:rsidP="009D6799">
      <w:pPr>
        <w:rPr>
          <w:sz w:val="44"/>
          <w:szCs w:val="44"/>
        </w:rPr>
      </w:pPr>
    </w:p>
    <w:p w14:paraId="0CA74E29" w14:textId="096E42FB" w:rsidR="009D6799" w:rsidRPr="009D6799" w:rsidRDefault="009D6799" w:rsidP="009D6799">
      <w:pPr>
        <w:rPr>
          <w:sz w:val="44"/>
          <w:szCs w:val="44"/>
        </w:rPr>
      </w:pPr>
    </w:p>
    <w:p w14:paraId="660C409E" w14:textId="7F17D864" w:rsidR="009D6799" w:rsidRPr="009D6799" w:rsidRDefault="009D6799" w:rsidP="009D6799">
      <w:pPr>
        <w:rPr>
          <w:sz w:val="44"/>
          <w:szCs w:val="44"/>
        </w:rPr>
      </w:pPr>
    </w:p>
    <w:p w14:paraId="50D58337" w14:textId="2A17BDCF" w:rsidR="009D6799" w:rsidRPr="009D6799" w:rsidRDefault="009D6799" w:rsidP="009D6799">
      <w:pPr>
        <w:rPr>
          <w:sz w:val="44"/>
          <w:szCs w:val="44"/>
        </w:rPr>
      </w:pPr>
    </w:p>
    <w:p w14:paraId="6BD96618" w14:textId="10E83C84" w:rsidR="009D6799" w:rsidRPr="009D6799" w:rsidRDefault="00EB6EC7" w:rsidP="009D6799">
      <w:pPr>
        <w:rPr>
          <w:sz w:val="44"/>
          <w:szCs w:val="44"/>
        </w:rPr>
      </w:pPr>
      <w:r>
        <w:rPr>
          <w:noProof/>
        </w:rPr>
        <w:lastRenderedPageBreak/>
        <w:drawing>
          <wp:anchor distT="0" distB="0" distL="114300" distR="114300" simplePos="0" relativeHeight="251657216" behindDoc="0" locked="0" layoutInCell="1" allowOverlap="1" wp14:anchorId="108CB0BA" wp14:editId="41D80201">
            <wp:simplePos x="0" y="0"/>
            <wp:positionH relativeFrom="margin">
              <wp:align>center</wp:align>
            </wp:positionH>
            <wp:positionV relativeFrom="paragraph">
              <wp:posOffset>-581025</wp:posOffset>
            </wp:positionV>
            <wp:extent cx="13873542" cy="93916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873542" cy="9391650"/>
                    </a:xfrm>
                    <a:prstGeom prst="rect">
                      <a:avLst/>
                    </a:prstGeom>
                  </pic:spPr>
                </pic:pic>
              </a:graphicData>
            </a:graphic>
            <wp14:sizeRelH relativeFrom="margin">
              <wp14:pctWidth>0</wp14:pctWidth>
            </wp14:sizeRelH>
            <wp14:sizeRelV relativeFrom="margin">
              <wp14:pctHeight>0</wp14:pctHeight>
            </wp14:sizeRelV>
          </wp:anchor>
        </w:drawing>
      </w:r>
    </w:p>
    <w:p w14:paraId="2BEC5E55" w14:textId="362A5413" w:rsidR="009D6799" w:rsidRPr="009D6799" w:rsidRDefault="009D6799" w:rsidP="009D6799">
      <w:pPr>
        <w:rPr>
          <w:sz w:val="44"/>
          <w:szCs w:val="44"/>
        </w:rPr>
      </w:pPr>
    </w:p>
    <w:p w14:paraId="5C91B499" w14:textId="5CCA29D9" w:rsidR="009D6799" w:rsidRDefault="009D6799" w:rsidP="009D6799">
      <w:pPr>
        <w:jc w:val="right"/>
        <w:rPr>
          <w:sz w:val="44"/>
          <w:szCs w:val="44"/>
        </w:rPr>
      </w:pPr>
    </w:p>
    <w:p w14:paraId="52B4429F" w14:textId="686CB0F7" w:rsidR="009D6799" w:rsidRDefault="009D6799" w:rsidP="009D6799">
      <w:pPr>
        <w:jc w:val="right"/>
        <w:rPr>
          <w:sz w:val="44"/>
          <w:szCs w:val="44"/>
        </w:rPr>
      </w:pPr>
    </w:p>
    <w:p w14:paraId="2CCDE074" w14:textId="314320C1" w:rsidR="009D6799" w:rsidRDefault="009D6799" w:rsidP="009D6799">
      <w:pPr>
        <w:jc w:val="right"/>
        <w:rPr>
          <w:sz w:val="44"/>
          <w:szCs w:val="44"/>
        </w:rPr>
      </w:pPr>
    </w:p>
    <w:p w14:paraId="20BC8824" w14:textId="771A3E1D" w:rsidR="009D6799" w:rsidRDefault="009D6799" w:rsidP="009D6799">
      <w:pPr>
        <w:jc w:val="right"/>
        <w:rPr>
          <w:sz w:val="44"/>
          <w:szCs w:val="44"/>
        </w:rPr>
      </w:pPr>
    </w:p>
    <w:p w14:paraId="44CDD705" w14:textId="27BEB7A8" w:rsidR="009D6799" w:rsidRDefault="009D6799" w:rsidP="009D6799">
      <w:pPr>
        <w:jc w:val="right"/>
        <w:rPr>
          <w:sz w:val="44"/>
          <w:szCs w:val="44"/>
        </w:rPr>
      </w:pPr>
    </w:p>
    <w:p w14:paraId="5A985D87" w14:textId="2248F869" w:rsidR="009D6799" w:rsidRDefault="009D6799" w:rsidP="009D6799">
      <w:pPr>
        <w:jc w:val="right"/>
        <w:rPr>
          <w:sz w:val="44"/>
          <w:szCs w:val="44"/>
        </w:rPr>
      </w:pPr>
    </w:p>
    <w:p w14:paraId="646E8AFD" w14:textId="7FD70A9C" w:rsidR="009D6799" w:rsidRDefault="009D6799" w:rsidP="009D6799">
      <w:pPr>
        <w:jc w:val="right"/>
        <w:rPr>
          <w:sz w:val="44"/>
          <w:szCs w:val="44"/>
        </w:rPr>
      </w:pPr>
    </w:p>
    <w:p w14:paraId="77BF08CA" w14:textId="76C132FA" w:rsidR="009D6799" w:rsidRDefault="009D6799" w:rsidP="009D6799">
      <w:pPr>
        <w:jc w:val="right"/>
        <w:rPr>
          <w:sz w:val="44"/>
          <w:szCs w:val="44"/>
        </w:rPr>
      </w:pPr>
    </w:p>
    <w:p w14:paraId="6CCD9BED" w14:textId="26E3BDB9" w:rsidR="009D6799" w:rsidRDefault="009D6799" w:rsidP="009D6799">
      <w:pPr>
        <w:jc w:val="right"/>
        <w:rPr>
          <w:sz w:val="44"/>
          <w:szCs w:val="44"/>
        </w:rPr>
      </w:pPr>
    </w:p>
    <w:p w14:paraId="09F227F8" w14:textId="29F40CB1" w:rsidR="009D6799" w:rsidRDefault="009D6799" w:rsidP="009D6799">
      <w:pPr>
        <w:jc w:val="right"/>
        <w:rPr>
          <w:sz w:val="44"/>
          <w:szCs w:val="44"/>
        </w:rPr>
      </w:pPr>
    </w:p>
    <w:p w14:paraId="1297B39A" w14:textId="60D1D17E" w:rsidR="009D6799" w:rsidRDefault="009D6799" w:rsidP="009D6799">
      <w:pPr>
        <w:jc w:val="right"/>
        <w:rPr>
          <w:sz w:val="44"/>
          <w:szCs w:val="44"/>
        </w:rPr>
      </w:pPr>
    </w:p>
    <w:p w14:paraId="6C5EB19A" w14:textId="07D05131" w:rsidR="009D6799" w:rsidRDefault="009D6799" w:rsidP="009D6799">
      <w:pPr>
        <w:jc w:val="right"/>
        <w:rPr>
          <w:sz w:val="44"/>
          <w:szCs w:val="44"/>
        </w:rPr>
      </w:pPr>
    </w:p>
    <w:p w14:paraId="5DC77C2C" w14:textId="48F386BD" w:rsidR="009D6799" w:rsidRDefault="009D6799" w:rsidP="009D6799">
      <w:pPr>
        <w:jc w:val="right"/>
        <w:rPr>
          <w:sz w:val="44"/>
          <w:szCs w:val="44"/>
        </w:rPr>
      </w:pPr>
    </w:p>
    <w:p w14:paraId="4184E9EF" w14:textId="230F5788" w:rsidR="009D6799" w:rsidRDefault="009D6799" w:rsidP="009D6799">
      <w:pPr>
        <w:jc w:val="right"/>
        <w:rPr>
          <w:sz w:val="44"/>
          <w:szCs w:val="44"/>
        </w:rPr>
      </w:pPr>
    </w:p>
    <w:p w14:paraId="1E9DD0DA" w14:textId="276209DF" w:rsidR="009D6799" w:rsidRDefault="009D6799" w:rsidP="009D6799">
      <w:pPr>
        <w:jc w:val="right"/>
        <w:rPr>
          <w:sz w:val="44"/>
          <w:szCs w:val="44"/>
        </w:rPr>
      </w:pPr>
    </w:p>
    <w:p w14:paraId="77217F35" w14:textId="5B1A143B" w:rsidR="009D6799" w:rsidRDefault="009D6799" w:rsidP="009D6799">
      <w:pPr>
        <w:jc w:val="right"/>
        <w:rPr>
          <w:sz w:val="44"/>
          <w:szCs w:val="44"/>
        </w:rPr>
      </w:pPr>
    </w:p>
    <w:p w14:paraId="1286FE91" w14:textId="5FE0C010" w:rsidR="009D6799" w:rsidRDefault="009D6799" w:rsidP="009D6799">
      <w:pPr>
        <w:jc w:val="right"/>
        <w:rPr>
          <w:sz w:val="44"/>
          <w:szCs w:val="44"/>
        </w:rPr>
      </w:pPr>
    </w:p>
    <w:p w14:paraId="4C351947" w14:textId="778AB1F8" w:rsidR="009D6799" w:rsidRDefault="005162CC" w:rsidP="009D6799">
      <w:pPr>
        <w:jc w:val="right"/>
        <w:rPr>
          <w:sz w:val="44"/>
          <w:szCs w:val="44"/>
        </w:rPr>
      </w:pPr>
      <w:r>
        <w:rPr>
          <w:noProof/>
        </w:rPr>
        <w:lastRenderedPageBreak/>
        <w:drawing>
          <wp:anchor distT="0" distB="0" distL="114300" distR="114300" simplePos="0" relativeHeight="251659264" behindDoc="0" locked="0" layoutInCell="1" allowOverlap="1" wp14:anchorId="4DB7B572" wp14:editId="1EDA7846">
            <wp:simplePos x="0" y="0"/>
            <wp:positionH relativeFrom="margin">
              <wp:align>center</wp:align>
            </wp:positionH>
            <wp:positionV relativeFrom="paragraph">
              <wp:posOffset>-524009</wp:posOffset>
            </wp:positionV>
            <wp:extent cx="13931900" cy="9904612"/>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931900" cy="9904612"/>
                    </a:xfrm>
                    <a:prstGeom prst="rect">
                      <a:avLst/>
                    </a:prstGeom>
                  </pic:spPr>
                </pic:pic>
              </a:graphicData>
            </a:graphic>
            <wp14:sizeRelH relativeFrom="margin">
              <wp14:pctWidth>0</wp14:pctWidth>
            </wp14:sizeRelH>
            <wp14:sizeRelV relativeFrom="margin">
              <wp14:pctHeight>0</wp14:pctHeight>
            </wp14:sizeRelV>
          </wp:anchor>
        </w:drawing>
      </w:r>
    </w:p>
    <w:p w14:paraId="1EDA089B" w14:textId="2D88D736" w:rsidR="009D6799" w:rsidRDefault="009D6799" w:rsidP="009D6799">
      <w:pPr>
        <w:jc w:val="right"/>
        <w:rPr>
          <w:sz w:val="44"/>
          <w:szCs w:val="44"/>
        </w:rPr>
      </w:pPr>
    </w:p>
    <w:p w14:paraId="75B4EF3B" w14:textId="394AA89D" w:rsidR="009D6799" w:rsidRDefault="009D6799" w:rsidP="009D6799">
      <w:pPr>
        <w:jc w:val="right"/>
        <w:rPr>
          <w:sz w:val="44"/>
          <w:szCs w:val="44"/>
        </w:rPr>
      </w:pPr>
    </w:p>
    <w:p w14:paraId="00336462" w14:textId="4E9EB2CE" w:rsidR="009D6799" w:rsidRDefault="009D6799" w:rsidP="009D6799">
      <w:pPr>
        <w:jc w:val="right"/>
        <w:rPr>
          <w:sz w:val="44"/>
          <w:szCs w:val="44"/>
        </w:rPr>
      </w:pPr>
    </w:p>
    <w:p w14:paraId="393E7350" w14:textId="65E4046D" w:rsidR="009D6799" w:rsidRDefault="009D6799" w:rsidP="009D6799">
      <w:pPr>
        <w:jc w:val="right"/>
        <w:rPr>
          <w:sz w:val="44"/>
          <w:szCs w:val="44"/>
        </w:rPr>
      </w:pPr>
    </w:p>
    <w:p w14:paraId="0F03D537" w14:textId="61D9E389" w:rsidR="009D6799" w:rsidRPr="009D6799" w:rsidRDefault="009D6799" w:rsidP="009D6799">
      <w:pPr>
        <w:rPr>
          <w:sz w:val="44"/>
          <w:szCs w:val="44"/>
        </w:rPr>
      </w:pPr>
    </w:p>
    <w:p w14:paraId="7EFAD7DB" w14:textId="7837EBA2" w:rsidR="009D6799" w:rsidRPr="009D6799" w:rsidRDefault="009D6799" w:rsidP="009D6799">
      <w:pPr>
        <w:rPr>
          <w:sz w:val="44"/>
          <w:szCs w:val="44"/>
        </w:rPr>
      </w:pPr>
    </w:p>
    <w:p w14:paraId="1457A874" w14:textId="01E634B3" w:rsidR="009D6799" w:rsidRPr="009D6799" w:rsidRDefault="009D6799" w:rsidP="009D6799">
      <w:pPr>
        <w:rPr>
          <w:sz w:val="44"/>
          <w:szCs w:val="44"/>
        </w:rPr>
      </w:pPr>
    </w:p>
    <w:p w14:paraId="7780603C" w14:textId="12F8DA42" w:rsidR="009D6799" w:rsidRPr="009D6799" w:rsidRDefault="009D6799" w:rsidP="009D6799">
      <w:pPr>
        <w:rPr>
          <w:sz w:val="44"/>
          <w:szCs w:val="44"/>
        </w:rPr>
      </w:pPr>
    </w:p>
    <w:p w14:paraId="6FD9D523" w14:textId="12D2A4A4" w:rsidR="009D6799" w:rsidRPr="009D6799" w:rsidRDefault="009D6799" w:rsidP="009D6799">
      <w:pPr>
        <w:rPr>
          <w:sz w:val="44"/>
          <w:szCs w:val="44"/>
        </w:rPr>
      </w:pPr>
    </w:p>
    <w:p w14:paraId="3602E40C" w14:textId="27F36A3E" w:rsidR="009D6799" w:rsidRPr="009D6799" w:rsidRDefault="009D6799" w:rsidP="009D6799">
      <w:pPr>
        <w:rPr>
          <w:sz w:val="44"/>
          <w:szCs w:val="44"/>
        </w:rPr>
      </w:pPr>
    </w:p>
    <w:p w14:paraId="403F83BF" w14:textId="5FAE0B34" w:rsidR="009D6799" w:rsidRPr="009D6799" w:rsidRDefault="009D6799" w:rsidP="009D6799">
      <w:pPr>
        <w:rPr>
          <w:sz w:val="44"/>
          <w:szCs w:val="44"/>
        </w:rPr>
      </w:pPr>
    </w:p>
    <w:p w14:paraId="32F0BB68" w14:textId="585265BD" w:rsidR="009D6799" w:rsidRPr="009D6799" w:rsidRDefault="009D6799" w:rsidP="009D6799">
      <w:pPr>
        <w:rPr>
          <w:sz w:val="44"/>
          <w:szCs w:val="44"/>
        </w:rPr>
      </w:pPr>
    </w:p>
    <w:p w14:paraId="6C15DF25" w14:textId="1E1E8654" w:rsidR="009D6799" w:rsidRPr="009D6799" w:rsidRDefault="009D6799" w:rsidP="009D6799">
      <w:pPr>
        <w:rPr>
          <w:sz w:val="44"/>
          <w:szCs w:val="44"/>
        </w:rPr>
      </w:pPr>
    </w:p>
    <w:p w14:paraId="14140FF9" w14:textId="60B5738F" w:rsidR="009D6799" w:rsidRPr="009D6799" w:rsidRDefault="009D6799" w:rsidP="009D6799">
      <w:pPr>
        <w:rPr>
          <w:sz w:val="44"/>
          <w:szCs w:val="44"/>
        </w:rPr>
      </w:pPr>
    </w:p>
    <w:p w14:paraId="2C1F2651" w14:textId="420DC472" w:rsidR="009D6799" w:rsidRPr="009D6799" w:rsidRDefault="009D6799" w:rsidP="009D6799">
      <w:pPr>
        <w:rPr>
          <w:sz w:val="44"/>
          <w:szCs w:val="44"/>
        </w:rPr>
      </w:pPr>
    </w:p>
    <w:p w14:paraId="25362D25" w14:textId="2A6EB537" w:rsidR="009D6799" w:rsidRPr="009D6799" w:rsidRDefault="009D6799" w:rsidP="009D6799">
      <w:pPr>
        <w:rPr>
          <w:sz w:val="44"/>
          <w:szCs w:val="44"/>
        </w:rPr>
      </w:pPr>
    </w:p>
    <w:p w14:paraId="742AD179" w14:textId="29B30EA3" w:rsidR="009D6799" w:rsidRPr="009D6799" w:rsidRDefault="009D6799" w:rsidP="009D6799">
      <w:pPr>
        <w:rPr>
          <w:sz w:val="44"/>
          <w:szCs w:val="44"/>
        </w:rPr>
      </w:pPr>
    </w:p>
    <w:p w14:paraId="55454A78" w14:textId="5E46D3D4" w:rsidR="009D6799" w:rsidRPr="009D6799" w:rsidRDefault="009D6799" w:rsidP="009D6799">
      <w:pPr>
        <w:rPr>
          <w:sz w:val="44"/>
          <w:szCs w:val="44"/>
        </w:rPr>
      </w:pPr>
    </w:p>
    <w:p w14:paraId="5E395DFB" w14:textId="60E4479F" w:rsidR="009D6799" w:rsidRPr="009D6799" w:rsidRDefault="00F457C8" w:rsidP="009D6799">
      <w:pPr>
        <w:rPr>
          <w:sz w:val="44"/>
          <w:szCs w:val="44"/>
        </w:rPr>
      </w:pPr>
      <w:r>
        <w:rPr>
          <w:noProof/>
        </w:rPr>
        <w:lastRenderedPageBreak/>
        <w:drawing>
          <wp:anchor distT="0" distB="0" distL="114300" distR="114300" simplePos="0" relativeHeight="251696128" behindDoc="0" locked="0" layoutInCell="1" allowOverlap="1" wp14:anchorId="309C7A1A" wp14:editId="115E2CEC">
            <wp:simplePos x="0" y="0"/>
            <wp:positionH relativeFrom="margin">
              <wp:align>right</wp:align>
            </wp:positionH>
            <wp:positionV relativeFrom="paragraph">
              <wp:posOffset>-406400</wp:posOffset>
            </wp:positionV>
            <wp:extent cx="13869671" cy="96259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69671" cy="9625965"/>
                    </a:xfrm>
                    <a:prstGeom prst="rect">
                      <a:avLst/>
                    </a:prstGeom>
                  </pic:spPr>
                </pic:pic>
              </a:graphicData>
            </a:graphic>
            <wp14:sizeRelH relativeFrom="page">
              <wp14:pctWidth>0</wp14:pctWidth>
            </wp14:sizeRelH>
            <wp14:sizeRelV relativeFrom="page">
              <wp14:pctHeight>0</wp14:pctHeight>
            </wp14:sizeRelV>
          </wp:anchor>
        </w:drawing>
      </w:r>
    </w:p>
    <w:p w14:paraId="3355459E" w14:textId="0BBF1058" w:rsidR="009D6799" w:rsidRDefault="009D6799" w:rsidP="009D6799">
      <w:pPr>
        <w:rPr>
          <w:sz w:val="44"/>
          <w:szCs w:val="44"/>
        </w:rPr>
      </w:pPr>
    </w:p>
    <w:p w14:paraId="1F60584F" w14:textId="1DAC0988" w:rsidR="009D6799" w:rsidRDefault="009D6799" w:rsidP="009D6799">
      <w:pPr>
        <w:jc w:val="right"/>
        <w:rPr>
          <w:sz w:val="44"/>
          <w:szCs w:val="44"/>
        </w:rPr>
      </w:pPr>
    </w:p>
    <w:p w14:paraId="070D7C5F" w14:textId="740571A7" w:rsidR="009D6799" w:rsidRDefault="009D6799" w:rsidP="009D6799">
      <w:pPr>
        <w:jc w:val="right"/>
        <w:rPr>
          <w:sz w:val="44"/>
          <w:szCs w:val="44"/>
        </w:rPr>
      </w:pPr>
    </w:p>
    <w:p w14:paraId="75FC860D" w14:textId="0FC5AA5E" w:rsidR="009D6799" w:rsidRDefault="009D6799" w:rsidP="009D6799">
      <w:pPr>
        <w:jc w:val="right"/>
        <w:rPr>
          <w:sz w:val="44"/>
          <w:szCs w:val="44"/>
        </w:rPr>
      </w:pPr>
    </w:p>
    <w:p w14:paraId="350DC6A4" w14:textId="7A88F48F" w:rsidR="009D6799" w:rsidRDefault="009D6799" w:rsidP="009D6799">
      <w:pPr>
        <w:jc w:val="right"/>
        <w:rPr>
          <w:sz w:val="44"/>
          <w:szCs w:val="44"/>
        </w:rPr>
      </w:pPr>
    </w:p>
    <w:p w14:paraId="731B106D" w14:textId="7C17502D" w:rsidR="009D6799" w:rsidRPr="009D6799" w:rsidRDefault="009D6799" w:rsidP="009D6799">
      <w:pPr>
        <w:rPr>
          <w:sz w:val="44"/>
          <w:szCs w:val="44"/>
        </w:rPr>
      </w:pPr>
    </w:p>
    <w:p w14:paraId="7CA51E5A" w14:textId="1D861367" w:rsidR="009D6799" w:rsidRPr="009D6799" w:rsidRDefault="009D6799" w:rsidP="009D6799">
      <w:pPr>
        <w:rPr>
          <w:sz w:val="44"/>
          <w:szCs w:val="44"/>
        </w:rPr>
      </w:pPr>
    </w:p>
    <w:p w14:paraId="08E144A7" w14:textId="451374AA" w:rsidR="009D6799" w:rsidRPr="009D6799" w:rsidRDefault="009D6799" w:rsidP="009D6799">
      <w:pPr>
        <w:rPr>
          <w:sz w:val="44"/>
          <w:szCs w:val="44"/>
        </w:rPr>
      </w:pPr>
    </w:p>
    <w:p w14:paraId="166F67DD" w14:textId="4AF05569" w:rsidR="009D6799" w:rsidRPr="009D6799" w:rsidRDefault="009D6799" w:rsidP="009D6799">
      <w:pPr>
        <w:rPr>
          <w:sz w:val="44"/>
          <w:szCs w:val="44"/>
        </w:rPr>
      </w:pPr>
    </w:p>
    <w:p w14:paraId="01098BF8" w14:textId="664B4F01" w:rsidR="009D6799" w:rsidRPr="009D6799" w:rsidRDefault="009D6799" w:rsidP="009D6799">
      <w:pPr>
        <w:rPr>
          <w:sz w:val="44"/>
          <w:szCs w:val="44"/>
        </w:rPr>
      </w:pPr>
    </w:p>
    <w:p w14:paraId="7222D61E" w14:textId="3D7D32C3" w:rsidR="009D6799" w:rsidRPr="009D6799" w:rsidRDefault="009D6799" w:rsidP="009D6799">
      <w:pPr>
        <w:rPr>
          <w:sz w:val="44"/>
          <w:szCs w:val="44"/>
        </w:rPr>
      </w:pPr>
    </w:p>
    <w:p w14:paraId="0711320B" w14:textId="39B9833F" w:rsidR="009D6799" w:rsidRPr="009D6799" w:rsidRDefault="009D6799" w:rsidP="009D6799">
      <w:pPr>
        <w:rPr>
          <w:sz w:val="44"/>
          <w:szCs w:val="44"/>
        </w:rPr>
      </w:pPr>
    </w:p>
    <w:p w14:paraId="1CECEB05" w14:textId="320B1852" w:rsidR="009D6799" w:rsidRPr="009D6799" w:rsidRDefault="009D6799" w:rsidP="009D6799">
      <w:pPr>
        <w:rPr>
          <w:sz w:val="44"/>
          <w:szCs w:val="44"/>
        </w:rPr>
      </w:pPr>
    </w:p>
    <w:p w14:paraId="6459645A" w14:textId="546BCD60" w:rsidR="009D6799" w:rsidRPr="009D6799" w:rsidRDefault="009D6799" w:rsidP="009D6799">
      <w:pPr>
        <w:rPr>
          <w:sz w:val="44"/>
          <w:szCs w:val="44"/>
        </w:rPr>
      </w:pPr>
    </w:p>
    <w:p w14:paraId="46B2BF4E" w14:textId="5261EE99" w:rsidR="009D6799" w:rsidRPr="009D6799" w:rsidRDefault="009D6799" w:rsidP="009D6799">
      <w:pPr>
        <w:rPr>
          <w:sz w:val="44"/>
          <w:szCs w:val="44"/>
        </w:rPr>
      </w:pPr>
    </w:p>
    <w:p w14:paraId="120B4691" w14:textId="559EDA21" w:rsidR="009D6799" w:rsidRPr="009D6799" w:rsidRDefault="009D6799" w:rsidP="009D6799">
      <w:pPr>
        <w:rPr>
          <w:sz w:val="44"/>
          <w:szCs w:val="44"/>
        </w:rPr>
      </w:pPr>
    </w:p>
    <w:p w14:paraId="4A22F955" w14:textId="3AC40773" w:rsidR="009D6799" w:rsidRPr="009D6799" w:rsidRDefault="009D6799" w:rsidP="009D6799">
      <w:pPr>
        <w:rPr>
          <w:sz w:val="44"/>
          <w:szCs w:val="44"/>
        </w:rPr>
      </w:pPr>
    </w:p>
    <w:p w14:paraId="0D5E8AE4" w14:textId="7F030492" w:rsidR="009D6799" w:rsidRPr="009D6799" w:rsidRDefault="009D6799" w:rsidP="009D6799">
      <w:pPr>
        <w:rPr>
          <w:sz w:val="44"/>
          <w:szCs w:val="44"/>
        </w:rPr>
      </w:pPr>
    </w:p>
    <w:p w14:paraId="31D35AA3" w14:textId="3E925E05" w:rsidR="009D6799" w:rsidRPr="009D6799" w:rsidRDefault="00164AD3" w:rsidP="009D6799">
      <w:pPr>
        <w:rPr>
          <w:sz w:val="44"/>
          <w:szCs w:val="44"/>
        </w:rPr>
      </w:pPr>
      <w:r>
        <w:rPr>
          <w:noProof/>
        </w:rPr>
        <w:lastRenderedPageBreak/>
        <w:drawing>
          <wp:anchor distT="0" distB="0" distL="114300" distR="114300" simplePos="0" relativeHeight="251663360" behindDoc="0" locked="0" layoutInCell="1" allowOverlap="1" wp14:anchorId="3CB7BC9C" wp14:editId="102DB971">
            <wp:simplePos x="0" y="0"/>
            <wp:positionH relativeFrom="margin">
              <wp:align>center</wp:align>
            </wp:positionH>
            <wp:positionV relativeFrom="paragraph">
              <wp:posOffset>-21891</wp:posOffset>
            </wp:positionV>
            <wp:extent cx="14221623" cy="8267700"/>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221623" cy="8267700"/>
                    </a:xfrm>
                    <a:prstGeom prst="rect">
                      <a:avLst/>
                    </a:prstGeom>
                  </pic:spPr>
                </pic:pic>
              </a:graphicData>
            </a:graphic>
            <wp14:sizeRelH relativeFrom="margin">
              <wp14:pctWidth>0</wp14:pctWidth>
            </wp14:sizeRelH>
            <wp14:sizeRelV relativeFrom="margin">
              <wp14:pctHeight>0</wp14:pctHeight>
            </wp14:sizeRelV>
          </wp:anchor>
        </w:drawing>
      </w:r>
    </w:p>
    <w:p w14:paraId="4DC3E88D" w14:textId="6FBD4E4C" w:rsidR="009D6799" w:rsidRPr="009D6799" w:rsidRDefault="009D6799" w:rsidP="009D6799">
      <w:pPr>
        <w:rPr>
          <w:sz w:val="44"/>
          <w:szCs w:val="44"/>
        </w:rPr>
      </w:pPr>
    </w:p>
    <w:p w14:paraId="4C71BB16" w14:textId="42231009" w:rsidR="009D6799" w:rsidRDefault="009D6799" w:rsidP="009D6799">
      <w:pPr>
        <w:rPr>
          <w:sz w:val="44"/>
          <w:szCs w:val="44"/>
        </w:rPr>
      </w:pPr>
    </w:p>
    <w:p w14:paraId="562B0954" w14:textId="4C11B01C" w:rsidR="009D6799" w:rsidRDefault="009D6799" w:rsidP="009D6799">
      <w:pPr>
        <w:rPr>
          <w:sz w:val="44"/>
          <w:szCs w:val="44"/>
        </w:rPr>
      </w:pPr>
    </w:p>
    <w:p w14:paraId="7F57F02E" w14:textId="7D80EB7E" w:rsidR="009D6799" w:rsidRDefault="009D6799" w:rsidP="009D6799">
      <w:pPr>
        <w:rPr>
          <w:sz w:val="44"/>
          <w:szCs w:val="44"/>
        </w:rPr>
      </w:pPr>
    </w:p>
    <w:p w14:paraId="3AC548C7" w14:textId="609765BD" w:rsidR="009D6799" w:rsidRPr="009D6799" w:rsidRDefault="009D6799" w:rsidP="009D6799">
      <w:pPr>
        <w:rPr>
          <w:sz w:val="44"/>
          <w:szCs w:val="44"/>
        </w:rPr>
      </w:pPr>
    </w:p>
    <w:p w14:paraId="2B26E36C" w14:textId="0DEF75F6" w:rsidR="009D6799" w:rsidRPr="009D6799" w:rsidRDefault="009D6799" w:rsidP="009D6799">
      <w:pPr>
        <w:rPr>
          <w:sz w:val="44"/>
          <w:szCs w:val="44"/>
        </w:rPr>
      </w:pPr>
    </w:p>
    <w:p w14:paraId="368D1C09" w14:textId="5E794B8D" w:rsidR="009D6799" w:rsidRPr="009D6799" w:rsidRDefault="009D6799" w:rsidP="009D6799">
      <w:pPr>
        <w:rPr>
          <w:sz w:val="44"/>
          <w:szCs w:val="44"/>
        </w:rPr>
      </w:pPr>
    </w:p>
    <w:p w14:paraId="6E544898" w14:textId="3271F065" w:rsidR="009D6799" w:rsidRPr="009D6799" w:rsidRDefault="009D6799" w:rsidP="009D6799">
      <w:pPr>
        <w:rPr>
          <w:sz w:val="44"/>
          <w:szCs w:val="44"/>
        </w:rPr>
      </w:pPr>
    </w:p>
    <w:p w14:paraId="58203239" w14:textId="6633A53F" w:rsidR="009D6799" w:rsidRPr="009D6799" w:rsidRDefault="009D6799" w:rsidP="009D6799">
      <w:pPr>
        <w:rPr>
          <w:sz w:val="44"/>
          <w:szCs w:val="44"/>
        </w:rPr>
      </w:pPr>
    </w:p>
    <w:p w14:paraId="66575B58" w14:textId="405829AB" w:rsidR="009D6799" w:rsidRPr="009D6799" w:rsidRDefault="009D6799" w:rsidP="009D6799">
      <w:pPr>
        <w:rPr>
          <w:sz w:val="44"/>
          <w:szCs w:val="44"/>
        </w:rPr>
      </w:pPr>
    </w:p>
    <w:p w14:paraId="114351C7" w14:textId="5EA4EBCD" w:rsidR="009D6799" w:rsidRPr="009D6799" w:rsidRDefault="009D6799" w:rsidP="009D6799">
      <w:pPr>
        <w:rPr>
          <w:sz w:val="44"/>
          <w:szCs w:val="44"/>
        </w:rPr>
      </w:pPr>
    </w:p>
    <w:p w14:paraId="77F6ED43" w14:textId="56F922B8" w:rsidR="009D6799" w:rsidRPr="009D6799" w:rsidRDefault="009D6799" w:rsidP="009D6799">
      <w:pPr>
        <w:rPr>
          <w:sz w:val="44"/>
          <w:szCs w:val="44"/>
        </w:rPr>
      </w:pPr>
    </w:p>
    <w:p w14:paraId="2EB5BE98" w14:textId="0D5D8737" w:rsidR="009D6799" w:rsidRPr="009D6799" w:rsidRDefault="009D6799" w:rsidP="009D6799">
      <w:pPr>
        <w:rPr>
          <w:sz w:val="44"/>
          <w:szCs w:val="44"/>
        </w:rPr>
      </w:pPr>
    </w:p>
    <w:p w14:paraId="58191315" w14:textId="54FDFF1E" w:rsidR="009D6799" w:rsidRDefault="009D6799" w:rsidP="009D6799">
      <w:pPr>
        <w:rPr>
          <w:sz w:val="44"/>
          <w:szCs w:val="44"/>
        </w:rPr>
      </w:pPr>
    </w:p>
    <w:p w14:paraId="2F3110B8" w14:textId="085B2F20" w:rsidR="009D6799" w:rsidRDefault="009D6799" w:rsidP="009D6799">
      <w:pPr>
        <w:rPr>
          <w:sz w:val="44"/>
          <w:szCs w:val="44"/>
        </w:rPr>
      </w:pPr>
    </w:p>
    <w:p w14:paraId="2D2B8EA8" w14:textId="7B0C8710" w:rsidR="009D6799" w:rsidRDefault="009D6799" w:rsidP="009D6799">
      <w:pPr>
        <w:rPr>
          <w:sz w:val="44"/>
          <w:szCs w:val="44"/>
        </w:rPr>
      </w:pPr>
    </w:p>
    <w:p w14:paraId="2AA66E52" w14:textId="4DE2FCDB" w:rsidR="009D6799" w:rsidRDefault="009D6799" w:rsidP="009D6799">
      <w:pPr>
        <w:rPr>
          <w:sz w:val="44"/>
          <w:szCs w:val="44"/>
        </w:rPr>
      </w:pPr>
    </w:p>
    <w:p w14:paraId="180B38D3" w14:textId="018FB346" w:rsidR="009D6799" w:rsidRDefault="009D6799" w:rsidP="009D6799">
      <w:pPr>
        <w:rPr>
          <w:sz w:val="44"/>
          <w:szCs w:val="44"/>
        </w:rPr>
      </w:pPr>
    </w:p>
    <w:p w14:paraId="00DD35E3" w14:textId="4D1243A7" w:rsidR="009D6799" w:rsidRDefault="0086251E" w:rsidP="009D6799">
      <w:pPr>
        <w:rPr>
          <w:sz w:val="44"/>
          <w:szCs w:val="44"/>
        </w:rPr>
      </w:pPr>
      <w:r>
        <w:rPr>
          <w:noProof/>
        </w:rPr>
        <w:lastRenderedPageBreak/>
        <w:drawing>
          <wp:anchor distT="0" distB="0" distL="114300" distR="114300" simplePos="0" relativeHeight="251693056" behindDoc="0" locked="0" layoutInCell="1" allowOverlap="1" wp14:anchorId="5BB1F68A" wp14:editId="50BA2FA4">
            <wp:simplePos x="0" y="0"/>
            <wp:positionH relativeFrom="margin">
              <wp:align>right</wp:align>
            </wp:positionH>
            <wp:positionV relativeFrom="paragraph">
              <wp:posOffset>-206723</wp:posOffset>
            </wp:positionV>
            <wp:extent cx="13282863" cy="850400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282863" cy="8504001"/>
                    </a:xfrm>
                    <a:prstGeom prst="rect">
                      <a:avLst/>
                    </a:prstGeom>
                  </pic:spPr>
                </pic:pic>
              </a:graphicData>
            </a:graphic>
            <wp14:sizeRelH relativeFrom="page">
              <wp14:pctWidth>0</wp14:pctWidth>
            </wp14:sizeRelH>
            <wp14:sizeRelV relativeFrom="page">
              <wp14:pctHeight>0</wp14:pctHeight>
            </wp14:sizeRelV>
          </wp:anchor>
        </w:drawing>
      </w:r>
    </w:p>
    <w:p w14:paraId="72769A7B" w14:textId="3E953319" w:rsidR="009D6799" w:rsidRDefault="009D6799" w:rsidP="009D6799">
      <w:pPr>
        <w:rPr>
          <w:sz w:val="44"/>
          <w:szCs w:val="44"/>
        </w:rPr>
      </w:pPr>
    </w:p>
    <w:p w14:paraId="703E0A25" w14:textId="171817B1" w:rsidR="009D6799" w:rsidRDefault="009D6799" w:rsidP="009D6799">
      <w:pPr>
        <w:rPr>
          <w:sz w:val="44"/>
          <w:szCs w:val="44"/>
        </w:rPr>
      </w:pPr>
    </w:p>
    <w:p w14:paraId="1251AAA9" w14:textId="620CC233" w:rsidR="009D6799" w:rsidRDefault="009D6799" w:rsidP="009D6799">
      <w:pPr>
        <w:rPr>
          <w:sz w:val="44"/>
          <w:szCs w:val="44"/>
        </w:rPr>
      </w:pPr>
    </w:p>
    <w:p w14:paraId="1BA07DE9" w14:textId="0FA27821" w:rsidR="009D6799" w:rsidRDefault="009D6799" w:rsidP="009D6799">
      <w:pPr>
        <w:rPr>
          <w:sz w:val="44"/>
          <w:szCs w:val="44"/>
        </w:rPr>
      </w:pPr>
    </w:p>
    <w:p w14:paraId="47C31F41" w14:textId="32556E7C" w:rsidR="009D6799" w:rsidRPr="009D6799" w:rsidRDefault="009D6799" w:rsidP="009D6799">
      <w:pPr>
        <w:rPr>
          <w:sz w:val="44"/>
          <w:szCs w:val="44"/>
        </w:rPr>
      </w:pPr>
    </w:p>
    <w:p w14:paraId="127C5C33" w14:textId="07FE97CD" w:rsidR="009D6799" w:rsidRPr="009D6799" w:rsidRDefault="009D6799" w:rsidP="009D6799">
      <w:pPr>
        <w:rPr>
          <w:sz w:val="44"/>
          <w:szCs w:val="44"/>
        </w:rPr>
      </w:pPr>
    </w:p>
    <w:p w14:paraId="1947297A" w14:textId="6306FBD9" w:rsidR="0086251E" w:rsidRDefault="0086251E" w:rsidP="00164AD3">
      <w:pPr>
        <w:jc w:val="center"/>
        <w:rPr>
          <w:sz w:val="44"/>
          <w:szCs w:val="44"/>
        </w:rPr>
      </w:pPr>
    </w:p>
    <w:p w14:paraId="1DF8982A" w14:textId="77777777" w:rsidR="0086251E" w:rsidRDefault="0086251E">
      <w:pPr>
        <w:rPr>
          <w:sz w:val="44"/>
          <w:szCs w:val="44"/>
        </w:rPr>
      </w:pPr>
      <w:r>
        <w:rPr>
          <w:sz w:val="44"/>
          <w:szCs w:val="44"/>
        </w:rPr>
        <w:br w:type="page"/>
      </w:r>
    </w:p>
    <w:p w14:paraId="6C21AD6C" w14:textId="10F01DAD" w:rsidR="00C62D1C" w:rsidRPr="00C62D1C" w:rsidRDefault="008C1C6F" w:rsidP="00164AD3">
      <w:pPr>
        <w:jc w:val="center"/>
        <w:rPr>
          <w:sz w:val="44"/>
          <w:szCs w:val="44"/>
        </w:rPr>
      </w:pPr>
      <w:r>
        <w:rPr>
          <w:noProof/>
        </w:rPr>
        <w:lastRenderedPageBreak/>
        <w:drawing>
          <wp:anchor distT="0" distB="0" distL="114300" distR="114300" simplePos="0" relativeHeight="251694080" behindDoc="0" locked="0" layoutInCell="1" allowOverlap="1" wp14:anchorId="66AF2354" wp14:editId="4CDDF3EF">
            <wp:simplePos x="0" y="0"/>
            <wp:positionH relativeFrom="margin">
              <wp:align>center</wp:align>
            </wp:positionH>
            <wp:positionV relativeFrom="paragraph">
              <wp:posOffset>-240632</wp:posOffset>
            </wp:positionV>
            <wp:extent cx="13587572" cy="9288379"/>
            <wp:effectExtent l="0" t="0" r="0"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587572" cy="9288379"/>
                    </a:xfrm>
                    <a:prstGeom prst="rect">
                      <a:avLst/>
                    </a:prstGeom>
                  </pic:spPr>
                </pic:pic>
              </a:graphicData>
            </a:graphic>
            <wp14:sizeRelH relativeFrom="page">
              <wp14:pctWidth>0</wp14:pctWidth>
            </wp14:sizeRelH>
            <wp14:sizeRelV relativeFrom="page">
              <wp14:pctHeight>0</wp14:pctHeight>
            </wp14:sizeRelV>
          </wp:anchor>
        </w:drawing>
      </w:r>
    </w:p>
    <w:sectPr w:rsidR="00C62D1C" w:rsidRPr="00C62D1C" w:rsidSect="0027535A">
      <w:footerReference w:type="default" r:id="rId37"/>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5F11" w14:textId="77777777" w:rsidR="00C9231E" w:rsidRDefault="00C9231E" w:rsidP="00085CA1">
      <w:pPr>
        <w:spacing w:after="0" w:line="240" w:lineRule="auto"/>
      </w:pPr>
      <w:r>
        <w:separator/>
      </w:r>
    </w:p>
  </w:endnote>
  <w:endnote w:type="continuationSeparator" w:id="0">
    <w:p w14:paraId="671DBC26" w14:textId="77777777" w:rsidR="00C9231E" w:rsidRDefault="00C9231E" w:rsidP="000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Letter-join Basic 40">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Letter-join Basic 4">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B4B0" w14:textId="41F68DDF" w:rsidR="00085CA1" w:rsidRDefault="00085CA1">
    <w:pPr>
      <w:pStyle w:val="Footer"/>
    </w:pPr>
  </w:p>
  <w:p w14:paraId="2AAD898B" w14:textId="5E8251B1" w:rsidR="00085CA1" w:rsidRDefault="00085CA1">
    <w:pPr>
      <w:pStyle w:val="Footer"/>
    </w:pPr>
  </w:p>
  <w:p w14:paraId="4884D5FB" w14:textId="77777777" w:rsidR="00085CA1" w:rsidRDefault="0008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36CF" w14:textId="77777777" w:rsidR="00C9231E" w:rsidRDefault="00C9231E" w:rsidP="00085CA1">
      <w:pPr>
        <w:spacing w:after="0" w:line="240" w:lineRule="auto"/>
      </w:pPr>
      <w:r>
        <w:separator/>
      </w:r>
    </w:p>
  </w:footnote>
  <w:footnote w:type="continuationSeparator" w:id="0">
    <w:p w14:paraId="7D8FE5ED" w14:textId="77777777" w:rsidR="00C9231E" w:rsidRDefault="00C9231E" w:rsidP="00085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7C"/>
    <w:rsid w:val="00010342"/>
    <w:rsid w:val="0001136B"/>
    <w:rsid w:val="000311AD"/>
    <w:rsid w:val="00073363"/>
    <w:rsid w:val="00085CA1"/>
    <w:rsid w:val="000C53EF"/>
    <w:rsid w:val="00164AD3"/>
    <w:rsid w:val="00233793"/>
    <w:rsid w:val="00237A34"/>
    <w:rsid w:val="0027535A"/>
    <w:rsid w:val="002979A1"/>
    <w:rsid w:val="002B684F"/>
    <w:rsid w:val="002C2DA4"/>
    <w:rsid w:val="002E5E6E"/>
    <w:rsid w:val="003046B1"/>
    <w:rsid w:val="003065B4"/>
    <w:rsid w:val="00316599"/>
    <w:rsid w:val="003270E4"/>
    <w:rsid w:val="00330F27"/>
    <w:rsid w:val="00345FDA"/>
    <w:rsid w:val="0036398C"/>
    <w:rsid w:val="0038724E"/>
    <w:rsid w:val="003A76A6"/>
    <w:rsid w:val="003B37E3"/>
    <w:rsid w:val="003E7B0B"/>
    <w:rsid w:val="00405EC7"/>
    <w:rsid w:val="00451538"/>
    <w:rsid w:val="0045266B"/>
    <w:rsid w:val="00460096"/>
    <w:rsid w:val="00492B55"/>
    <w:rsid w:val="004A4C20"/>
    <w:rsid w:val="004B7BF2"/>
    <w:rsid w:val="004C7B8F"/>
    <w:rsid w:val="004D00C5"/>
    <w:rsid w:val="004E1F53"/>
    <w:rsid w:val="004F0D6C"/>
    <w:rsid w:val="004F2393"/>
    <w:rsid w:val="004F5C74"/>
    <w:rsid w:val="005162CC"/>
    <w:rsid w:val="00544F4D"/>
    <w:rsid w:val="005A5E6A"/>
    <w:rsid w:val="006D2360"/>
    <w:rsid w:val="006E1C60"/>
    <w:rsid w:val="00722699"/>
    <w:rsid w:val="00747EC8"/>
    <w:rsid w:val="007672B8"/>
    <w:rsid w:val="007747D8"/>
    <w:rsid w:val="00781BF1"/>
    <w:rsid w:val="00786CDF"/>
    <w:rsid w:val="00797C17"/>
    <w:rsid w:val="007C2F95"/>
    <w:rsid w:val="007D0B39"/>
    <w:rsid w:val="007D7803"/>
    <w:rsid w:val="007E0351"/>
    <w:rsid w:val="00803E97"/>
    <w:rsid w:val="00812BFB"/>
    <w:rsid w:val="00831078"/>
    <w:rsid w:val="0086251E"/>
    <w:rsid w:val="008667E6"/>
    <w:rsid w:val="00891F09"/>
    <w:rsid w:val="00892515"/>
    <w:rsid w:val="008C1C6F"/>
    <w:rsid w:val="008C4E3F"/>
    <w:rsid w:val="008D46B2"/>
    <w:rsid w:val="008F37CB"/>
    <w:rsid w:val="009233F0"/>
    <w:rsid w:val="00926F32"/>
    <w:rsid w:val="00934AFA"/>
    <w:rsid w:val="0097061F"/>
    <w:rsid w:val="00980E08"/>
    <w:rsid w:val="0099042C"/>
    <w:rsid w:val="009B3969"/>
    <w:rsid w:val="009D6799"/>
    <w:rsid w:val="00A631AF"/>
    <w:rsid w:val="00A72089"/>
    <w:rsid w:val="00A85D2D"/>
    <w:rsid w:val="00A92F62"/>
    <w:rsid w:val="00AC3A56"/>
    <w:rsid w:val="00AE3C74"/>
    <w:rsid w:val="00AE7810"/>
    <w:rsid w:val="00AF5924"/>
    <w:rsid w:val="00AF6B10"/>
    <w:rsid w:val="00B31462"/>
    <w:rsid w:val="00B6030A"/>
    <w:rsid w:val="00B604A0"/>
    <w:rsid w:val="00B67069"/>
    <w:rsid w:val="00BB246D"/>
    <w:rsid w:val="00BE4E20"/>
    <w:rsid w:val="00C23C7C"/>
    <w:rsid w:val="00C33B3E"/>
    <w:rsid w:val="00C62D1C"/>
    <w:rsid w:val="00C9231E"/>
    <w:rsid w:val="00CA4942"/>
    <w:rsid w:val="00CB2C09"/>
    <w:rsid w:val="00CB79BF"/>
    <w:rsid w:val="00CD6803"/>
    <w:rsid w:val="00D16862"/>
    <w:rsid w:val="00D27005"/>
    <w:rsid w:val="00D35629"/>
    <w:rsid w:val="00D56E61"/>
    <w:rsid w:val="00DD11E6"/>
    <w:rsid w:val="00DD23BF"/>
    <w:rsid w:val="00DD657E"/>
    <w:rsid w:val="00DF1C82"/>
    <w:rsid w:val="00E04AB4"/>
    <w:rsid w:val="00E17637"/>
    <w:rsid w:val="00E431C8"/>
    <w:rsid w:val="00E6448F"/>
    <w:rsid w:val="00E73592"/>
    <w:rsid w:val="00E81D1E"/>
    <w:rsid w:val="00E873FF"/>
    <w:rsid w:val="00EB6EC7"/>
    <w:rsid w:val="00F34DCD"/>
    <w:rsid w:val="00F457C8"/>
    <w:rsid w:val="00F870AF"/>
    <w:rsid w:val="00FC1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744E"/>
  <w15:chartTrackingRefBased/>
  <w15:docId w15:val="{14A10656-CDDA-4B56-8314-62B19C87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CA1"/>
  </w:style>
  <w:style w:type="paragraph" w:styleId="Footer">
    <w:name w:val="footer"/>
    <w:basedOn w:val="Normal"/>
    <w:link w:val="FooterChar"/>
    <w:uiPriority w:val="99"/>
    <w:unhideWhenUsed/>
    <w:rsid w:val="000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bd10edd8ed9eb6c4f5472fc5cc9c4ed">
  <xsd:schema xmlns:xsd="http://www.w3.org/2001/XMLSchema" xmlns:xs="http://www.w3.org/2001/XMLSchema" xmlns:p="http://schemas.microsoft.com/office/2006/metadata/properties" xmlns:ns1="http://schemas.microsoft.com/sharepoint/v3" xmlns:ns2="e1b1f19b-ea4c-4730-adc9-5ad163169e9f" xmlns:ns3="ea55f3d0-ec7e-44ba-8cdc-b9c9f9266b21" targetNamespace="http://schemas.microsoft.com/office/2006/metadata/properties" ma:root="true" ma:fieldsID="4751740bcaa6863c00c8bf1733918ac4" ns1:_="" ns2:_="" ns3:_="">
    <xsd:import namespace="http://schemas.microsoft.com/sharepoint/v3"/>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cfc1fc-fd09-446c-b275-078f1fca74a5}"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1f19b-ea4c-4730-adc9-5ad163169e9f">
      <Terms xmlns="http://schemas.microsoft.com/office/infopath/2007/PartnerControls"/>
    </lcf76f155ced4ddcb4097134ff3c332f>
    <TaxCatchAll xmlns="ea55f3d0-ec7e-44ba-8cdc-b9c9f9266b21" xsi:nil="true"/>
    <MediaLengthInSeconds xmlns="e1b1f19b-ea4c-4730-adc9-5ad163169e9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C48913A-32A5-437F-9652-6EABBA86E7A0}">
  <ds:schemaRefs>
    <ds:schemaRef ds:uri="http://schemas.openxmlformats.org/officeDocument/2006/bibliography"/>
  </ds:schemaRefs>
</ds:datastoreItem>
</file>

<file path=customXml/itemProps2.xml><?xml version="1.0" encoding="utf-8"?>
<ds:datastoreItem xmlns:ds="http://schemas.openxmlformats.org/officeDocument/2006/customXml" ds:itemID="{7E6D72B9-A45F-4FDD-B0D1-99BB71C99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3CC7E-FB61-48C6-A6C2-F1CED92E6FD6}">
  <ds:schemaRefs>
    <ds:schemaRef ds:uri="http://schemas.microsoft.com/sharepoint/v3/contenttype/forms"/>
  </ds:schemaRefs>
</ds:datastoreItem>
</file>

<file path=customXml/itemProps4.xml><?xml version="1.0" encoding="utf-8"?>
<ds:datastoreItem xmlns:ds="http://schemas.openxmlformats.org/officeDocument/2006/customXml" ds:itemID="{630C4E19-7E22-41BB-A563-1BCE7CDAF435}">
  <ds:schemaRefs>
    <ds:schemaRef ds:uri="http://schemas.microsoft.com/office/2006/metadata/properties"/>
    <ds:schemaRef ds:uri="http://schemas.microsoft.com/office/infopath/2007/PartnerControls"/>
    <ds:schemaRef ds:uri="e1b1f19b-ea4c-4730-adc9-5ad163169e9f"/>
    <ds:schemaRef ds:uri="ea55f3d0-ec7e-44ba-8cdc-b9c9f9266b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Sanderson</dc:creator>
  <cp:keywords/>
  <dc:description/>
  <cp:lastModifiedBy>Hollie North</cp:lastModifiedBy>
  <cp:revision>12</cp:revision>
  <cp:lastPrinted>2025-10-21T09:16:00Z</cp:lastPrinted>
  <dcterms:created xsi:type="dcterms:W3CDTF">2026-01-05T15:16:00Z</dcterms:created>
  <dcterms:modified xsi:type="dcterms:W3CDTF">2026-01-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5192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